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1EB" w:rsidRPr="00CD43AA" w:rsidRDefault="000A11DB" w:rsidP="00CD43AA">
      <w:pPr>
        <w:widowControl/>
        <w:spacing w:line="360" w:lineRule="auto"/>
        <w:ind w:firstLineChars="200" w:firstLine="562"/>
        <w:contextualSpacing/>
        <w:mirrorIndents/>
        <w:jc w:val="center"/>
        <w:outlineLvl w:val="0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 w:hint="eastAsia"/>
          <w:b/>
          <w:sz w:val="28"/>
          <w:szCs w:val="28"/>
        </w:rPr>
        <w:t>杭州电子科技大学</w:t>
      </w:r>
      <w:r w:rsidR="00C3486B">
        <w:rPr>
          <w:rFonts w:ascii="Times New Roman" w:eastAsiaTheme="minorEastAsia" w:hAnsi="Times New Roman" w:hint="eastAsia"/>
          <w:b/>
          <w:sz w:val="28"/>
          <w:szCs w:val="28"/>
        </w:rPr>
        <w:t>工作人员</w:t>
      </w:r>
      <w:r w:rsidR="00CD43AA">
        <w:rPr>
          <w:rFonts w:ascii="Times New Roman" w:eastAsiaTheme="minorEastAsia" w:hAnsi="Times New Roman" w:hint="eastAsia"/>
          <w:b/>
          <w:sz w:val="28"/>
          <w:szCs w:val="28"/>
        </w:rPr>
        <w:t>聘期考核</w:t>
      </w:r>
      <w:r w:rsidR="000B34FB" w:rsidRPr="00CD43AA">
        <w:rPr>
          <w:rFonts w:ascii="Times New Roman" w:eastAsiaTheme="minorEastAsia" w:hAnsi="Times New Roman" w:hint="eastAsia"/>
          <w:b/>
          <w:sz w:val="28"/>
          <w:szCs w:val="28"/>
        </w:rPr>
        <w:t>表</w:t>
      </w:r>
    </w:p>
    <w:tbl>
      <w:tblPr>
        <w:tblW w:w="8929" w:type="dxa"/>
        <w:jc w:val="center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019"/>
        <w:gridCol w:w="992"/>
        <w:gridCol w:w="203"/>
        <w:gridCol w:w="281"/>
        <w:gridCol w:w="933"/>
        <w:gridCol w:w="993"/>
        <w:gridCol w:w="1559"/>
        <w:gridCol w:w="992"/>
        <w:gridCol w:w="1107"/>
      </w:tblGrid>
      <w:tr w:rsidR="00D85D9B" w:rsidRPr="001A68E0" w:rsidTr="00D85D9B">
        <w:trPr>
          <w:cantSplit/>
          <w:trHeight w:val="746"/>
          <w:jc w:val="center"/>
        </w:trPr>
        <w:tc>
          <w:tcPr>
            <w:tcW w:w="850" w:type="dxa"/>
            <w:vAlign w:val="center"/>
          </w:tcPr>
          <w:p w:rsidR="000A11DB" w:rsidRPr="00FF486B" w:rsidRDefault="000A11DB" w:rsidP="00F456C4">
            <w:pPr>
              <w:adjustRightInd w:val="0"/>
              <w:spacing w:line="400" w:lineRule="exact"/>
              <w:jc w:val="center"/>
              <w:rPr>
                <w:rFonts w:ascii="宋体" w:hAnsi="宋体"/>
                <w:sz w:val="22"/>
              </w:rPr>
            </w:pPr>
            <w:r w:rsidRPr="00FF486B">
              <w:rPr>
                <w:rFonts w:ascii="宋体" w:hAnsi="宋体" w:hint="eastAsia"/>
                <w:sz w:val="22"/>
              </w:rPr>
              <w:t>姓名</w:t>
            </w:r>
          </w:p>
        </w:tc>
        <w:tc>
          <w:tcPr>
            <w:tcW w:w="1019" w:type="dxa"/>
            <w:vAlign w:val="center"/>
          </w:tcPr>
          <w:p w:rsidR="000A11DB" w:rsidRPr="00FF486B" w:rsidRDefault="000A11DB" w:rsidP="00F456C4">
            <w:pPr>
              <w:adjustRightInd w:val="0"/>
              <w:spacing w:line="400" w:lineRule="exac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476" w:type="dxa"/>
            <w:gridSpan w:val="3"/>
            <w:vAlign w:val="center"/>
          </w:tcPr>
          <w:p w:rsidR="000A11DB" w:rsidRPr="00FF486B" w:rsidRDefault="000A11DB" w:rsidP="00D85D9B">
            <w:pPr>
              <w:adjustRightInd w:val="0"/>
              <w:spacing w:line="400" w:lineRule="exact"/>
              <w:jc w:val="center"/>
              <w:rPr>
                <w:rFonts w:ascii="宋体" w:hAnsi="宋体"/>
                <w:sz w:val="22"/>
              </w:rPr>
            </w:pPr>
            <w:r w:rsidRPr="00FF486B">
              <w:rPr>
                <w:rFonts w:ascii="宋体" w:hAnsi="宋体" w:hint="eastAsia"/>
                <w:sz w:val="22"/>
              </w:rPr>
              <w:t>学院</w:t>
            </w:r>
            <w:r w:rsidR="00D85D9B">
              <w:rPr>
                <w:rFonts w:ascii="宋体" w:hAnsi="宋体" w:hint="eastAsia"/>
                <w:sz w:val="22"/>
              </w:rPr>
              <w:t>/</w:t>
            </w:r>
            <w:r w:rsidRPr="00FF486B">
              <w:rPr>
                <w:rFonts w:ascii="宋体" w:hAnsi="宋体" w:hint="eastAsia"/>
                <w:sz w:val="22"/>
              </w:rPr>
              <w:t>部处</w:t>
            </w:r>
          </w:p>
        </w:tc>
        <w:tc>
          <w:tcPr>
            <w:tcW w:w="1926" w:type="dxa"/>
            <w:gridSpan w:val="2"/>
            <w:vAlign w:val="center"/>
          </w:tcPr>
          <w:p w:rsidR="000A11DB" w:rsidRPr="00FF486B" w:rsidRDefault="000A11DB" w:rsidP="00F456C4">
            <w:pPr>
              <w:adjustRightInd w:val="0"/>
              <w:spacing w:line="400" w:lineRule="exac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0A11DB" w:rsidRPr="00FF486B" w:rsidRDefault="00D85D9B" w:rsidP="00D85D9B">
            <w:pPr>
              <w:adjustRightInd w:val="0"/>
              <w:spacing w:line="40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科室/</w:t>
            </w:r>
            <w:r w:rsidR="000A11DB" w:rsidRPr="00FF486B">
              <w:rPr>
                <w:rFonts w:ascii="宋体" w:hAnsi="宋体" w:hint="eastAsia"/>
                <w:sz w:val="22"/>
              </w:rPr>
              <w:t>研究所</w:t>
            </w:r>
            <w:r>
              <w:rPr>
                <w:rFonts w:ascii="宋体" w:hAnsi="宋体" w:hint="eastAsia"/>
                <w:sz w:val="22"/>
              </w:rPr>
              <w:t>/</w:t>
            </w:r>
            <w:r w:rsidR="000A11DB" w:rsidRPr="00FF486B">
              <w:rPr>
                <w:rFonts w:ascii="宋体" w:hAnsi="宋体" w:hint="eastAsia"/>
                <w:sz w:val="22"/>
              </w:rPr>
              <w:t>教研室</w:t>
            </w:r>
            <w:r>
              <w:rPr>
                <w:rFonts w:ascii="宋体" w:hAnsi="宋体" w:hint="eastAsia"/>
                <w:sz w:val="22"/>
              </w:rPr>
              <w:t>/</w:t>
            </w:r>
            <w:r w:rsidR="000A11DB" w:rsidRPr="00FF486B">
              <w:rPr>
                <w:rFonts w:ascii="宋体" w:hAnsi="宋体" w:hint="eastAsia"/>
                <w:sz w:val="22"/>
              </w:rPr>
              <w:t>团队</w:t>
            </w:r>
          </w:p>
        </w:tc>
        <w:tc>
          <w:tcPr>
            <w:tcW w:w="2099" w:type="dxa"/>
            <w:gridSpan w:val="2"/>
            <w:vAlign w:val="center"/>
          </w:tcPr>
          <w:p w:rsidR="000A11DB" w:rsidRPr="00FF486B" w:rsidRDefault="000A11DB" w:rsidP="00F456C4">
            <w:pPr>
              <w:adjustRightInd w:val="0"/>
              <w:spacing w:line="400" w:lineRule="exact"/>
              <w:jc w:val="center"/>
              <w:rPr>
                <w:rFonts w:ascii="宋体" w:hAnsi="宋体"/>
                <w:sz w:val="22"/>
              </w:rPr>
            </w:pPr>
          </w:p>
        </w:tc>
      </w:tr>
      <w:tr w:rsidR="00D85D9B" w:rsidRPr="001A68E0" w:rsidTr="00D85D9B">
        <w:trPr>
          <w:cantSplit/>
          <w:trHeight w:val="746"/>
          <w:jc w:val="center"/>
        </w:trPr>
        <w:tc>
          <w:tcPr>
            <w:tcW w:w="850" w:type="dxa"/>
            <w:vAlign w:val="center"/>
          </w:tcPr>
          <w:p w:rsidR="00D85D9B" w:rsidRPr="00FF486B" w:rsidRDefault="00D85D9B" w:rsidP="00F456C4">
            <w:pPr>
              <w:adjustRightInd w:val="0"/>
              <w:spacing w:line="40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岗位</w:t>
            </w:r>
          </w:p>
        </w:tc>
        <w:tc>
          <w:tcPr>
            <w:tcW w:w="8079" w:type="dxa"/>
            <w:gridSpan w:val="9"/>
            <w:vAlign w:val="center"/>
          </w:tcPr>
          <w:p w:rsidR="00D85D9B" w:rsidRPr="00FF486B" w:rsidRDefault="00D85D9B" w:rsidP="00D85D9B">
            <w:pPr>
              <w:adjustRightInd w:val="0"/>
              <w:spacing w:line="400" w:lineRule="exact"/>
              <w:jc w:val="left"/>
              <w:rPr>
                <w:rFonts w:ascii="宋体" w:hAnsi="宋体"/>
                <w:sz w:val="22"/>
              </w:rPr>
            </w:pPr>
            <w:r w:rsidRPr="004B7542">
              <w:rPr>
                <w:rFonts w:ascii="仿宋" w:eastAsia="仿宋" w:hAnsi="仿宋" w:hint="eastAsia"/>
              </w:rPr>
              <w:t>□1</w:t>
            </w:r>
            <w:r>
              <w:rPr>
                <w:rFonts w:ascii="仿宋" w:eastAsia="仿宋" w:hAnsi="仿宋" w:hint="eastAsia"/>
              </w:rPr>
              <w:t>.专业技术岗位；</w:t>
            </w:r>
            <w:r w:rsidRPr="004B7542">
              <w:rPr>
                <w:rFonts w:ascii="仿宋" w:eastAsia="仿宋" w:hAnsi="仿宋" w:hint="eastAsia"/>
              </w:rPr>
              <w:t>□</w:t>
            </w:r>
            <w:r>
              <w:rPr>
                <w:rFonts w:ascii="仿宋" w:eastAsia="仿宋" w:hAnsi="仿宋" w:hint="eastAsia"/>
              </w:rPr>
              <w:t>2.管理岗位；</w:t>
            </w:r>
            <w:r w:rsidRPr="004B7542">
              <w:rPr>
                <w:rFonts w:ascii="仿宋" w:eastAsia="仿宋" w:hAnsi="仿宋" w:hint="eastAsia"/>
              </w:rPr>
              <w:t>□</w:t>
            </w:r>
            <w:r>
              <w:rPr>
                <w:rFonts w:ascii="仿宋" w:eastAsia="仿宋" w:hAnsi="仿宋" w:hint="eastAsia"/>
              </w:rPr>
              <w:t>3.工勤技能岗位</w:t>
            </w:r>
          </w:p>
        </w:tc>
      </w:tr>
      <w:tr w:rsidR="00D85D9B" w:rsidRPr="001A68E0" w:rsidTr="00D85D9B">
        <w:trPr>
          <w:cantSplit/>
          <w:trHeight w:val="746"/>
          <w:jc w:val="center"/>
        </w:trPr>
        <w:tc>
          <w:tcPr>
            <w:tcW w:w="850" w:type="dxa"/>
            <w:vAlign w:val="center"/>
          </w:tcPr>
          <w:p w:rsidR="00D85D9B" w:rsidRPr="00FF486B" w:rsidRDefault="00D85D9B" w:rsidP="00F456C4">
            <w:pPr>
              <w:adjustRightInd w:val="0"/>
              <w:spacing w:line="40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岗位类型</w:t>
            </w:r>
          </w:p>
        </w:tc>
        <w:tc>
          <w:tcPr>
            <w:tcW w:w="8079" w:type="dxa"/>
            <w:gridSpan w:val="9"/>
            <w:vAlign w:val="center"/>
          </w:tcPr>
          <w:p w:rsidR="00D85D9B" w:rsidRPr="00FF486B" w:rsidRDefault="00D85D9B" w:rsidP="00D85D9B">
            <w:pPr>
              <w:adjustRightInd w:val="0"/>
              <w:spacing w:line="400" w:lineRule="exact"/>
              <w:jc w:val="left"/>
              <w:rPr>
                <w:rFonts w:ascii="宋体" w:hAnsi="宋体"/>
                <w:sz w:val="22"/>
              </w:rPr>
            </w:pPr>
            <w:bookmarkStart w:id="0" w:name="OLE_LINK1"/>
            <w:r w:rsidRPr="004B7542">
              <w:rPr>
                <w:rFonts w:ascii="仿宋" w:eastAsia="仿宋" w:hAnsi="仿宋" w:hint="eastAsia"/>
              </w:rPr>
              <w:t>□</w:t>
            </w:r>
            <w:bookmarkEnd w:id="0"/>
            <w:r w:rsidRPr="004B7542"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 w:hint="eastAsia"/>
              </w:rPr>
              <w:t>．专任教师</w:t>
            </w:r>
            <w:r w:rsidRPr="004B7542">
              <w:rPr>
                <w:rFonts w:ascii="仿宋" w:eastAsia="仿宋" w:hAnsi="仿宋" w:hint="eastAsia"/>
              </w:rPr>
              <w:t>（教学科研并重型、教学为主型、科研为主型、社会服务与推广型、国防军工型）；□2</w:t>
            </w:r>
            <w:r>
              <w:rPr>
                <w:rFonts w:ascii="仿宋" w:eastAsia="仿宋" w:hAnsi="仿宋" w:hint="eastAsia"/>
              </w:rPr>
              <w:t>．专职研究</w:t>
            </w:r>
            <w:r w:rsidRPr="004B7542">
              <w:rPr>
                <w:rFonts w:ascii="仿宋" w:eastAsia="仿宋" w:hAnsi="仿宋" w:hint="eastAsia"/>
              </w:rPr>
              <w:t>；□3</w:t>
            </w:r>
            <w:r>
              <w:rPr>
                <w:rFonts w:ascii="仿宋" w:eastAsia="仿宋" w:hAnsi="仿宋" w:hint="eastAsia"/>
              </w:rPr>
              <w:t>．辅导员</w:t>
            </w:r>
            <w:r w:rsidRPr="004B7542">
              <w:rPr>
                <w:rFonts w:ascii="仿宋" w:eastAsia="仿宋" w:hAnsi="仿宋" w:hint="eastAsia"/>
              </w:rPr>
              <w:t>；□4</w:t>
            </w:r>
            <w:r>
              <w:rPr>
                <w:rFonts w:ascii="仿宋" w:eastAsia="仿宋" w:hAnsi="仿宋" w:hint="eastAsia"/>
              </w:rPr>
              <w:t>．工程</w:t>
            </w:r>
            <w:r w:rsidRPr="004B7542">
              <w:rPr>
                <w:rFonts w:ascii="仿宋" w:eastAsia="仿宋" w:hAnsi="仿宋" w:hint="eastAsia"/>
              </w:rPr>
              <w:t>；□5</w:t>
            </w:r>
            <w:r>
              <w:rPr>
                <w:rFonts w:ascii="仿宋" w:eastAsia="仿宋" w:hAnsi="仿宋" w:hint="eastAsia"/>
              </w:rPr>
              <w:t>．实验</w:t>
            </w:r>
            <w:r w:rsidRPr="004B7542">
              <w:rPr>
                <w:rFonts w:ascii="仿宋" w:eastAsia="仿宋" w:hAnsi="仿宋" w:hint="eastAsia"/>
              </w:rPr>
              <w:t>；□6</w:t>
            </w:r>
            <w:r>
              <w:rPr>
                <w:rFonts w:ascii="仿宋" w:eastAsia="仿宋" w:hAnsi="仿宋" w:hint="eastAsia"/>
              </w:rPr>
              <w:t>．图书资料</w:t>
            </w:r>
            <w:r w:rsidRPr="004B7542">
              <w:rPr>
                <w:rFonts w:ascii="仿宋" w:eastAsia="仿宋" w:hAnsi="仿宋" w:hint="eastAsia"/>
              </w:rPr>
              <w:t>；□7</w:t>
            </w:r>
            <w:r>
              <w:rPr>
                <w:rFonts w:ascii="仿宋" w:eastAsia="仿宋" w:hAnsi="仿宋" w:hint="eastAsia"/>
              </w:rPr>
              <w:t>．出版编辑</w:t>
            </w:r>
            <w:r w:rsidRPr="004B7542">
              <w:rPr>
                <w:rFonts w:ascii="仿宋" w:eastAsia="仿宋" w:hAnsi="仿宋" w:hint="eastAsia"/>
              </w:rPr>
              <w:t>；□8</w:t>
            </w:r>
            <w:r>
              <w:rPr>
                <w:rFonts w:ascii="仿宋" w:eastAsia="仿宋" w:hAnsi="仿宋" w:hint="eastAsia"/>
              </w:rPr>
              <w:t>．医疗卫生</w:t>
            </w:r>
            <w:r w:rsidRPr="004B7542">
              <w:rPr>
                <w:rFonts w:ascii="仿宋" w:eastAsia="仿宋" w:hAnsi="仿宋" w:hint="eastAsia"/>
              </w:rPr>
              <w:t>；□9</w:t>
            </w:r>
            <w:r>
              <w:rPr>
                <w:rFonts w:ascii="仿宋" w:eastAsia="仿宋" w:hAnsi="仿宋" w:hint="eastAsia"/>
              </w:rPr>
              <w:t>．会计统计</w:t>
            </w:r>
            <w:r w:rsidRPr="004B7542">
              <w:rPr>
                <w:rFonts w:ascii="仿宋" w:eastAsia="仿宋" w:hAnsi="仿宋" w:hint="eastAsia"/>
              </w:rPr>
              <w:t xml:space="preserve">；□10. </w:t>
            </w:r>
            <w:r>
              <w:rPr>
                <w:rFonts w:ascii="仿宋" w:eastAsia="仿宋" w:hAnsi="仿宋" w:hint="eastAsia"/>
              </w:rPr>
              <w:t>行政管理</w:t>
            </w:r>
            <w:r w:rsidRPr="004B7542">
              <w:rPr>
                <w:rFonts w:ascii="仿宋" w:eastAsia="仿宋" w:hAnsi="仿宋" w:hint="eastAsia"/>
              </w:rPr>
              <w:t xml:space="preserve">；□11. </w:t>
            </w:r>
            <w:r>
              <w:rPr>
                <w:rFonts w:ascii="仿宋" w:eastAsia="仿宋" w:hAnsi="仿宋" w:hint="eastAsia"/>
              </w:rPr>
              <w:t>工勤技能</w:t>
            </w:r>
            <w:r w:rsidRPr="004B7542">
              <w:rPr>
                <w:rFonts w:ascii="仿宋" w:eastAsia="仿宋" w:hAnsi="仿宋" w:hint="eastAsia"/>
              </w:rPr>
              <w:t xml:space="preserve">；□12. </w:t>
            </w:r>
            <w:r>
              <w:rPr>
                <w:rFonts w:ascii="仿宋" w:eastAsia="仿宋" w:hAnsi="仿宋" w:hint="eastAsia"/>
              </w:rPr>
              <w:t>双肩挑；</w:t>
            </w:r>
            <w:r w:rsidRPr="004B7542">
              <w:rPr>
                <w:rFonts w:ascii="仿宋" w:eastAsia="仿宋" w:hAnsi="仿宋" w:hint="eastAsia"/>
              </w:rPr>
              <w:t>□1</w:t>
            </w:r>
            <w:r>
              <w:rPr>
                <w:rFonts w:ascii="仿宋" w:eastAsia="仿宋" w:hAnsi="仿宋" w:hint="eastAsia"/>
              </w:rPr>
              <w:t>3</w:t>
            </w:r>
            <w:r w:rsidRPr="004B7542">
              <w:rPr>
                <w:rFonts w:ascii="仿宋" w:eastAsia="仿宋" w:hAnsi="仿宋" w:hint="eastAsia"/>
              </w:rPr>
              <w:t xml:space="preserve">. </w:t>
            </w:r>
            <w:r>
              <w:rPr>
                <w:rFonts w:ascii="仿宋" w:eastAsia="仿宋" w:hAnsi="仿宋" w:hint="eastAsia"/>
              </w:rPr>
              <w:t>双肩挑（双聘）</w:t>
            </w:r>
          </w:p>
        </w:tc>
      </w:tr>
      <w:tr w:rsidR="000A11DB" w:rsidRPr="001A68E0" w:rsidTr="00D85D9B">
        <w:trPr>
          <w:cantSplit/>
          <w:trHeight w:val="922"/>
          <w:jc w:val="center"/>
        </w:trPr>
        <w:tc>
          <w:tcPr>
            <w:tcW w:w="1869" w:type="dxa"/>
            <w:gridSpan w:val="2"/>
            <w:vAlign w:val="center"/>
          </w:tcPr>
          <w:p w:rsidR="000A11DB" w:rsidRPr="001A68E0" w:rsidRDefault="00D85D9B" w:rsidP="00D85D9B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现岗位名称</w:t>
            </w:r>
          </w:p>
        </w:tc>
        <w:tc>
          <w:tcPr>
            <w:tcW w:w="3402" w:type="dxa"/>
            <w:gridSpan w:val="5"/>
            <w:vAlign w:val="center"/>
          </w:tcPr>
          <w:p w:rsidR="000A11DB" w:rsidRPr="001A68E0" w:rsidRDefault="000A11DB" w:rsidP="00C3486B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A11DB" w:rsidRPr="00042C23" w:rsidRDefault="00D85D9B" w:rsidP="00D85D9B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现</w:t>
            </w:r>
            <w:r w:rsidR="00042C23">
              <w:rPr>
                <w:rFonts w:ascii="Times New Roman" w:hAnsi="Times New Roman" w:hint="eastAsia"/>
                <w:sz w:val="24"/>
              </w:rPr>
              <w:t>岗位等级</w:t>
            </w:r>
          </w:p>
        </w:tc>
        <w:tc>
          <w:tcPr>
            <w:tcW w:w="2099" w:type="dxa"/>
            <w:gridSpan w:val="2"/>
            <w:vAlign w:val="center"/>
          </w:tcPr>
          <w:p w:rsidR="000A11DB" w:rsidRPr="001A68E0" w:rsidRDefault="000A11DB" w:rsidP="000A11DB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D85D9B" w:rsidRPr="001A68E0" w:rsidTr="00D85D9B">
        <w:trPr>
          <w:cantSplit/>
          <w:trHeight w:val="922"/>
          <w:jc w:val="center"/>
        </w:trPr>
        <w:tc>
          <w:tcPr>
            <w:tcW w:w="1869" w:type="dxa"/>
            <w:gridSpan w:val="2"/>
            <w:vAlign w:val="center"/>
          </w:tcPr>
          <w:p w:rsidR="003A407E" w:rsidRPr="001A68E0" w:rsidRDefault="003A407E" w:rsidP="003A407E">
            <w:pPr>
              <w:spacing w:line="36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2016-2018</w:t>
            </w:r>
            <w:r>
              <w:rPr>
                <w:rFonts w:ascii="Times New Roman" w:hint="eastAsia"/>
                <w:sz w:val="24"/>
              </w:rPr>
              <w:t>年度考核结果</w:t>
            </w:r>
          </w:p>
        </w:tc>
        <w:tc>
          <w:tcPr>
            <w:tcW w:w="992" w:type="dxa"/>
            <w:vAlign w:val="center"/>
          </w:tcPr>
          <w:p w:rsidR="003A407E" w:rsidRDefault="00C733AD" w:rsidP="00D85D9B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016</w:t>
            </w:r>
          </w:p>
        </w:tc>
        <w:tc>
          <w:tcPr>
            <w:tcW w:w="1417" w:type="dxa"/>
            <w:gridSpan w:val="3"/>
            <w:vAlign w:val="center"/>
          </w:tcPr>
          <w:p w:rsidR="003A407E" w:rsidRDefault="003A407E" w:rsidP="00D85D9B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vAlign w:val="center"/>
          </w:tcPr>
          <w:p w:rsidR="003A407E" w:rsidRDefault="00C733AD" w:rsidP="00D85D9B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3A407E" w:rsidRDefault="003A407E" w:rsidP="00D85D9B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07E" w:rsidRDefault="00C733AD" w:rsidP="00D85D9B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018</w:t>
            </w:r>
          </w:p>
        </w:tc>
        <w:tc>
          <w:tcPr>
            <w:tcW w:w="1107" w:type="dxa"/>
            <w:vAlign w:val="center"/>
          </w:tcPr>
          <w:p w:rsidR="003A407E" w:rsidRDefault="003A407E" w:rsidP="000A11DB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8B29E2" w:rsidRPr="001A68E0" w:rsidTr="00D85D9B">
        <w:trPr>
          <w:cantSplit/>
          <w:trHeight w:val="740"/>
          <w:jc w:val="center"/>
        </w:trPr>
        <w:tc>
          <w:tcPr>
            <w:tcW w:w="1869" w:type="dxa"/>
            <w:gridSpan w:val="2"/>
            <w:vAlign w:val="center"/>
          </w:tcPr>
          <w:p w:rsidR="008B29E2" w:rsidRPr="001A68E0" w:rsidRDefault="002420E6" w:rsidP="00D85D9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1A68E0">
              <w:rPr>
                <w:rFonts w:ascii="Times New Roman"/>
                <w:sz w:val="24"/>
              </w:rPr>
              <w:t>聘期目标</w:t>
            </w:r>
            <w:r w:rsidR="00D85D9B">
              <w:rPr>
                <w:rFonts w:ascii="Times New Roman" w:hint="eastAsia"/>
                <w:sz w:val="24"/>
              </w:rPr>
              <w:t>任务</w:t>
            </w:r>
          </w:p>
        </w:tc>
        <w:tc>
          <w:tcPr>
            <w:tcW w:w="7060" w:type="dxa"/>
            <w:gridSpan w:val="8"/>
            <w:vAlign w:val="center"/>
          </w:tcPr>
          <w:p w:rsidR="008B29E2" w:rsidRPr="001A68E0" w:rsidRDefault="008B29E2" w:rsidP="00D85D9B">
            <w:pPr>
              <w:spacing w:line="360" w:lineRule="auto"/>
              <w:jc w:val="left"/>
              <w:rPr>
                <w:rFonts w:ascii="Times New Roman" w:eastAsia="楷体_GB2312" w:hAnsi="Times New Roman"/>
                <w:sz w:val="24"/>
              </w:rPr>
            </w:pPr>
          </w:p>
        </w:tc>
      </w:tr>
      <w:tr w:rsidR="00E7268A" w:rsidRPr="001A68E0" w:rsidTr="00D85D9B">
        <w:trPr>
          <w:cantSplit/>
          <w:trHeight w:val="935"/>
          <w:jc w:val="center"/>
        </w:trPr>
        <w:tc>
          <w:tcPr>
            <w:tcW w:w="8929" w:type="dxa"/>
            <w:gridSpan w:val="10"/>
            <w:vAlign w:val="center"/>
          </w:tcPr>
          <w:p w:rsidR="00E7268A" w:rsidRPr="001A68E0" w:rsidRDefault="00280A2D" w:rsidP="00042C23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01</w:t>
            </w:r>
            <w:r w:rsidR="00042C23">
              <w:rPr>
                <w:rFonts w:ascii="Times New Roman" w:hAnsi="Times New Roman" w:hint="eastAsia"/>
                <w:sz w:val="24"/>
              </w:rPr>
              <w:t>6-2018</w:t>
            </w:r>
            <w:r w:rsidR="00042C23">
              <w:rPr>
                <w:rFonts w:ascii="Times New Roman" w:hAnsi="Times New Roman" w:hint="eastAsia"/>
                <w:sz w:val="24"/>
              </w:rPr>
              <w:t>聘期</w:t>
            </w:r>
            <w:r w:rsidR="00E7268A" w:rsidRPr="001A68E0">
              <w:rPr>
                <w:rFonts w:ascii="Times New Roman" w:hAnsi="Times New Roman" w:hint="eastAsia"/>
                <w:sz w:val="24"/>
              </w:rPr>
              <w:t>个人总结</w:t>
            </w:r>
          </w:p>
        </w:tc>
      </w:tr>
      <w:tr w:rsidR="00E7268A" w:rsidRPr="001A68E0" w:rsidTr="00D85D9B">
        <w:trPr>
          <w:trHeight w:val="935"/>
          <w:jc w:val="center"/>
        </w:trPr>
        <w:tc>
          <w:tcPr>
            <w:tcW w:w="8929" w:type="dxa"/>
            <w:gridSpan w:val="10"/>
            <w:vAlign w:val="center"/>
          </w:tcPr>
          <w:p w:rsidR="00E7268A" w:rsidRPr="001A68E0" w:rsidRDefault="00E65E32" w:rsidP="00920CE9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A68E0">
              <w:rPr>
                <w:rFonts w:ascii="Times New Roman" w:hAnsi="Times New Roman" w:hint="eastAsia"/>
                <w:sz w:val="24"/>
              </w:rPr>
              <w:t>（</w:t>
            </w:r>
            <w:r w:rsidRPr="001A68E0">
              <w:rPr>
                <w:rFonts w:ascii="Times New Roman" w:hAnsi="Times New Roman" w:hint="eastAsia"/>
                <w:i/>
                <w:sz w:val="24"/>
              </w:rPr>
              <w:t>请从德、能、勤、绩、廉等方面总结</w:t>
            </w:r>
            <w:r w:rsidR="00042C23">
              <w:rPr>
                <w:rFonts w:ascii="Times New Roman" w:hAnsi="Times New Roman" w:hint="eastAsia"/>
                <w:i/>
                <w:sz w:val="24"/>
              </w:rPr>
              <w:t>，</w:t>
            </w:r>
            <w:r w:rsidR="00D85D9B">
              <w:rPr>
                <w:rFonts w:ascii="Times New Roman" w:hAnsi="Times New Roman" w:hint="eastAsia"/>
                <w:i/>
                <w:sz w:val="24"/>
              </w:rPr>
              <w:t>专业技术岗位须</w:t>
            </w:r>
            <w:r w:rsidR="00042C23">
              <w:rPr>
                <w:rFonts w:ascii="Times New Roman" w:hAnsi="Times New Roman" w:hint="eastAsia"/>
                <w:i/>
                <w:sz w:val="24"/>
              </w:rPr>
              <w:t>注明聘期三年教学科研等方面的主要业绩。</w:t>
            </w:r>
            <w:r w:rsidRPr="001A68E0">
              <w:rPr>
                <w:rFonts w:ascii="Times New Roman" w:hAnsi="Times New Roman" w:hint="eastAsia"/>
                <w:sz w:val="24"/>
              </w:rPr>
              <w:t>）</w:t>
            </w:r>
          </w:p>
          <w:p w:rsidR="00E7268A" w:rsidRPr="001A68E0" w:rsidRDefault="00E7268A" w:rsidP="00920CE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E7268A" w:rsidRPr="001A68E0" w:rsidRDefault="00E7268A" w:rsidP="00920CE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E7268A" w:rsidRPr="001A68E0" w:rsidRDefault="00E7268A" w:rsidP="00920CE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E7268A" w:rsidRPr="001A68E0" w:rsidRDefault="00E7268A" w:rsidP="00920CE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E7268A" w:rsidRPr="001A68E0" w:rsidRDefault="00E7268A" w:rsidP="00920CE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E7268A" w:rsidRPr="001A68E0" w:rsidRDefault="00E7268A" w:rsidP="00920CE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E7268A" w:rsidRPr="001A68E0" w:rsidRDefault="00E7268A" w:rsidP="00920CE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E7268A" w:rsidRPr="001A68E0" w:rsidRDefault="00E7268A" w:rsidP="00920CE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E7268A" w:rsidRPr="001A68E0" w:rsidRDefault="00E7268A" w:rsidP="00920CE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E7268A" w:rsidRPr="001A68E0" w:rsidRDefault="00E7268A" w:rsidP="00920CE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E7268A" w:rsidRPr="001A68E0" w:rsidRDefault="00E7268A" w:rsidP="00920CE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E7268A" w:rsidRPr="001A68E0" w:rsidRDefault="00E7268A" w:rsidP="00920CE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E7268A" w:rsidRPr="001A68E0" w:rsidRDefault="00E7268A" w:rsidP="00920CE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E7268A" w:rsidRPr="001A68E0" w:rsidRDefault="00E7268A" w:rsidP="00920CE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E7268A" w:rsidRPr="001A68E0" w:rsidRDefault="00E7268A" w:rsidP="00920CE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E7268A" w:rsidRPr="001A68E0" w:rsidRDefault="00E7268A" w:rsidP="00920CE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E7268A" w:rsidRPr="001A68E0" w:rsidRDefault="00E7268A" w:rsidP="00920CE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E65E32" w:rsidRPr="001A68E0" w:rsidRDefault="00E65E32" w:rsidP="00920CE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CB0183" w:rsidRDefault="00CB0183" w:rsidP="00920CE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C3486B" w:rsidRDefault="00C3486B" w:rsidP="00920CE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C3486B" w:rsidRDefault="00C3486B" w:rsidP="00920CE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C3486B" w:rsidRDefault="00C3486B" w:rsidP="00920CE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C3486B" w:rsidRDefault="00C3486B" w:rsidP="00920CE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C3486B" w:rsidRDefault="00C3486B" w:rsidP="00920CE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C3486B" w:rsidRDefault="00C3486B" w:rsidP="00920CE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C3486B" w:rsidRPr="001A68E0" w:rsidRDefault="00C3486B" w:rsidP="00920CE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C733AD" w:rsidRPr="001A68E0" w:rsidTr="00D85D9B">
        <w:trPr>
          <w:cantSplit/>
          <w:trHeight w:val="706"/>
          <w:jc w:val="center"/>
        </w:trPr>
        <w:tc>
          <w:tcPr>
            <w:tcW w:w="3064" w:type="dxa"/>
            <w:gridSpan w:val="4"/>
            <w:vAlign w:val="center"/>
          </w:tcPr>
          <w:p w:rsidR="00C733AD" w:rsidRPr="001A68E0" w:rsidRDefault="00C733AD" w:rsidP="002152F2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A68E0">
              <w:rPr>
                <w:rFonts w:ascii="Times New Roman" w:hAnsi="Times New Roman"/>
                <w:sz w:val="24"/>
              </w:rPr>
              <w:lastRenderedPageBreak/>
              <w:t>已完成聘期目标</w:t>
            </w:r>
            <w:r>
              <w:rPr>
                <w:rFonts w:ascii="Times New Roman" w:hAnsi="Times New Roman" w:hint="eastAsia"/>
                <w:sz w:val="24"/>
              </w:rPr>
              <w:t>（自评）</w:t>
            </w:r>
          </w:p>
        </w:tc>
        <w:tc>
          <w:tcPr>
            <w:tcW w:w="5865" w:type="dxa"/>
            <w:gridSpan w:val="6"/>
            <w:vAlign w:val="center"/>
          </w:tcPr>
          <w:p w:rsidR="00C733AD" w:rsidRPr="001A68E0" w:rsidRDefault="00C733AD" w:rsidP="00307AA3">
            <w:pPr>
              <w:spacing w:line="360" w:lineRule="auto"/>
              <w:rPr>
                <w:rFonts w:ascii="Times New Roman" w:hAnsi="Times New Roman"/>
                <w:spacing w:val="-8"/>
                <w:sz w:val="24"/>
              </w:rPr>
            </w:pPr>
            <w:r w:rsidRPr="001A68E0">
              <w:rPr>
                <w:rFonts w:ascii="Times New Roman" w:hAnsi="Times New Roman"/>
                <w:spacing w:val="-8"/>
                <w:sz w:val="24"/>
              </w:rPr>
              <w:t xml:space="preserve">1. </w:t>
            </w:r>
            <w:r w:rsidRPr="001A68E0">
              <w:rPr>
                <w:rFonts w:ascii="Times New Roman" w:hAnsi="Times New Roman"/>
                <w:spacing w:val="-8"/>
                <w:sz w:val="24"/>
              </w:rPr>
              <w:t>是</w:t>
            </w:r>
            <w:r w:rsidRPr="001A68E0">
              <w:rPr>
                <w:rFonts w:ascii="Times New Roman" w:hAnsi="Times New Roman"/>
                <w:spacing w:val="-8"/>
                <w:sz w:val="24"/>
              </w:rPr>
              <w:t xml:space="preserve">     </w:t>
            </w:r>
            <w:r>
              <w:rPr>
                <w:rFonts w:ascii="Times New Roman" w:hAnsi="Times New Roman" w:hint="eastAsia"/>
                <w:spacing w:val="-8"/>
                <w:sz w:val="24"/>
              </w:rPr>
              <w:t xml:space="preserve"> </w:t>
            </w:r>
            <w:r w:rsidRPr="001A68E0">
              <w:rPr>
                <w:rFonts w:ascii="Times New Roman" w:hAnsi="Times New Roman"/>
                <w:spacing w:val="-8"/>
                <w:sz w:val="24"/>
              </w:rPr>
              <w:t xml:space="preserve">2. </w:t>
            </w:r>
            <w:r w:rsidRPr="001A68E0">
              <w:rPr>
                <w:rFonts w:ascii="Times New Roman" w:hAnsi="Times New Roman"/>
                <w:spacing w:val="-8"/>
                <w:sz w:val="24"/>
              </w:rPr>
              <w:t>否</w:t>
            </w:r>
          </w:p>
        </w:tc>
      </w:tr>
      <w:tr w:rsidR="000B34FB" w:rsidRPr="001A68E0" w:rsidTr="00D85D9B">
        <w:trPr>
          <w:cantSplit/>
          <w:trHeight w:val="1285"/>
          <w:jc w:val="center"/>
        </w:trPr>
        <w:tc>
          <w:tcPr>
            <w:tcW w:w="8929" w:type="dxa"/>
            <w:gridSpan w:val="10"/>
            <w:vAlign w:val="center"/>
          </w:tcPr>
          <w:p w:rsidR="000B34FB" w:rsidRPr="001A68E0" w:rsidRDefault="000B34FB" w:rsidP="004D2EC4">
            <w:pPr>
              <w:spacing w:line="360" w:lineRule="auto"/>
              <w:rPr>
                <w:rFonts w:ascii="Times New Roman" w:hAnsi="Times New Roman"/>
                <w:spacing w:val="-8"/>
                <w:sz w:val="24"/>
              </w:rPr>
            </w:pPr>
            <w:r w:rsidRPr="001A68E0">
              <w:rPr>
                <w:rFonts w:ascii="Times New Roman" w:hAnsi="Times New Roman"/>
                <w:spacing w:val="-8"/>
                <w:sz w:val="24"/>
              </w:rPr>
              <w:t xml:space="preserve">    </w:t>
            </w:r>
            <w:r w:rsidRPr="001A68E0">
              <w:rPr>
                <w:rFonts w:ascii="Times New Roman" w:hAnsi="Times New Roman"/>
                <w:spacing w:val="-8"/>
                <w:sz w:val="24"/>
              </w:rPr>
              <w:t>本人承诺所填内容全部属实。</w:t>
            </w:r>
          </w:p>
          <w:p w:rsidR="008C2493" w:rsidRPr="001A68E0" w:rsidRDefault="000B34FB" w:rsidP="004D2EC4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A68E0">
              <w:rPr>
                <w:rFonts w:ascii="Times New Roman" w:hAnsi="Times New Roman"/>
                <w:spacing w:val="-8"/>
                <w:sz w:val="24"/>
              </w:rPr>
              <w:t xml:space="preserve">                                       </w:t>
            </w:r>
            <w:r w:rsidRPr="001A68E0">
              <w:rPr>
                <w:rFonts w:ascii="Times New Roman" w:hAnsi="Times New Roman"/>
                <w:spacing w:val="-8"/>
                <w:sz w:val="24"/>
              </w:rPr>
              <w:t>承诺人签字：</w:t>
            </w:r>
            <w:r w:rsidRPr="001A68E0">
              <w:rPr>
                <w:rFonts w:ascii="Times New Roman" w:hAnsi="Times New Roman"/>
                <w:sz w:val="24"/>
              </w:rPr>
              <w:t xml:space="preserve">         </w:t>
            </w:r>
          </w:p>
          <w:p w:rsidR="000B34FB" w:rsidRPr="001A68E0" w:rsidRDefault="008C2493" w:rsidP="004D2EC4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A68E0">
              <w:rPr>
                <w:rFonts w:ascii="Times New Roman" w:hAnsi="Times New Roman" w:hint="eastAsia"/>
                <w:sz w:val="24"/>
              </w:rPr>
              <w:t xml:space="preserve">                        </w:t>
            </w:r>
            <w:r w:rsidR="00C733AD">
              <w:rPr>
                <w:rFonts w:ascii="Times New Roman" w:hAnsi="Times New Roman" w:hint="eastAsia"/>
                <w:sz w:val="24"/>
              </w:rPr>
              <w:t xml:space="preserve">                             </w:t>
            </w:r>
            <w:r w:rsidR="000B34FB" w:rsidRPr="001A68E0">
              <w:rPr>
                <w:rFonts w:ascii="Times New Roman" w:hAnsi="Times New Roman"/>
                <w:sz w:val="24"/>
                <w:u w:val="single"/>
              </w:rPr>
              <w:t xml:space="preserve">      </w:t>
            </w:r>
            <w:r w:rsidR="000B34FB" w:rsidRPr="001A68E0">
              <w:rPr>
                <w:rFonts w:ascii="Times New Roman" w:hAnsi="Times New Roman"/>
                <w:sz w:val="24"/>
              </w:rPr>
              <w:t>年</w:t>
            </w:r>
            <w:r w:rsidR="000B34FB" w:rsidRPr="001A68E0">
              <w:rPr>
                <w:rFonts w:ascii="Times New Roman" w:hAnsi="Times New Roman"/>
                <w:sz w:val="24"/>
                <w:u w:val="single"/>
              </w:rPr>
              <w:t xml:space="preserve">    </w:t>
            </w:r>
            <w:r w:rsidR="000B34FB" w:rsidRPr="001A68E0">
              <w:rPr>
                <w:rFonts w:ascii="Times New Roman" w:hAnsi="Times New Roman"/>
                <w:sz w:val="24"/>
              </w:rPr>
              <w:t>月</w:t>
            </w:r>
            <w:r w:rsidR="000B34FB" w:rsidRPr="001A68E0">
              <w:rPr>
                <w:rFonts w:ascii="Times New Roman" w:hAnsi="Times New Roman"/>
                <w:sz w:val="24"/>
                <w:u w:val="single"/>
              </w:rPr>
              <w:t xml:space="preserve">   </w:t>
            </w:r>
            <w:r w:rsidR="000B34FB" w:rsidRPr="001A68E0">
              <w:rPr>
                <w:rFonts w:ascii="Times New Roman" w:hAnsi="Times New Roman"/>
                <w:sz w:val="24"/>
              </w:rPr>
              <w:t>日</w:t>
            </w:r>
          </w:p>
        </w:tc>
      </w:tr>
      <w:tr w:rsidR="000B34FB" w:rsidRPr="001A68E0" w:rsidTr="00D85D9B">
        <w:trPr>
          <w:cantSplit/>
          <w:trHeight w:val="1130"/>
          <w:jc w:val="center"/>
        </w:trPr>
        <w:tc>
          <w:tcPr>
            <w:tcW w:w="1869" w:type="dxa"/>
            <w:gridSpan w:val="2"/>
            <w:vAlign w:val="center"/>
          </w:tcPr>
          <w:p w:rsidR="000B34FB" w:rsidRPr="001A68E0" w:rsidRDefault="003135FF" w:rsidP="007F52C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 w:hint="eastAsia"/>
                <w:sz w:val="22"/>
              </w:rPr>
              <w:t>学院</w:t>
            </w:r>
            <w:r w:rsidR="00331230">
              <w:rPr>
                <w:rFonts w:ascii="宋体" w:hAnsi="宋体" w:hint="eastAsia"/>
                <w:sz w:val="22"/>
              </w:rPr>
              <w:t>/</w:t>
            </w:r>
            <w:r>
              <w:rPr>
                <w:rFonts w:ascii="宋体" w:hAnsi="宋体" w:hint="eastAsia"/>
                <w:sz w:val="22"/>
              </w:rPr>
              <w:t>部门</w:t>
            </w:r>
            <w:r w:rsidR="00331230">
              <w:rPr>
                <w:rFonts w:ascii="宋体" w:hAnsi="宋体" w:hint="eastAsia"/>
                <w:sz w:val="22"/>
              </w:rPr>
              <w:t>/</w:t>
            </w:r>
            <w:r w:rsidR="00331230" w:rsidRPr="00FF486B">
              <w:rPr>
                <w:rFonts w:ascii="宋体" w:hAnsi="宋体" w:hint="eastAsia"/>
                <w:sz w:val="22"/>
              </w:rPr>
              <w:t>研究所</w:t>
            </w:r>
            <w:r w:rsidR="00331230">
              <w:rPr>
                <w:rFonts w:ascii="宋体" w:hAnsi="宋体" w:hint="eastAsia"/>
                <w:sz w:val="22"/>
              </w:rPr>
              <w:t>/</w:t>
            </w:r>
            <w:r w:rsidR="00331230" w:rsidRPr="00FF486B">
              <w:rPr>
                <w:rFonts w:ascii="宋体" w:hAnsi="宋体" w:hint="eastAsia"/>
                <w:sz w:val="22"/>
              </w:rPr>
              <w:t>教研室</w:t>
            </w:r>
            <w:r w:rsidR="00331230">
              <w:rPr>
                <w:rFonts w:ascii="宋体" w:hAnsi="宋体" w:hint="eastAsia"/>
                <w:sz w:val="22"/>
              </w:rPr>
              <w:t>/</w:t>
            </w:r>
            <w:r w:rsidR="00331230" w:rsidRPr="00FF486B">
              <w:rPr>
                <w:rFonts w:ascii="宋体" w:hAnsi="宋体" w:hint="eastAsia"/>
                <w:sz w:val="22"/>
              </w:rPr>
              <w:t>团队</w:t>
            </w:r>
          </w:p>
        </w:tc>
        <w:tc>
          <w:tcPr>
            <w:tcW w:w="7060" w:type="dxa"/>
            <w:gridSpan w:val="8"/>
            <w:vAlign w:val="center"/>
          </w:tcPr>
          <w:p w:rsidR="00331230" w:rsidRPr="00FD191F" w:rsidRDefault="00331230" w:rsidP="0033123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A68E0">
              <w:rPr>
                <w:rFonts w:ascii="Times New Roman" w:hAnsi="Times New Roman"/>
                <w:sz w:val="24"/>
              </w:rPr>
              <w:t>□</w:t>
            </w:r>
            <w:r>
              <w:rPr>
                <w:rFonts w:ascii="Times New Roman" w:hAnsi="Times New Roman" w:hint="eastAsia"/>
                <w:sz w:val="24"/>
              </w:rPr>
              <w:t>是</w:t>
            </w:r>
            <w:r>
              <w:rPr>
                <w:rFonts w:ascii="Times New Roman" w:hAnsi="Times New Roman" w:hint="eastAsia"/>
                <w:sz w:val="24"/>
              </w:rPr>
              <w:t xml:space="preserve">  </w:t>
            </w:r>
            <w:r w:rsidRPr="001A68E0">
              <w:rPr>
                <w:rFonts w:ascii="Times New Roman" w:hAnsi="Times New Roman"/>
                <w:sz w:val="24"/>
              </w:rPr>
              <w:t>□</w:t>
            </w:r>
            <w:r>
              <w:rPr>
                <w:rFonts w:ascii="Times New Roman" w:hAnsi="Times New Roman" w:hint="eastAsia"/>
                <w:sz w:val="24"/>
              </w:rPr>
              <w:t>否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完成聘期目标。</w:t>
            </w:r>
          </w:p>
          <w:p w:rsidR="000B34FB" w:rsidRPr="00331230" w:rsidRDefault="00331230" w:rsidP="00307AA3">
            <w:pPr>
              <w:spacing w:line="360" w:lineRule="auto"/>
              <w:rPr>
                <w:rFonts w:ascii="Times New Roman" w:hAnsi="Times New Roman"/>
                <w:i/>
                <w:sz w:val="24"/>
              </w:rPr>
            </w:pPr>
            <w:r w:rsidRPr="00CB0183">
              <w:rPr>
                <w:rFonts w:ascii="Times New Roman" w:hAnsi="Times New Roman" w:hint="eastAsia"/>
                <w:i/>
                <w:sz w:val="24"/>
              </w:rPr>
              <w:t>（注明合格或不合格）</w:t>
            </w:r>
          </w:p>
          <w:p w:rsidR="008C2493" w:rsidRPr="001A68E0" w:rsidRDefault="00CB0183" w:rsidP="000B34FB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pacing w:val="-8"/>
                <w:sz w:val="24"/>
              </w:rPr>
              <w:t xml:space="preserve">                      </w:t>
            </w:r>
            <w:bookmarkStart w:id="1" w:name="_GoBack"/>
            <w:bookmarkEnd w:id="1"/>
            <w:r>
              <w:rPr>
                <w:rFonts w:ascii="Times New Roman" w:hAnsi="Times New Roman" w:hint="eastAsia"/>
                <w:spacing w:val="-8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2"/>
              </w:rPr>
              <w:t xml:space="preserve">       </w:t>
            </w:r>
            <w:r w:rsidR="000B34FB" w:rsidRPr="001A68E0">
              <w:rPr>
                <w:rFonts w:ascii="Times New Roman" w:hAnsi="Times New Roman" w:hint="eastAsia"/>
                <w:spacing w:val="-8"/>
                <w:sz w:val="24"/>
              </w:rPr>
              <w:t>负责人</w:t>
            </w:r>
            <w:r w:rsidR="000B34FB" w:rsidRPr="001A68E0">
              <w:rPr>
                <w:rFonts w:ascii="Times New Roman" w:hAnsi="Times New Roman"/>
                <w:spacing w:val="-8"/>
                <w:sz w:val="24"/>
              </w:rPr>
              <w:t>签字</w:t>
            </w:r>
            <w:r w:rsidR="00777A93">
              <w:rPr>
                <w:rFonts w:ascii="Times New Roman" w:hAnsi="Times New Roman" w:hint="eastAsia"/>
                <w:spacing w:val="-8"/>
                <w:sz w:val="24"/>
              </w:rPr>
              <w:t>（盖章）</w:t>
            </w:r>
            <w:r w:rsidR="000B34FB" w:rsidRPr="001A68E0">
              <w:rPr>
                <w:rFonts w:ascii="Times New Roman" w:hAnsi="Times New Roman"/>
                <w:spacing w:val="-8"/>
                <w:sz w:val="24"/>
              </w:rPr>
              <w:t>：</w:t>
            </w:r>
            <w:r w:rsidR="000B34FB" w:rsidRPr="001A68E0">
              <w:rPr>
                <w:rFonts w:ascii="Times New Roman" w:hAnsi="Times New Roman"/>
                <w:sz w:val="24"/>
              </w:rPr>
              <w:t xml:space="preserve"> </w:t>
            </w:r>
          </w:p>
          <w:p w:rsidR="000B34FB" w:rsidRPr="001A68E0" w:rsidRDefault="008C2493" w:rsidP="000B34FB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A68E0">
              <w:rPr>
                <w:rFonts w:ascii="Times New Roman" w:hAnsi="Times New Roman" w:hint="eastAsia"/>
                <w:sz w:val="24"/>
              </w:rPr>
              <w:t xml:space="preserve">      </w:t>
            </w:r>
            <w:r w:rsidR="00CB0183">
              <w:rPr>
                <w:rFonts w:ascii="Times New Roman" w:hAnsi="Times New Roman" w:hint="eastAsia"/>
                <w:sz w:val="24"/>
              </w:rPr>
              <w:t xml:space="preserve">                               </w:t>
            </w:r>
            <w:r w:rsidRPr="001A68E0">
              <w:rPr>
                <w:rFonts w:ascii="Times New Roman" w:hAnsi="Times New Roman" w:hint="eastAsia"/>
                <w:sz w:val="24"/>
              </w:rPr>
              <w:t xml:space="preserve"> </w:t>
            </w:r>
            <w:r w:rsidR="000B34FB" w:rsidRPr="001A68E0">
              <w:rPr>
                <w:rFonts w:ascii="Times New Roman" w:hAnsi="Times New Roman"/>
                <w:sz w:val="24"/>
                <w:u w:val="single"/>
              </w:rPr>
              <w:t xml:space="preserve">      </w:t>
            </w:r>
            <w:r w:rsidR="000B34FB" w:rsidRPr="001A68E0">
              <w:rPr>
                <w:rFonts w:ascii="Times New Roman" w:hAnsi="Times New Roman"/>
                <w:sz w:val="24"/>
              </w:rPr>
              <w:t>年</w:t>
            </w:r>
            <w:r w:rsidR="000B34FB" w:rsidRPr="001A68E0">
              <w:rPr>
                <w:rFonts w:ascii="Times New Roman" w:hAnsi="Times New Roman"/>
                <w:sz w:val="24"/>
                <w:u w:val="single"/>
              </w:rPr>
              <w:t xml:space="preserve">    </w:t>
            </w:r>
            <w:r w:rsidR="000B34FB" w:rsidRPr="001A68E0">
              <w:rPr>
                <w:rFonts w:ascii="Times New Roman" w:hAnsi="Times New Roman"/>
                <w:sz w:val="24"/>
              </w:rPr>
              <w:t>月</w:t>
            </w:r>
            <w:r w:rsidR="000B34FB" w:rsidRPr="001A68E0">
              <w:rPr>
                <w:rFonts w:ascii="Times New Roman" w:hAnsi="Times New Roman"/>
                <w:sz w:val="24"/>
                <w:u w:val="single"/>
              </w:rPr>
              <w:t xml:space="preserve">   </w:t>
            </w:r>
            <w:r w:rsidR="000B34FB" w:rsidRPr="001A68E0">
              <w:rPr>
                <w:rFonts w:ascii="Times New Roman" w:hAnsi="Times New Roman"/>
                <w:sz w:val="24"/>
              </w:rPr>
              <w:t>日</w:t>
            </w:r>
          </w:p>
        </w:tc>
      </w:tr>
      <w:tr w:rsidR="00CB0183" w:rsidRPr="001A68E0" w:rsidTr="00D85D9B">
        <w:trPr>
          <w:cantSplit/>
          <w:trHeight w:val="1130"/>
          <w:jc w:val="center"/>
        </w:trPr>
        <w:tc>
          <w:tcPr>
            <w:tcW w:w="1869" w:type="dxa"/>
            <w:gridSpan w:val="2"/>
            <w:vAlign w:val="center"/>
          </w:tcPr>
          <w:p w:rsidR="00CB0183" w:rsidRPr="00FF486B" w:rsidRDefault="00CB0183" w:rsidP="007F52C4">
            <w:pPr>
              <w:spacing w:line="360" w:lineRule="auto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考核单位意见</w:t>
            </w:r>
          </w:p>
        </w:tc>
        <w:tc>
          <w:tcPr>
            <w:tcW w:w="7060" w:type="dxa"/>
            <w:gridSpan w:val="8"/>
            <w:vAlign w:val="center"/>
          </w:tcPr>
          <w:p w:rsidR="00FD191F" w:rsidRPr="00FD191F" w:rsidRDefault="00FD191F" w:rsidP="00FD191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A68E0">
              <w:rPr>
                <w:rFonts w:ascii="Times New Roman" w:hAnsi="Times New Roman"/>
                <w:sz w:val="24"/>
              </w:rPr>
              <w:t>□</w:t>
            </w:r>
            <w:r>
              <w:rPr>
                <w:rFonts w:ascii="Times New Roman" w:hAnsi="Times New Roman" w:hint="eastAsia"/>
                <w:sz w:val="24"/>
              </w:rPr>
              <w:t>是</w:t>
            </w:r>
            <w:r>
              <w:rPr>
                <w:rFonts w:ascii="Times New Roman" w:hAnsi="Times New Roman" w:hint="eastAsia"/>
                <w:sz w:val="24"/>
              </w:rPr>
              <w:t xml:space="preserve">  </w:t>
            </w:r>
            <w:r w:rsidRPr="001A68E0">
              <w:rPr>
                <w:rFonts w:ascii="Times New Roman" w:hAnsi="Times New Roman"/>
                <w:sz w:val="24"/>
              </w:rPr>
              <w:t>□</w:t>
            </w:r>
            <w:r>
              <w:rPr>
                <w:rFonts w:ascii="Times New Roman" w:hAnsi="Times New Roman" w:hint="eastAsia"/>
                <w:sz w:val="24"/>
              </w:rPr>
              <w:t>否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完成聘期目标。</w:t>
            </w:r>
          </w:p>
          <w:p w:rsidR="00CB0183" w:rsidRPr="00CB0183" w:rsidRDefault="00CB0183" w:rsidP="00CB0183">
            <w:pPr>
              <w:spacing w:line="360" w:lineRule="auto"/>
              <w:rPr>
                <w:rFonts w:ascii="Times New Roman" w:hAnsi="Times New Roman"/>
                <w:i/>
                <w:sz w:val="24"/>
              </w:rPr>
            </w:pPr>
            <w:r w:rsidRPr="00CB0183">
              <w:rPr>
                <w:rFonts w:ascii="Times New Roman" w:hAnsi="Times New Roman" w:hint="eastAsia"/>
                <w:i/>
                <w:sz w:val="24"/>
              </w:rPr>
              <w:t>（注明合格或不合格）</w:t>
            </w:r>
          </w:p>
          <w:p w:rsidR="00CB0183" w:rsidRDefault="00CB0183" w:rsidP="00CB0183">
            <w:pPr>
              <w:spacing w:line="360" w:lineRule="auto"/>
              <w:rPr>
                <w:rFonts w:ascii="Times New Roman" w:hAnsi="Times New Roman"/>
                <w:spacing w:val="-8"/>
                <w:sz w:val="24"/>
              </w:rPr>
            </w:pPr>
            <w:r w:rsidRPr="001A68E0">
              <w:rPr>
                <w:rFonts w:ascii="Times New Roman" w:hAnsi="Times New Roman" w:hint="eastAsia"/>
                <w:spacing w:val="-8"/>
                <w:sz w:val="24"/>
              </w:rPr>
              <w:t xml:space="preserve">                          </w:t>
            </w:r>
            <w:r w:rsidRPr="001A68E0">
              <w:rPr>
                <w:rFonts w:ascii="Times New Roman" w:hAnsi="Times New Roman" w:hint="eastAsia"/>
                <w:spacing w:val="-8"/>
                <w:sz w:val="24"/>
              </w:rPr>
              <w:t>考核工作小组组长</w:t>
            </w:r>
            <w:r w:rsidR="00777A93">
              <w:rPr>
                <w:rFonts w:ascii="Times New Roman" w:hAnsi="Times New Roman" w:hint="eastAsia"/>
                <w:spacing w:val="-8"/>
                <w:sz w:val="24"/>
              </w:rPr>
              <w:t>（盖章）</w:t>
            </w:r>
            <w:r w:rsidRPr="001A68E0">
              <w:rPr>
                <w:rFonts w:ascii="Times New Roman" w:hAnsi="Times New Roman"/>
                <w:spacing w:val="-8"/>
                <w:sz w:val="24"/>
              </w:rPr>
              <w:t>：</w:t>
            </w:r>
          </w:p>
          <w:p w:rsidR="00CB0183" w:rsidRPr="001A68E0" w:rsidRDefault="00CB0183" w:rsidP="00CB0183">
            <w:pPr>
              <w:spacing w:line="360" w:lineRule="auto"/>
              <w:ind w:firstLineChars="1900" w:firstLine="4560"/>
              <w:rPr>
                <w:rFonts w:ascii="Times New Roman" w:hAnsi="Times New Roman"/>
                <w:spacing w:val="-8"/>
                <w:sz w:val="24"/>
              </w:rPr>
            </w:pPr>
            <w:r w:rsidRPr="001A68E0">
              <w:rPr>
                <w:rFonts w:ascii="Times New Roman" w:hAnsi="Times New Roman"/>
                <w:sz w:val="24"/>
                <w:u w:val="single"/>
              </w:rPr>
              <w:t xml:space="preserve">      </w:t>
            </w:r>
            <w:r w:rsidRPr="001A68E0">
              <w:rPr>
                <w:rFonts w:ascii="Times New Roman" w:hAnsi="Times New Roman"/>
                <w:sz w:val="24"/>
              </w:rPr>
              <w:t>年</w:t>
            </w:r>
            <w:r w:rsidRPr="001A68E0">
              <w:rPr>
                <w:rFonts w:ascii="Times New Roman" w:hAnsi="Times New Roman"/>
                <w:sz w:val="24"/>
                <w:u w:val="single"/>
              </w:rPr>
              <w:t xml:space="preserve">    </w:t>
            </w:r>
            <w:r w:rsidRPr="001A68E0">
              <w:rPr>
                <w:rFonts w:ascii="Times New Roman" w:hAnsi="Times New Roman"/>
                <w:sz w:val="24"/>
              </w:rPr>
              <w:t>月</w:t>
            </w:r>
            <w:r w:rsidRPr="001A68E0">
              <w:rPr>
                <w:rFonts w:ascii="Times New Roman" w:hAnsi="Times New Roman"/>
                <w:sz w:val="24"/>
                <w:u w:val="single"/>
              </w:rPr>
              <w:t xml:space="preserve">   </w:t>
            </w:r>
            <w:r w:rsidRPr="001A68E0">
              <w:rPr>
                <w:rFonts w:ascii="Times New Roman" w:hAnsi="Times New Roman"/>
                <w:sz w:val="24"/>
              </w:rPr>
              <w:t>日</w:t>
            </w:r>
          </w:p>
        </w:tc>
      </w:tr>
      <w:tr w:rsidR="00E551AD" w:rsidRPr="001A68E0" w:rsidTr="00C3486B">
        <w:trPr>
          <w:cantSplit/>
          <w:trHeight w:val="1146"/>
          <w:jc w:val="center"/>
        </w:trPr>
        <w:tc>
          <w:tcPr>
            <w:tcW w:w="1869" w:type="dxa"/>
            <w:gridSpan w:val="2"/>
            <w:vAlign w:val="center"/>
          </w:tcPr>
          <w:p w:rsidR="00E551AD" w:rsidRPr="001A68E0" w:rsidRDefault="00E551AD" w:rsidP="00CB0183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聘期</w:t>
            </w:r>
            <w:r w:rsidRPr="001A68E0">
              <w:rPr>
                <w:rFonts w:ascii="Times New Roman" w:hAnsi="Times New Roman" w:hint="eastAsia"/>
                <w:sz w:val="24"/>
              </w:rPr>
              <w:t>考核</w:t>
            </w:r>
            <w:r w:rsidR="00CB0183">
              <w:rPr>
                <w:rFonts w:ascii="Times New Roman" w:hAnsi="Times New Roman" w:hint="eastAsia"/>
                <w:sz w:val="24"/>
              </w:rPr>
              <w:t>结果</w:t>
            </w:r>
          </w:p>
        </w:tc>
        <w:tc>
          <w:tcPr>
            <w:tcW w:w="7060" w:type="dxa"/>
            <w:gridSpan w:val="8"/>
            <w:vAlign w:val="center"/>
          </w:tcPr>
          <w:p w:rsidR="00881E5D" w:rsidRDefault="00881E5D" w:rsidP="00881E5D">
            <w:pPr>
              <w:spacing w:line="360" w:lineRule="auto"/>
              <w:ind w:firstLineChars="400" w:firstLine="896"/>
              <w:rPr>
                <w:rFonts w:ascii="Times New Roman" w:hAnsi="Times New Roman"/>
                <w:spacing w:val="-8"/>
                <w:sz w:val="24"/>
              </w:rPr>
            </w:pPr>
          </w:p>
          <w:p w:rsidR="00E551AD" w:rsidRPr="001A68E0" w:rsidRDefault="00881E5D" w:rsidP="00CB0183">
            <w:pPr>
              <w:spacing w:line="360" w:lineRule="auto"/>
              <w:ind w:firstLineChars="1900" w:firstLine="4560"/>
              <w:rPr>
                <w:rFonts w:ascii="Times New Roman" w:hAnsi="Times New Roman"/>
                <w:sz w:val="24"/>
              </w:rPr>
            </w:pPr>
            <w:r w:rsidRPr="001A68E0">
              <w:rPr>
                <w:rFonts w:ascii="Times New Roman" w:hAnsi="Times New Roman"/>
                <w:sz w:val="24"/>
                <w:u w:val="single"/>
              </w:rPr>
              <w:t xml:space="preserve">      </w:t>
            </w:r>
            <w:r w:rsidRPr="001A68E0">
              <w:rPr>
                <w:rFonts w:ascii="Times New Roman" w:hAnsi="Times New Roman"/>
                <w:sz w:val="24"/>
              </w:rPr>
              <w:t>年</w:t>
            </w:r>
            <w:r w:rsidRPr="001A68E0">
              <w:rPr>
                <w:rFonts w:ascii="Times New Roman" w:hAnsi="Times New Roman"/>
                <w:sz w:val="24"/>
                <w:u w:val="single"/>
              </w:rPr>
              <w:t xml:space="preserve">    </w:t>
            </w:r>
            <w:r w:rsidRPr="001A68E0">
              <w:rPr>
                <w:rFonts w:ascii="Times New Roman" w:hAnsi="Times New Roman"/>
                <w:sz w:val="24"/>
              </w:rPr>
              <w:t>月</w:t>
            </w:r>
            <w:r w:rsidRPr="001A68E0">
              <w:rPr>
                <w:rFonts w:ascii="Times New Roman" w:hAnsi="Times New Roman"/>
                <w:sz w:val="24"/>
                <w:u w:val="single"/>
              </w:rPr>
              <w:t xml:space="preserve">   </w:t>
            </w:r>
            <w:r w:rsidRPr="001A68E0">
              <w:rPr>
                <w:rFonts w:ascii="Times New Roman" w:hAnsi="Times New Roman"/>
                <w:sz w:val="24"/>
              </w:rPr>
              <w:t>日</w:t>
            </w:r>
          </w:p>
        </w:tc>
      </w:tr>
    </w:tbl>
    <w:p w:rsidR="00CD43AA" w:rsidRPr="00FD191F" w:rsidRDefault="00CD43AA" w:rsidP="000D2D25">
      <w:pPr>
        <w:rPr>
          <w:rFonts w:ascii="Times New Roman" w:eastAsiaTheme="minorEastAsia" w:hAnsi="Times New Roman"/>
          <w:bCs/>
          <w:kern w:val="0"/>
          <w:sz w:val="10"/>
          <w:szCs w:val="10"/>
        </w:rPr>
      </w:pPr>
    </w:p>
    <w:sectPr w:rsidR="00CD43AA" w:rsidRPr="00FD191F" w:rsidSect="00CD43AA">
      <w:headerReference w:type="default" r:id="rId9"/>
      <w:footerReference w:type="default" r:id="rId10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699" w:rsidRDefault="00647699" w:rsidP="000523D1">
      <w:r>
        <w:separator/>
      </w:r>
    </w:p>
  </w:endnote>
  <w:endnote w:type="continuationSeparator" w:id="0">
    <w:p w:rsidR="00647699" w:rsidRDefault="00647699" w:rsidP="0005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5213"/>
      <w:docPartObj>
        <w:docPartGallery w:val="Page Numbers (Bottom of Page)"/>
        <w:docPartUnique/>
      </w:docPartObj>
    </w:sdtPr>
    <w:sdtEndPr/>
    <w:sdtContent>
      <w:p w:rsidR="00D51427" w:rsidRDefault="0083475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5FF" w:rsidRPr="003135FF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D51427" w:rsidRDefault="00D514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699" w:rsidRDefault="00647699" w:rsidP="000523D1">
      <w:r>
        <w:separator/>
      </w:r>
    </w:p>
  </w:footnote>
  <w:footnote w:type="continuationSeparator" w:id="0">
    <w:p w:rsidR="00647699" w:rsidRDefault="00647699" w:rsidP="00052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CE9" w:rsidRDefault="00920CE9" w:rsidP="00E7718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F2E946"/>
    <w:multiLevelType w:val="singleLevel"/>
    <w:tmpl w:val="80F2E94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2FE4999"/>
    <w:multiLevelType w:val="multilevel"/>
    <w:tmpl w:val="12FE4999"/>
    <w:lvl w:ilvl="0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9CD7062"/>
    <w:multiLevelType w:val="multilevel"/>
    <w:tmpl w:val="49CD7062"/>
    <w:lvl w:ilvl="0">
      <w:start w:val="1"/>
      <w:numFmt w:val="none"/>
      <w:lvlText w:val="一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CBF1274"/>
    <w:multiLevelType w:val="multilevel"/>
    <w:tmpl w:val="4CBF1274"/>
    <w:lvl w:ilvl="0">
      <w:start w:val="1"/>
      <w:numFmt w:val="upperLetter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2．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4E8228C"/>
    <w:multiLevelType w:val="multilevel"/>
    <w:tmpl w:val="54E8228C"/>
    <w:lvl w:ilvl="0">
      <w:start w:val="4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F7E7BFF"/>
    <w:multiLevelType w:val="multilevel"/>
    <w:tmpl w:val="6F7E7BFF"/>
    <w:lvl w:ilvl="0">
      <w:start w:val="1"/>
      <w:numFmt w:val="japaneseCounting"/>
      <w:lvlText w:val="（%1）"/>
      <w:lvlJc w:val="left"/>
      <w:pPr>
        <w:tabs>
          <w:tab w:val="num" w:pos="1190"/>
        </w:tabs>
        <w:ind w:left="119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310"/>
        </w:tabs>
        <w:ind w:left="131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30"/>
        </w:tabs>
        <w:ind w:left="173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70"/>
        </w:tabs>
        <w:ind w:left="257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990"/>
        </w:tabs>
        <w:ind w:left="299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30"/>
        </w:tabs>
        <w:ind w:left="383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50"/>
        </w:tabs>
        <w:ind w:left="425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7BD"/>
    <w:rsid w:val="00000A76"/>
    <w:rsid w:val="00001ED1"/>
    <w:rsid w:val="0000261F"/>
    <w:rsid w:val="00002C4F"/>
    <w:rsid w:val="00002EDA"/>
    <w:rsid w:val="000031C3"/>
    <w:rsid w:val="0000492B"/>
    <w:rsid w:val="00004ED9"/>
    <w:rsid w:val="00005B45"/>
    <w:rsid w:val="00005D4D"/>
    <w:rsid w:val="0000753E"/>
    <w:rsid w:val="00007B9B"/>
    <w:rsid w:val="00010059"/>
    <w:rsid w:val="000104EB"/>
    <w:rsid w:val="00010809"/>
    <w:rsid w:val="00010AAA"/>
    <w:rsid w:val="0001194C"/>
    <w:rsid w:val="00011A5C"/>
    <w:rsid w:val="0001281E"/>
    <w:rsid w:val="0001377B"/>
    <w:rsid w:val="0001396F"/>
    <w:rsid w:val="00013F4A"/>
    <w:rsid w:val="000146D3"/>
    <w:rsid w:val="00014837"/>
    <w:rsid w:val="00014E9D"/>
    <w:rsid w:val="000151EC"/>
    <w:rsid w:val="00015402"/>
    <w:rsid w:val="0001617C"/>
    <w:rsid w:val="00016FEE"/>
    <w:rsid w:val="00017101"/>
    <w:rsid w:val="0001798A"/>
    <w:rsid w:val="00017B22"/>
    <w:rsid w:val="00017D50"/>
    <w:rsid w:val="00017D85"/>
    <w:rsid w:val="0002057C"/>
    <w:rsid w:val="000206FC"/>
    <w:rsid w:val="00020782"/>
    <w:rsid w:val="0002128D"/>
    <w:rsid w:val="00021FC7"/>
    <w:rsid w:val="00021FCC"/>
    <w:rsid w:val="000227E5"/>
    <w:rsid w:val="000229D5"/>
    <w:rsid w:val="00023A98"/>
    <w:rsid w:val="00023E53"/>
    <w:rsid w:val="000240E9"/>
    <w:rsid w:val="000240FC"/>
    <w:rsid w:val="00024768"/>
    <w:rsid w:val="00024D43"/>
    <w:rsid w:val="00025146"/>
    <w:rsid w:val="00025C93"/>
    <w:rsid w:val="00027C59"/>
    <w:rsid w:val="00030636"/>
    <w:rsid w:val="0003167B"/>
    <w:rsid w:val="00031A18"/>
    <w:rsid w:val="00031AF0"/>
    <w:rsid w:val="000344E8"/>
    <w:rsid w:val="000349A8"/>
    <w:rsid w:val="000352AD"/>
    <w:rsid w:val="000354B8"/>
    <w:rsid w:val="0003587C"/>
    <w:rsid w:val="00035BEA"/>
    <w:rsid w:val="000373AA"/>
    <w:rsid w:val="00040623"/>
    <w:rsid w:val="00041181"/>
    <w:rsid w:val="00041E6A"/>
    <w:rsid w:val="000422E3"/>
    <w:rsid w:val="00042C23"/>
    <w:rsid w:val="00043FF3"/>
    <w:rsid w:val="00044297"/>
    <w:rsid w:val="00044A35"/>
    <w:rsid w:val="0004500C"/>
    <w:rsid w:val="00046184"/>
    <w:rsid w:val="0004641B"/>
    <w:rsid w:val="000465FD"/>
    <w:rsid w:val="000479CC"/>
    <w:rsid w:val="00047D71"/>
    <w:rsid w:val="00050642"/>
    <w:rsid w:val="00050884"/>
    <w:rsid w:val="000521F6"/>
    <w:rsid w:val="000523D1"/>
    <w:rsid w:val="00053095"/>
    <w:rsid w:val="00055C31"/>
    <w:rsid w:val="00055CFF"/>
    <w:rsid w:val="00056F2C"/>
    <w:rsid w:val="00057BE3"/>
    <w:rsid w:val="00057C59"/>
    <w:rsid w:val="0006064D"/>
    <w:rsid w:val="00060984"/>
    <w:rsid w:val="0006164A"/>
    <w:rsid w:val="000624EB"/>
    <w:rsid w:val="000626EC"/>
    <w:rsid w:val="00062722"/>
    <w:rsid w:val="000635AB"/>
    <w:rsid w:val="00063B8F"/>
    <w:rsid w:val="000650F1"/>
    <w:rsid w:val="00065473"/>
    <w:rsid w:val="00065C37"/>
    <w:rsid w:val="00065C87"/>
    <w:rsid w:val="00066241"/>
    <w:rsid w:val="00066913"/>
    <w:rsid w:val="00066D4D"/>
    <w:rsid w:val="00067C7D"/>
    <w:rsid w:val="000708BE"/>
    <w:rsid w:val="000712DA"/>
    <w:rsid w:val="0007143F"/>
    <w:rsid w:val="00071AD3"/>
    <w:rsid w:val="00071BC9"/>
    <w:rsid w:val="0007252D"/>
    <w:rsid w:val="00072ABA"/>
    <w:rsid w:val="00072FD6"/>
    <w:rsid w:val="00073762"/>
    <w:rsid w:val="00073992"/>
    <w:rsid w:val="00074D86"/>
    <w:rsid w:val="00075629"/>
    <w:rsid w:val="00077CF3"/>
    <w:rsid w:val="00080395"/>
    <w:rsid w:val="00081F75"/>
    <w:rsid w:val="00082120"/>
    <w:rsid w:val="000833B9"/>
    <w:rsid w:val="000834D4"/>
    <w:rsid w:val="00083C71"/>
    <w:rsid w:val="00084537"/>
    <w:rsid w:val="00084BD0"/>
    <w:rsid w:val="000865C1"/>
    <w:rsid w:val="000866E2"/>
    <w:rsid w:val="00087077"/>
    <w:rsid w:val="00087404"/>
    <w:rsid w:val="00087790"/>
    <w:rsid w:val="00090583"/>
    <w:rsid w:val="00090EB9"/>
    <w:rsid w:val="00091667"/>
    <w:rsid w:val="00091AA6"/>
    <w:rsid w:val="00092204"/>
    <w:rsid w:val="00092C15"/>
    <w:rsid w:val="00093421"/>
    <w:rsid w:val="000935EB"/>
    <w:rsid w:val="0009371B"/>
    <w:rsid w:val="00093891"/>
    <w:rsid w:val="00094553"/>
    <w:rsid w:val="00095F23"/>
    <w:rsid w:val="0009641A"/>
    <w:rsid w:val="000A106B"/>
    <w:rsid w:val="000A11DB"/>
    <w:rsid w:val="000A19F5"/>
    <w:rsid w:val="000A1E2B"/>
    <w:rsid w:val="000A2535"/>
    <w:rsid w:val="000A2924"/>
    <w:rsid w:val="000A29FB"/>
    <w:rsid w:val="000A3035"/>
    <w:rsid w:val="000A4288"/>
    <w:rsid w:val="000A533B"/>
    <w:rsid w:val="000A7081"/>
    <w:rsid w:val="000B0E12"/>
    <w:rsid w:val="000B246A"/>
    <w:rsid w:val="000B26B1"/>
    <w:rsid w:val="000B2AC5"/>
    <w:rsid w:val="000B330C"/>
    <w:rsid w:val="000B34FB"/>
    <w:rsid w:val="000B48EA"/>
    <w:rsid w:val="000B5B5A"/>
    <w:rsid w:val="000B5D77"/>
    <w:rsid w:val="000B5E93"/>
    <w:rsid w:val="000B63DC"/>
    <w:rsid w:val="000B68D2"/>
    <w:rsid w:val="000B7DB0"/>
    <w:rsid w:val="000C0115"/>
    <w:rsid w:val="000C29E2"/>
    <w:rsid w:val="000C39D1"/>
    <w:rsid w:val="000C3CA0"/>
    <w:rsid w:val="000C46C9"/>
    <w:rsid w:val="000C4935"/>
    <w:rsid w:val="000C4DB7"/>
    <w:rsid w:val="000C5C83"/>
    <w:rsid w:val="000C7047"/>
    <w:rsid w:val="000D0451"/>
    <w:rsid w:val="000D06E7"/>
    <w:rsid w:val="000D084A"/>
    <w:rsid w:val="000D10CC"/>
    <w:rsid w:val="000D15E2"/>
    <w:rsid w:val="000D234E"/>
    <w:rsid w:val="000D2D25"/>
    <w:rsid w:val="000D32C8"/>
    <w:rsid w:val="000D40F9"/>
    <w:rsid w:val="000D50C3"/>
    <w:rsid w:val="000D551E"/>
    <w:rsid w:val="000D57EF"/>
    <w:rsid w:val="000D6080"/>
    <w:rsid w:val="000D68DC"/>
    <w:rsid w:val="000D72BE"/>
    <w:rsid w:val="000E0166"/>
    <w:rsid w:val="000E06E2"/>
    <w:rsid w:val="000E0C29"/>
    <w:rsid w:val="000E135E"/>
    <w:rsid w:val="000E175B"/>
    <w:rsid w:val="000E37C5"/>
    <w:rsid w:val="000E38BE"/>
    <w:rsid w:val="000E397A"/>
    <w:rsid w:val="000E3C84"/>
    <w:rsid w:val="000E41F4"/>
    <w:rsid w:val="000E6B6E"/>
    <w:rsid w:val="000E7BCD"/>
    <w:rsid w:val="000E7ED2"/>
    <w:rsid w:val="000F02FE"/>
    <w:rsid w:val="000F4476"/>
    <w:rsid w:val="000F5241"/>
    <w:rsid w:val="000F541E"/>
    <w:rsid w:val="000F5C2F"/>
    <w:rsid w:val="000F65E5"/>
    <w:rsid w:val="000F6986"/>
    <w:rsid w:val="000F6C33"/>
    <w:rsid w:val="0010000F"/>
    <w:rsid w:val="00100A5C"/>
    <w:rsid w:val="00100C7F"/>
    <w:rsid w:val="00100FBF"/>
    <w:rsid w:val="00101AAB"/>
    <w:rsid w:val="00102C12"/>
    <w:rsid w:val="0010472B"/>
    <w:rsid w:val="00106366"/>
    <w:rsid w:val="001072B9"/>
    <w:rsid w:val="00107956"/>
    <w:rsid w:val="00107997"/>
    <w:rsid w:val="00110537"/>
    <w:rsid w:val="00110D7B"/>
    <w:rsid w:val="00110EE5"/>
    <w:rsid w:val="00110F4D"/>
    <w:rsid w:val="00112138"/>
    <w:rsid w:val="00112290"/>
    <w:rsid w:val="00113255"/>
    <w:rsid w:val="00113908"/>
    <w:rsid w:val="00114096"/>
    <w:rsid w:val="00115070"/>
    <w:rsid w:val="0011698E"/>
    <w:rsid w:val="00116C7D"/>
    <w:rsid w:val="001170C5"/>
    <w:rsid w:val="00117227"/>
    <w:rsid w:val="001205D7"/>
    <w:rsid w:val="00120B37"/>
    <w:rsid w:val="0012195E"/>
    <w:rsid w:val="00121C9D"/>
    <w:rsid w:val="00122BEE"/>
    <w:rsid w:val="00123F48"/>
    <w:rsid w:val="00124455"/>
    <w:rsid w:val="00124CB6"/>
    <w:rsid w:val="00130139"/>
    <w:rsid w:val="001305DE"/>
    <w:rsid w:val="00131109"/>
    <w:rsid w:val="00131154"/>
    <w:rsid w:val="00131538"/>
    <w:rsid w:val="00131A1C"/>
    <w:rsid w:val="00131C06"/>
    <w:rsid w:val="00132B4A"/>
    <w:rsid w:val="00132E1B"/>
    <w:rsid w:val="00132FFD"/>
    <w:rsid w:val="00133D8B"/>
    <w:rsid w:val="0013492D"/>
    <w:rsid w:val="00134986"/>
    <w:rsid w:val="0013503F"/>
    <w:rsid w:val="001412BD"/>
    <w:rsid w:val="00141353"/>
    <w:rsid w:val="00141BD6"/>
    <w:rsid w:val="0014289D"/>
    <w:rsid w:val="001444F5"/>
    <w:rsid w:val="00145D18"/>
    <w:rsid w:val="0014611D"/>
    <w:rsid w:val="0014629C"/>
    <w:rsid w:val="001465BE"/>
    <w:rsid w:val="00146BD6"/>
    <w:rsid w:val="0014728E"/>
    <w:rsid w:val="00151163"/>
    <w:rsid w:val="001516E5"/>
    <w:rsid w:val="001518AD"/>
    <w:rsid w:val="0015192E"/>
    <w:rsid w:val="001530FC"/>
    <w:rsid w:val="00153556"/>
    <w:rsid w:val="00153F44"/>
    <w:rsid w:val="00153FD2"/>
    <w:rsid w:val="00154602"/>
    <w:rsid w:val="00154EEA"/>
    <w:rsid w:val="001552FF"/>
    <w:rsid w:val="00155454"/>
    <w:rsid w:val="00155488"/>
    <w:rsid w:val="001559A5"/>
    <w:rsid w:val="00155C25"/>
    <w:rsid w:val="001566F2"/>
    <w:rsid w:val="001579FB"/>
    <w:rsid w:val="00157FFE"/>
    <w:rsid w:val="00160677"/>
    <w:rsid w:val="00160883"/>
    <w:rsid w:val="00162F92"/>
    <w:rsid w:val="0016374C"/>
    <w:rsid w:val="00163757"/>
    <w:rsid w:val="0016375F"/>
    <w:rsid w:val="00163E4E"/>
    <w:rsid w:val="00163ED2"/>
    <w:rsid w:val="0016553A"/>
    <w:rsid w:val="0016763A"/>
    <w:rsid w:val="00167670"/>
    <w:rsid w:val="0017038F"/>
    <w:rsid w:val="00170618"/>
    <w:rsid w:val="00170963"/>
    <w:rsid w:val="001711EC"/>
    <w:rsid w:val="00172816"/>
    <w:rsid w:val="00172A36"/>
    <w:rsid w:val="00172B90"/>
    <w:rsid w:val="001731D4"/>
    <w:rsid w:val="00173FCF"/>
    <w:rsid w:val="00175D44"/>
    <w:rsid w:val="0017616E"/>
    <w:rsid w:val="001761D2"/>
    <w:rsid w:val="00176285"/>
    <w:rsid w:val="001763E2"/>
    <w:rsid w:val="00176A5F"/>
    <w:rsid w:val="00176C11"/>
    <w:rsid w:val="00177D6B"/>
    <w:rsid w:val="00180124"/>
    <w:rsid w:val="0018041A"/>
    <w:rsid w:val="0018088E"/>
    <w:rsid w:val="0018128D"/>
    <w:rsid w:val="0018180F"/>
    <w:rsid w:val="0018235C"/>
    <w:rsid w:val="001825CB"/>
    <w:rsid w:val="00183ABE"/>
    <w:rsid w:val="00183E4A"/>
    <w:rsid w:val="00183FBD"/>
    <w:rsid w:val="00183FD2"/>
    <w:rsid w:val="001847EB"/>
    <w:rsid w:val="00184A7D"/>
    <w:rsid w:val="00184AE9"/>
    <w:rsid w:val="00184F1A"/>
    <w:rsid w:val="00185322"/>
    <w:rsid w:val="001862C7"/>
    <w:rsid w:val="0018760C"/>
    <w:rsid w:val="001876BB"/>
    <w:rsid w:val="00191C9C"/>
    <w:rsid w:val="0019235A"/>
    <w:rsid w:val="00192F07"/>
    <w:rsid w:val="0019374D"/>
    <w:rsid w:val="00193CF2"/>
    <w:rsid w:val="00194620"/>
    <w:rsid w:val="00194A2B"/>
    <w:rsid w:val="001954F6"/>
    <w:rsid w:val="00195B0C"/>
    <w:rsid w:val="00195E92"/>
    <w:rsid w:val="00196310"/>
    <w:rsid w:val="001970BA"/>
    <w:rsid w:val="0019746F"/>
    <w:rsid w:val="00197C3F"/>
    <w:rsid w:val="001A0039"/>
    <w:rsid w:val="001A04E1"/>
    <w:rsid w:val="001A0C71"/>
    <w:rsid w:val="001A0D60"/>
    <w:rsid w:val="001A20F1"/>
    <w:rsid w:val="001A34BD"/>
    <w:rsid w:val="001A42A5"/>
    <w:rsid w:val="001A44C4"/>
    <w:rsid w:val="001A4F51"/>
    <w:rsid w:val="001A531D"/>
    <w:rsid w:val="001A6195"/>
    <w:rsid w:val="001A68E0"/>
    <w:rsid w:val="001A756D"/>
    <w:rsid w:val="001A7B0E"/>
    <w:rsid w:val="001A7C02"/>
    <w:rsid w:val="001B14C4"/>
    <w:rsid w:val="001B57C5"/>
    <w:rsid w:val="001B6258"/>
    <w:rsid w:val="001B6B1C"/>
    <w:rsid w:val="001B7438"/>
    <w:rsid w:val="001C015D"/>
    <w:rsid w:val="001C1557"/>
    <w:rsid w:val="001C280F"/>
    <w:rsid w:val="001C28BD"/>
    <w:rsid w:val="001C2BC5"/>
    <w:rsid w:val="001C2F87"/>
    <w:rsid w:val="001C3BDB"/>
    <w:rsid w:val="001C4057"/>
    <w:rsid w:val="001C4E68"/>
    <w:rsid w:val="001C6C09"/>
    <w:rsid w:val="001C7070"/>
    <w:rsid w:val="001D04E0"/>
    <w:rsid w:val="001D06D5"/>
    <w:rsid w:val="001D098B"/>
    <w:rsid w:val="001D0C2C"/>
    <w:rsid w:val="001D22BF"/>
    <w:rsid w:val="001D30B6"/>
    <w:rsid w:val="001D3C2B"/>
    <w:rsid w:val="001D4C5D"/>
    <w:rsid w:val="001D5059"/>
    <w:rsid w:val="001D5A5E"/>
    <w:rsid w:val="001D5F65"/>
    <w:rsid w:val="001D5F82"/>
    <w:rsid w:val="001D63F5"/>
    <w:rsid w:val="001D68F0"/>
    <w:rsid w:val="001D799A"/>
    <w:rsid w:val="001D7FC4"/>
    <w:rsid w:val="001E09E8"/>
    <w:rsid w:val="001E183B"/>
    <w:rsid w:val="001E23D0"/>
    <w:rsid w:val="001E27AC"/>
    <w:rsid w:val="001E2E0C"/>
    <w:rsid w:val="001E426C"/>
    <w:rsid w:val="001E61BA"/>
    <w:rsid w:val="001E710C"/>
    <w:rsid w:val="001E710D"/>
    <w:rsid w:val="001F0258"/>
    <w:rsid w:val="001F057D"/>
    <w:rsid w:val="001F0B5D"/>
    <w:rsid w:val="001F0DEE"/>
    <w:rsid w:val="001F0E43"/>
    <w:rsid w:val="001F1049"/>
    <w:rsid w:val="001F106F"/>
    <w:rsid w:val="001F3A5A"/>
    <w:rsid w:val="001F4092"/>
    <w:rsid w:val="001F499D"/>
    <w:rsid w:val="001F4A3A"/>
    <w:rsid w:val="001F6D48"/>
    <w:rsid w:val="001F72AF"/>
    <w:rsid w:val="001F7A15"/>
    <w:rsid w:val="0020029A"/>
    <w:rsid w:val="00201878"/>
    <w:rsid w:val="002020C1"/>
    <w:rsid w:val="00202C0A"/>
    <w:rsid w:val="00202D10"/>
    <w:rsid w:val="00202F84"/>
    <w:rsid w:val="002031DC"/>
    <w:rsid w:val="00203B98"/>
    <w:rsid w:val="00203BEA"/>
    <w:rsid w:val="00204420"/>
    <w:rsid w:val="00204613"/>
    <w:rsid w:val="00204708"/>
    <w:rsid w:val="002049A6"/>
    <w:rsid w:val="00205C1D"/>
    <w:rsid w:val="00205C88"/>
    <w:rsid w:val="00205F03"/>
    <w:rsid w:val="00206552"/>
    <w:rsid w:val="00206A69"/>
    <w:rsid w:val="00206CC4"/>
    <w:rsid w:val="00206FE3"/>
    <w:rsid w:val="00207FD9"/>
    <w:rsid w:val="0021042E"/>
    <w:rsid w:val="002106D2"/>
    <w:rsid w:val="002108F8"/>
    <w:rsid w:val="00211042"/>
    <w:rsid w:val="00211250"/>
    <w:rsid w:val="002118AE"/>
    <w:rsid w:val="002135E8"/>
    <w:rsid w:val="0021398E"/>
    <w:rsid w:val="002143BA"/>
    <w:rsid w:val="002152C3"/>
    <w:rsid w:val="002152F2"/>
    <w:rsid w:val="002170BC"/>
    <w:rsid w:val="0022008A"/>
    <w:rsid w:val="00220649"/>
    <w:rsid w:val="002217C8"/>
    <w:rsid w:val="00221A25"/>
    <w:rsid w:val="00222C92"/>
    <w:rsid w:val="00223A87"/>
    <w:rsid w:val="00223D8C"/>
    <w:rsid w:val="00224018"/>
    <w:rsid w:val="00224534"/>
    <w:rsid w:val="00224578"/>
    <w:rsid w:val="00224C34"/>
    <w:rsid w:val="00227055"/>
    <w:rsid w:val="00230246"/>
    <w:rsid w:val="00230AA1"/>
    <w:rsid w:val="00231262"/>
    <w:rsid w:val="0023210D"/>
    <w:rsid w:val="002327DB"/>
    <w:rsid w:val="00232D21"/>
    <w:rsid w:val="00233FD1"/>
    <w:rsid w:val="00234E99"/>
    <w:rsid w:val="00234FE7"/>
    <w:rsid w:val="00235102"/>
    <w:rsid w:val="00235322"/>
    <w:rsid w:val="002353C9"/>
    <w:rsid w:val="0023715D"/>
    <w:rsid w:val="00237526"/>
    <w:rsid w:val="0023761E"/>
    <w:rsid w:val="002419CC"/>
    <w:rsid w:val="00241B8A"/>
    <w:rsid w:val="00241CAE"/>
    <w:rsid w:val="00241CC7"/>
    <w:rsid w:val="00242040"/>
    <w:rsid w:val="002420E6"/>
    <w:rsid w:val="002428AC"/>
    <w:rsid w:val="00242A0F"/>
    <w:rsid w:val="00242FEC"/>
    <w:rsid w:val="00243B23"/>
    <w:rsid w:val="00245C2E"/>
    <w:rsid w:val="002465EB"/>
    <w:rsid w:val="002475DB"/>
    <w:rsid w:val="00247A34"/>
    <w:rsid w:val="00250256"/>
    <w:rsid w:val="00250359"/>
    <w:rsid w:val="002512F6"/>
    <w:rsid w:val="002514CA"/>
    <w:rsid w:val="00251DFD"/>
    <w:rsid w:val="002522FD"/>
    <w:rsid w:val="0025435C"/>
    <w:rsid w:val="0025449E"/>
    <w:rsid w:val="00254A4D"/>
    <w:rsid w:val="00254BFD"/>
    <w:rsid w:val="00254DB7"/>
    <w:rsid w:val="0025535C"/>
    <w:rsid w:val="0025547B"/>
    <w:rsid w:val="00255658"/>
    <w:rsid w:val="00257FCD"/>
    <w:rsid w:val="002603C4"/>
    <w:rsid w:val="0026087D"/>
    <w:rsid w:val="00260A71"/>
    <w:rsid w:val="00260E8B"/>
    <w:rsid w:val="00260E93"/>
    <w:rsid w:val="00261694"/>
    <w:rsid w:val="00261B12"/>
    <w:rsid w:val="00261F9B"/>
    <w:rsid w:val="0026350A"/>
    <w:rsid w:val="00263CB3"/>
    <w:rsid w:val="00264BB0"/>
    <w:rsid w:val="00265089"/>
    <w:rsid w:val="00265621"/>
    <w:rsid w:val="002678BB"/>
    <w:rsid w:val="00271FCB"/>
    <w:rsid w:val="00272292"/>
    <w:rsid w:val="002726D3"/>
    <w:rsid w:val="00273768"/>
    <w:rsid w:val="00273EF9"/>
    <w:rsid w:val="002740E3"/>
    <w:rsid w:val="002753EF"/>
    <w:rsid w:val="00275ACE"/>
    <w:rsid w:val="00275B82"/>
    <w:rsid w:val="00276F5E"/>
    <w:rsid w:val="00277ACA"/>
    <w:rsid w:val="0028036C"/>
    <w:rsid w:val="00280520"/>
    <w:rsid w:val="00280872"/>
    <w:rsid w:val="00280A2D"/>
    <w:rsid w:val="00280B65"/>
    <w:rsid w:val="00281A4F"/>
    <w:rsid w:val="00284294"/>
    <w:rsid w:val="0028438A"/>
    <w:rsid w:val="00284A69"/>
    <w:rsid w:val="00285FEB"/>
    <w:rsid w:val="0028653E"/>
    <w:rsid w:val="002865EC"/>
    <w:rsid w:val="0028669B"/>
    <w:rsid w:val="00286791"/>
    <w:rsid w:val="00286C5F"/>
    <w:rsid w:val="002872E0"/>
    <w:rsid w:val="0028745E"/>
    <w:rsid w:val="002874A6"/>
    <w:rsid w:val="00291EA6"/>
    <w:rsid w:val="00292E49"/>
    <w:rsid w:val="00293795"/>
    <w:rsid w:val="00293AA8"/>
    <w:rsid w:val="00293E81"/>
    <w:rsid w:val="00294653"/>
    <w:rsid w:val="002962CC"/>
    <w:rsid w:val="0029732A"/>
    <w:rsid w:val="0029740A"/>
    <w:rsid w:val="00297667"/>
    <w:rsid w:val="002A01F5"/>
    <w:rsid w:val="002A06A1"/>
    <w:rsid w:val="002A073B"/>
    <w:rsid w:val="002A13AE"/>
    <w:rsid w:val="002A2145"/>
    <w:rsid w:val="002A22A0"/>
    <w:rsid w:val="002A2547"/>
    <w:rsid w:val="002A293E"/>
    <w:rsid w:val="002A2AAC"/>
    <w:rsid w:val="002A37E1"/>
    <w:rsid w:val="002A468A"/>
    <w:rsid w:val="002A537D"/>
    <w:rsid w:val="002A542D"/>
    <w:rsid w:val="002A56F7"/>
    <w:rsid w:val="002A5A26"/>
    <w:rsid w:val="002A5DD3"/>
    <w:rsid w:val="002A632B"/>
    <w:rsid w:val="002A648F"/>
    <w:rsid w:val="002A701C"/>
    <w:rsid w:val="002B0744"/>
    <w:rsid w:val="002B1236"/>
    <w:rsid w:val="002B2878"/>
    <w:rsid w:val="002B2E96"/>
    <w:rsid w:val="002B310A"/>
    <w:rsid w:val="002B46C2"/>
    <w:rsid w:val="002B5480"/>
    <w:rsid w:val="002B5616"/>
    <w:rsid w:val="002B580E"/>
    <w:rsid w:val="002B5A45"/>
    <w:rsid w:val="002B5A78"/>
    <w:rsid w:val="002B6000"/>
    <w:rsid w:val="002B6701"/>
    <w:rsid w:val="002C0B92"/>
    <w:rsid w:val="002C11CB"/>
    <w:rsid w:val="002C1D69"/>
    <w:rsid w:val="002C25DF"/>
    <w:rsid w:val="002C2CE1"/>
    <w:rsid w:val="002C2DE3"/>
    <w:rsid w:val="002C333B"/>
    <w:rsid w:val="002C38B5"/>
    <w:rsid w:val="002C5957"/>
    <w:rsid w:val="002C5C01"/>
    <w:rsid w:val="002C5FFE"/>
    <w:rsid w:val="002C60F5"/>
    <w:rsid w:val="002C6C7E"/>
    <w:rsid w:val="002C6C7F"/>
    <w:rsid w:val="002C703C"/>
    <w:rsid w:val="002C76B5"/>
    <w:rsid w:val="002C78DD"/>
    <w:rsid w:val="002C7D4D"/>
    <w:rsid w:val="002C7E44"/>
    <w:rsid w:val="002C7FE3"/>
    <w:rsid w:val="002D028A"/>
    <w:rsid w:val="002D1110"/>
    <w:rsid w:val="002D1864"/>
    <w:rsid w:val="002D2346"/>
    <w:rsid w:val="002D40D7"/>
    <w:rsid w:val="002D5C5B"/>
    <w:rsid w:val="002D6243"/>
    <w:rsid w:val="002D6EC8"/>
    <w:rsid w:val="002D707A"/>
    <w:rsid w:val="002E0673"/>
    <w:rsid w:val="002E0998"/>
    <w:rsid w:val="002E1454"/>
    <w:rsid w:val="002E1D3E"/>
    <w:rsid w:val="002E207C"/>
    <w:rsid w:val="002E27B3"/>
    <w:rsid w:val="002E30ED"/>
    <w:rsid w:val="002E3BDB"/>
    <w:rsid w:val="002E3C87"/>
    <w:rsid w:val="002E4EDD"/>
    <w:rsid w:val="002E5B43"/>
    <w:rsid w:val="002E6582"/>
    <w:rsid w:val="002E78CF"/>
    <w:rsid w:val="002F11D0"/>
    <w:rsid w:val="002F1E10"/>
    <w:rsid w:val="002F1EC9"/>
    <w:rsid w:val="002F290F"/>
    <w:rsid w:val="002F535C"/>
    <w:rsid w:val="002F60A3"/>
    <w:rsid w:val="002F77EE"/>
    <w:rsid w:val="00300829"/>
    <w:rsid w:val="00300A36"/>
    <w:rsid w:val="00301DE4"/>
    <w:rsid w:val="00302308"/>
    <w:rsid w:val="003031EA"/>
    <w:rsid w:val="0030490F"/>
    <w:rsid w:val="00304DF9"/>
    <w:rsid w:val="00307535"/>
    <w:rsid w:val="00307AA3"/>
    <w:rsid w:val="003114BB"/>
    <w:rsid w:val="003124CC"/>
    <w:rsid w:val="0031251B"/>
    <w:rsid w:val="00312680"/>
    <w:rsid w:val="003135FF"/>
    <w:rsid w:val="00313BAC"/>
    <w:rsid w:val="0031553B"/>
    <w:rsid w:val="003163E4"/>
    <w:rsid w:val="00316B60"/>
    <w:rsid w:val="00316BF9"/>
    <w:rsid w:val="00316CDF"/>
    <w:rsid w:val="00316D33"/>
    <w:rsid w:val="00317A81"/>
    <w:rsid w:val="00320242"/>
    <w:rsid w:val="0032092F"/>
    <w:rsid w:val="0032178F"/>
    <w:rsid w:val="00321E5C"/>
    <w:rsid w:val="00324C3C"/>
    <w:rsid w:val="0032527C"/>
    <w:rsid w:val="003258A3"/>
    <w:rsid w:val="00326346"/>
    <w:rsid w:val="00326639"/>
    <w:rsid w:val="00326CC9"/>
    <w:rsid w:val="00327986"/>
    <w:rsid w:val="003279AB"/>
    <w:rsid w:val="00327DF0"/>
    <w:rsid w:val="0033020D"/>
    <w:rsid w:val="003307FB"/>
    <w:rsid w:val="00330CBA"/>
    <w:rsid w:val="00331230"/>
    <w:rsid w:val="00331C7F"/>
    <w:rsid w:val="0033340B"/>
    <w:rsid w:val="00333E03"/>
    <w:rsid w:val="00333EC4"/>
    <w:rsid w:val="0033406F"/>
    <w:rsid w:val="00334669"/>
    <w:rsid w:val="00334D81"/>
    <w:rsid w:val="003355A9"/>
    <w:rsid w:val="00335E7C"/>
    <w:rsid w:val="00335F39"/>
    <w:rsid w:val="003363F7"/>
    <w:rsid w:val="00336514"/>
    <w:rsid w:val="003369FE"/>
    <w:rsid w:val="00336CB9"/>
    <w:rsid w:val="00337217"/>
    <w:rsid w:val="0034052E"/>
    <w:rsid w:val="00341A1A"/>
    <w:rsid w:val="00341ABE"/>
    <w:rsid w:val="00341C49"/>
    <w:rsid w:val="00342924"/>
    <w:rsid w:val="0034367E"/>
    <w:rsid w:val="00343EA7"/>
    <w:rsid w:val="00344EFB"/>
    <w:rsid w:val="0034514B"/>
    <w:rsid w:val="00345954"/>
    <w:rsid w:val="0034626B"/>
    <w:rsid w:val="00347693"/>
    <w:rsid w:val="003514FE"/>
    <w:rsid w:val="003516AC"/>
    <w:rsid w:val="003517BD"/>
    <w:rsid w:val="00351CF4"/>
    <w:rsid w:val="0035207A"/>
    <w:rsid w:val="0035238D"/>
    <w:rsid w:val="00352F43"/>
    <w:rsid w:val="003530EC"/>
    <w:rsid w:val="00353148"/>
    <w:rsid w:val="00354C54"/>
    <w:rsid w:val="0035526C"/>
    <w:rsid w:val="00356368"/>
    <w:rsid w:val="00356445"/>
    <w:rsid w:val="003564B4"/>
    <w:rsid w:val="00356B90"/>
    <w:rsid w:val="003571E4"/>
    <w:rsid w:val="0035748B"/>
    <w:rsid w:val="003610E3"/>
    <w:rsid w:val="00361C54"/>
    <w:rsid w:val="00361F00"/>
    <w:rsid w:val="00362447"/>
    <w:rsid w:val="0036392B"/>
    <w:rsid w:val="00363DD2"/>
    <w:rsid w:val="003640A8"/>
    <w:rsid w:val="00364F18"/>
    <w:rsid w:val="003653AE"/>
    <w:rsid w:val="003656A2"/>
    <w:rsid w:val="00365ADB"/>
    <w:rsid w:val="00366AF8"/>
    <w:rsid w:val="00366F1E"/>
    <w:rsid w:val="0036710E"/>
    <w:rsid w:val="00367636"/>
    <w:rsid w:val="00367AEA"/>
    <w:rsid w:val="0037145D"/>
    <w:rsid w:val="00372568"/>
    <w:rsid w:val="00372743"/>
    <w:rsid w:val="00372B56"/>
    <w:rsid w:val="003736DA"/>
    <w:rsid w:val="00373F1F"/>
    <w:rsid w:val="00374C5B"/>
    <w:rsid w:val="00375FA7"/>
    <w:rsid w:val="00377710"/>
    <w:rsid w:val="00377EFC"/>
    <w:rsid w:val="003804CB"/>
    <w:rsid w:val="00380A7A"/>
    <w:rsid w:val="00380F81"/>
    <w:rsid w:val="003814DC"/>
    <w:rsid w:val="003815F2"/>
    <w:rsid w:val="0038162E"/>
    <w:rsid w:val="003818AF"/>
    <w:rsid w:val="00381C82"/>
    <w:rsid w:val="00382878"/>
    <w:rsid w:val="003841CA"/>
    <w:rsid w:val="003850B0"/>
    <w:rsid w:val="003860BD"/>
    <w:rsid w:val="00386128"/>
    <w:rsid w:val="00386A21"/>
    <w:rsid w:val="003871A2"/>
    <w:rsid w:val="0039020A"/>
    <w:rsid w:val="00390832"/>
    <w:rsid w:val="00391F10"/>
    <w:rsid w:val="00392333"/>
    <w:rsid w:val="0039296B"/>
    <w:rsid w:val="00392F66"/>
    <w:rsid w:val="00393009"/>
    <w:rsid w:val="00393290"/>
    <w:rsid w:val="00393F65"/>
    <w:rsid w:val="003955E5"/>
    <w:rsid w:val="00396806"/>
    <w:rsid w:val="003968FA"/>
    <w:rsid w:val="0039750C"/>
    <w:rsid w:val="003A0F26"/>
    <w:rsid w:val="003A137B"/>
    <w:rsid w:val="003A1B4F"/>
    <w:rsid w:val="003A1C23"/>
    <w:rsid w:val="003A2368"/>
    <w:rsid w:val="003A2DB7"/>
    <w:rsid w:val="003A31AA"/>
    <w:rsid w:val="003A3259"/>
    <w:rsid w:val="003A351E"/>
    <w:rsid w:val="003A3A8E"/>
    <w:rsid w:val="003A3B17"/>
    <w:rsid w:val="003A407E"/>
    <w:rsid w:val="003A4130"/>
    <w:rsid w:val="003A45E7"/>
    <w:rsid w:val="003A46DC"/>
    <w:rsid w:val="003A50EC"/>
    <w:rsid w:val="003A7004"/>
    <w:rsid w:val="003A739D"/>
    <w:rsid w:val="003A7AC3"/>
    <w:rsid w:val="003B2D66"/>
    <w:rsid w:val="003B3F30"/>
    <w:rsid w:val="003B483D"/>
    <w:rsid w:val="003B6835"/>
    <w:rsid w:val="003B6EFA"/>
    <w:rsid w:val="003C2820"/>
    <w:rsid w:val="003C3220"/>
    <w:rsid w:val="003C3463"/>
    <w:rsid w:val="003C358F"/>
    <w:rsid w:val="003C3ADD"/>
    <w:rsid w:val="003C3B4F"/>
    <w:rsid w:val="003C53CE"/>
    <w:rsid w:val="003C5AD5"/>
    <w:rsid w:val="003C5AEF"/>
    <w:rsid w:val="003C5C62"/>
    <w:rsid w:val="003C72D5"/>
    <w:rsid w:val="003C7398"/>
    <w:rsid w:val="003D08E5"/>
    <w:rsid w:val="003D0950"/>
    <w:rsid w:val="003D0E45"/>
    <w:rsid w:val="003D1077"/>
    <w:rsid w:val="003D10E6"/>
    <w:rsid w:val="003D1EFE"/>
    <w:rsid w:val="003D2214"/>
    <w:rsid w:val="003D2434"/>
    <w:rsid w:val="003D29C8"/>
    <w:rsid w:val="003D2CCA"/>
    <w:rsid w:val="003D43C9"/>
    <w:rsid w:val="003D509E"/>
    <w:rsid w:val="003D5C0E"/>
    <w:rsid w:val="003D6F2C"/>
    <w:rsid w:val="003D765B"/>
    <w:rsid w:val="003D7F35"/>
    <w:rsid w:val="003E1054"/>
    <w:rsid w:val="003E129D"/>
    <w:rsid w:val="003E2189"/>
    <w:rsid w:val="003E23D7"/>
    <w:rsid w:val="003E2B33"/>
    <w:rsid w:val="003E3039"/>
    <w:rsid w:val="003E3306"/>
    <w:rsid w:val="003E35AE"/>
    <w:rsid w:val="003E54C4"/>
    <w:rsid w:val="003E5752"/>
    <w:rsid w:val="003F0CDD"/>
    <w:rsid w:val="003F0F03"/>
    <w:rsid w:val="003F1558"/>
    <w:rsid w:val="003F2269"/>
    <w:rsid w:val="003F2443"/>
    <w:rsid w:val="003F24B0"/>
    <w:rsid w:val="003F285A"/>
    <w:rsid w:val="003F2ED5"/>
    <w:rsid w:val="003F33B7"/>
    <w:rsid w:val="003F3D15"/>
    <w:rsid w:val="003F4A69"/>
    <w:rsid w:val="003F6D76"/>
    <w:rsid w:val="004017EB"/>
    <w:rsid w:val="004025B2"/>
    <w:rsid w:val="004033BC"/>
    <w:rsid w:val="004041BA"/>
    <w:rsid w:val="00405D36"/>
    <w:rsid w:val="004061C8"/>
    <w:rsid w:val="00406877"/>
    <w:rsid w:val="00407978"/>
    <w:rsid w:val="00410B44"/>
    <w:rsid w:val="004118A2"/>
    <w:rsid w:val="00411D7A"/>
    <w:rsid w:val="00413932"/>
    <w:rsid w:val="0041481A"/>
    <w:rsid w:val="004148DD"/>
    <w:rsid w:val="00414ACA"/>
    <w:rsid w:val="004200DC"/>
    <w:rsid w:val="00420E16"/>
    <w:rsid w:val="004227D6"/>
    <w:rsid w:val="00422ECF"/>
    <w:rsid w:val="00423991"/>
    <w:rsid w:val="004241AB"/>
    <w:rsid w:val="00424344"/>
    <w:rsid w:val="004254B4"/>
    <w:rsid w:val="0042553F"/>
    <w:rsid w:val="00425875"/>
    <w:rsid w:val="00425C66"/>
    <w:rsid w:val="00425E74"/>
    <w:rsid w:val="0042634B"/>
    <w:rsid w:val="00426C12"/>
    <w:rsid w:val="00427107"/>
    <w:rsid w:val="00427293"/>
    <w:rsid w:val="004315D2"/>
    <w:rsid w:val="0043165A"/>
    <w:rsid w:val="004330B2"/>
    <w:rsid w:val="00433163"/>
    <w:rsid w:val="004331AB"/>
    <w:rsid w:val="00434118"/>
    <w:rsid w:val="004347D6"/>
    <w:rsid w:val="0043488C"/>
    <w:rsid w:val="00435B43"/>
    <w:rsid w:val="00436093"/>
    <w:rsid w:val="00436700"/>
    <w:rsid w:val="00436A21"/>
    <w:rsid w:val="00436F8E"/>
    <w:rsid w:val="004371BE"/>
    <w:rsid w:val="00437204"/>
    <w:rsid w:val="00437961"/>
    <w:rsid w:val="004402F6"/>
    <w:rsid w:val="00440C63"/>
    <w:rsid w:val="0044215C"/>
    <w:rsid w:val="004423F0"/>
    <w:rsid w:val="004423F9"/>
    <w:rsid w:val="00442639"/>
    <w:rsid w:val="0044324C"/>
    <w:rsid w:val="0044346F"/>
    <w:rsid w:val="004437DE"/>
    <w:rsid w:val="00443CD6"/>
    <w:rsid w:val="004449C2"/>
    <w:rsid w:val="00444F92"/>
    <w:rsid w:val="00445925"/>
    <w:rsid w:val="00446E26"/>
    <w:rsid w:val="00447D18"/>
    <w:rsid w:val="00450212"/>
    <w:rsid w:val="004503C8"/>
    <w:rsid w:val="00450678"/>
    <w:rsid w:val="00450754"/>
    <w:rsid w:val="00450995"/>
    <w:rsid w:val="00451E80"/>
    <w:rsid w:val="0045448C"/>
    <w:rsid w:val="00454EDC"/>
    <w:rsid w:val="004551AF"/>
    <w:rsid w:val="0045556B"/>
    <w:rsid w:val="00455A46"/>
    <w:rsid w:val="00456603"/>
    <w:rsid w:val="00456FA6"/>
    <w:rsid w:val="004571BD"/>
    <w:rsid w:val="00460568"/>
    <w:rsid w:val="004605CC"/>
    <w:rsid w:val="0046067B"/>
    <w:rsid w:val="004610D8"/>
    <w:rsid w:val="004624D2"/>
    <w:rsid w:val="00463ADF"/>
    <w:rsid w:val="0046484B"/>
    <w:rsid w:val="0046593D"/>
    <w:rsid w:val="00465E95"/>
    <w:rsid w:val="00466E8F"/>
    <w:rsid w:val="00466FDD"/>
    <w:rsid w:val="00471803"/>
    <w:rsid w:val="004726BE"/>
    <w:rsid w:val="00472A1B"/>
    <w:rsid w:val="0047334C"/>
    <w:rsid w:val="00474BA1"/>
    <w:rsid w:val="00474F2B"/>
    <w:rsid w:val="004761E6"/>
    <w:rsid w:val="00482624"/>
    <w:rsid w:val="0048293B"/>
    <w:rsid w:val="00482A8F"/>
    <w:rsid w:val="00483503"/>
    <w:rsid w:val="0048442A"/>
    <w:rsid w:val="00484FC9"/>
    <w:rsid w:val="004867D1"/>
    <w:rsid w:val="00486BB1"/>
    <w:rsid w:val="00486F2E"/>
    <w:rsid w:val="0049070E"/>
    <w:rsid w:val="00490B11"/>
    <w:rsid w:val="00490D8C"/>
    <w:rsid w:val="004914BD"/>
    <w:rsid w:val="004921EB"/>
    <w:rsid w:val="00492641"/>
    <w:rsid w:val="0049321D"/>
    <w:rsid w:val="0049461A"/>
    <w:rsid w:val="00494BD1"/>
    <w:rsid w:val="00496811"/>
    <w:rsid w:val="00496863"/>
    <w:rsid w:val="00496904"/>
    <w:rsid w:val="00497399"/>
    <w:rsid w:val="0049782C"/>
    <w:rsid w:val="0049796A"/>
    <w:rsid w:val="004A06B6"/>
    <w:rsid w:val="004A0E91"/>
    <w:rsid w:val="004A1102"/>
    <w:rsid w:val="004A119D"/>
    <w:rsid w:val="004A212B"/>
    <w:rsid w:val="004A25B2"/>
    <w:rsid w:val="004A362D"/>
    <w:rsid w:val="004A3686"/>
    <w:rsid w:val="004A3CBE"/>
    <w:rsid w:val="004A4B48"/>
    <w:rsid w:val="004A4B8B"/>
    <w:rsid w:val="004A4EF3"/>
    <w:rsid w:val="004A5F90"/>
    <w:rsid w:val="004A67D4"/>
    <w:rsid w:val="004A7329"/>
    <w:rsid w:val="004B0DB2"/>
    <w:rsid w:val="004B17FC"/>
    <w:rsid w:val="004B2FC8"/>
    <w:rsid w:val="004B3460"/>
    <w:rsid w:val="004B3472"/>
    <w:rsid w:val="004B3B20"/>
    <w:rsid w:val="004B5E14"/>
    <w:rsid w:val="004B70CD"/>
    <w:rsid w:val="004B75AF"/>
    <w:rsid w:val="004B7E88"/>
    <w:rsid w:val="004C0FC3"/>
    <w:rsid w:val="004C20B8"/>
    <w:rsid w:val="004C3715"/>
    <w:rsid w:val="004C38E6"/>
    <w:rsid w:val="004C519D"/>
    <w:rsid w:val="004C5291"/>
    <w:rsid w:val="004C54AA"/>
    <w:rsid w:val="004C56B1"/>
    <w:rsid w:val="004C5AD1"/>
    <w:rsid w:val="004C5C25"/>
    <w:rsid w:val="004C6008"/>
    <w:rsid w:val="004C6F2B"/>
    <w:rsid w:val="004C716D"/>
    <w:rsid w:val="004C7D04"/>
    <w:rsid w:val="004D0B71"/>
    <w:rsid w:val="004D0F4A"/>
    <w:rsid w:val="004D1486"/>
    <w:rsid w:val="004D2276"/>
    <w:rsid w:val="004D2452"/>
    <w:rsid w:val="004D2EC4"/>
    <w:rsid w:val="004D4830"/>
    <w:rsid w:val="004D5986"/>
    <w:rsid w:val="004D6760"/>
    <w:rsid w:val="004D683E"/>
    <w:rsid w:val="004D6A06"/>
    <w:rsid w:val="004E02DE"/>
    <w:rsid w:val="004E095F"/>
    <w:rsid w:val="004E198E"/>
    <w:rsid w:val="004E2221"/>
    <w:rsid w:val="004E2670"/>
    <w:rsid w:val="004E26C0"/>
    <w:rsid w:val="004E2A0F"/>
    <w:rsid w:val="004E2A45"/>
    <w:rsid w:val="004E4026"/>
    <w:rsid w:val="004E5657"/>
    <w:rsid w:val="004E6034"/>
    <w:rsid w:val="004E6D08"/>
    <w:rsid w:val="004E73EE"/>
    <w:rsid w:val="004E7B43"/>
    <w:rsid w:val="004F0A46"/>
    <w:rsid w:val="004F0B5A"/>
    <w:rsid w:val="004F10BB"/>
    <w:rsid w:val="004F1969"/>
    <w:rsid w:val="004F21A5"/>
    <w:rsid w:val="004F2731"/>
    <w:rsid w:val="004F46A0"/>
    <w:rsid w:val="004F6188"/>
    <w:rsid w:val="004F618B"/>
    <w:rsid w:val="004F68A7"/>
    <w:rsid w:val="004F6A13"/>
    <w:rsid w:val="004F71BB"/>
    <w:rsid w:val="004F742F"/>
    <w:rsid w:val="004F7AA0"/>
    <w:rsid w:val="004F7E35"/>
    <w:rsid w:val="004F7FA9"/>
    <w:rsid w:val="005004BC"/>
    <w:rsid w:val="00501E0E"/>
    <w:rsid w:val="005028D0"/>
    <w:rsid w:val="0050294E"/>
    <w:rsid w:val="005036A4"/>
    <w:rsid w:val="00503BAF"/>
    <w:rsid w:val="00503C34"/>
    <w:rsid w:val="00505885"/>
    <w:rsid w:val="00505B2C"/>
    <w:rsid w:val="00506E55"/>
    <w:rsid w:val="005072F9"/>
    <w:rsid w:val="00507EC4"/>
    <w:rsid w:val="005101D4"/>
    <w:rsid w:val="0051201C"/>
    <w:rsid w:val="0051208E"/>
    <w:rsid w:val="005139B9"/>
    <w:rsid w:val="00514CBA"/>
    <w:rsid w:val="00515F5D"/>
    <w:rsid w:val="00516B28"/>
    <w:rsid w:val="00517182"/>
    <w:rsid w:val="005173E8"/>
    <w:rsid w:val="00517980"/>
    <w:rsid w:val="00522DCC"/>
    <w:rsid w:val="005235FC"/>
    <w:rsid w:val="00524CD4"/>
    <w:rsid w:val="00525495"/>
    <w:rsid w:val="0052569E"/>
    <w:rsid w:val="005266E2"/>
    <w:rsid w:val="00526B62"/>
    <w:rsid w:val="00526CF4"/>
    <w:rsid w:val="00530478"/>
    <w:rsid w:val="00531374"/>
    <w:rsid w:val="00531C09"/>
    <w:rsid w:val="005326A4"/>
    <w:rsid w:val="005333A9"/>
    <w:rsid w:val="005340D4"/>
    <w:rsid w:val="00534881"/>
    <w:rsid w:val="00534DF8"/>
    <w:rsid w:val="0053517F"/>
    <w:rsid w:val="00535766"/>
    <w:rsid w:val="00535C4A"/>
    <w:rsid w:val="0053638D"/>
    <w:rsid w:val="00536A99"/>
    <w:rsid w:val="005377D5"/>
    <w:rsid w:val="00537E48"/>
    <w:rsid w:val="005402EA"/>
    <w:rsid w:val="00540BB6"/>
    <w:rsid w:val="00540D6C"/>
    <w:rsid w:val="0054132C"/>
    <w:rsid w:val="005414B2"/>
    <w:rsid w:val="00541687"/>
    <w:rsid w:val="00541B08"/>
    <w:rsid w:val="00541F7A"/>
    <w:rsid w:val="0054349C"/>
    <w:rsid w:val="005444AA"/>
    <w:rsid w:val="00544EB6"/>
    <w:rsid w:val="00545889"/>
    <w:rsid w:val="00546EAF"/>
    <w:rsid w:val="0055021D"/>
    <w:rsid w:val="005507BD"/>
    <w:rsid w:val="005519C3"/>
    <w:rsid w:val="00551E71"/>
    <w:rsid w:val="00551FD7"/>
    <w:rsid w:val="0055227B"/>
    <w:rsid w:val="00553D6C"/>
    <w:rsid w:val="00553ECE"/>
    <w:rsid w:val="00553EE2"/>
    <w:rsid w:val="00554853"/>
    <w:rsid w:val="00555692"/>
    <w:rsid w:val="00555836"/>
    <w:rsid w:val="00555AF7"/>
    <w:rsid w:val="00555C2E"/>
    <w:rsid w:val="00555E26"/>
    <w:rsid w:val="00556EAB"/>
    <w:rsid w:val="0055703B"/>
    <w:rsid w:val="0055761A"/>
    <w:rsid w:val="00557931"/>
    <w:rsid w:val="00557BE3"/>
    <w:rsid w:val="0056164E"/>
    <w:rsid w:val="005626E5"/>
    <w:rsid w:val="00563363"/>
    <w:rsid w:val="00563612"/>
    <w:rsid w:val="00563821"/>
    <w:rsid w:val="0056398A"/>
    <w:rsid w:val="00563D57"/>
    <w:rsid w:val="00566526"/>
    <w:rsid w:val="0056658C"/>
    <w:rsid w:val="00567437"/>
    <w:rsid w:val="00567B60"/>
    <w:rsid w:val="00570643"/>
    <w:rsid w:val="00570EDF"/>
    <w:rsid w:val="00571188"/>
    <w:rsid w:val="00571824"/>
    <w:rsid w:val="00571C0A"/>
    <w:rsid w:val="00571D46"/>
    <w:rsid w:val="00572426"/>
    <w:rsid w:val="00572B62"/>
    <w:rsid w:val="00573ACB"/>
    <w:rsid w:val="00574363"/>
    <w:rsid w:val="005746A4"/>
    <w:rsid w:val="00574DD4"/>
    <w:rsid w:val="00575735"/>
    <w:rsid w:val="00575A92"/>
    <w:rsid w:val="005766E2"/>
    <w:rsid w:val="00577971"/>
    <w:rsid w:val="00580625"/>
    <w:rsid w:val="00580E8E"/>
    <w:rsid w:val="005812A6"/>
    <w:rsid w:val="00581D5E"/>
    <w:rsid w:val="0058236F"/>
    <w:rsid w:val="005823B7"/>
    <w:rsid w:val="005826FC"/>
    <w:rsid w:val="0058361C"/>
    <w:rsid w:val="00583FF5"/>
    <w:rsid w:val="005844F6"/>
    <w:rsid w:val="00584964"/>
    <w:rsid w:val="00584E79"/>
    <w:rsid w:val="005851B5"/>
    <w:rsid w:val="005852FB"/>
    <w:rsid w:val="00585400"/>
    <w:rsid w:val="00585F10"/>
    <w:rsid w:val="00586300"/>
    <w:rsid w:val="0058633E"/>
    <w:rsid w:val="0058670A"/>
    <w:rsid w:val="00586A1B"/>
    <w:rsid w:val="00586CAF"/>
    <w:rsid w:val="00586FDA"/>
    <w:rsid w:val="005876AC"/>
    <w:rsid w:val="00587FE3"/>
    <w:rsid w:val="005903E2"/>
    <w:rsid w:val="0059072A"/>
    <w:rsid w:val="005908A6"/>
    <w:rsid w:val="00591199"/>
    <w:rsid w:val="005916A5"/>
    <w:rsid w:val="00591F09"/>
    <w:rsid w:val="00593637"/>
    <w:rsid w:val="005937BC"/>
    <w:rsid w:val="005939A8"/>
    <w:rsid w:val="00595150"/>
    <w:rsid w:val="00595ECA"/>
    <w:rsid w:val="005963B9"/>
    <w:rsid w:val="00596792"/>
    <w:rsid w:val="00597170"/>
    <w:rsid w:val="005977C9"/>
    <w:rsid w:val="0059788D"/>
    <w:rsid w:val="00597BE5"/>
    <w:rsid w:val="005A0421"/>
    <w:rsid w:val="005A134D"/>
    <w:rsid w:val="005A1BCE"/>
    <w:rsid w:val="005A1DC2"/>
    <w:rsid w:val="005A2A3A"/>
    <w:rsid w:val="005A2A99"/>
    <w:rsid w:val="005A33A0"/>
    <w:rsid w:val="005A3B5D"/>
    <w:rsid w:val="005A4009"/>
    <w:rsid w:val="005A492B"/>
    <w:rsid w:val="005A4C7B"/>
    <w:rsid w:val="005A6450"/>
    <w:rsid w:val="005A78CB"/>
    <w:rsid w:val="005B09EE"/>
    <w:rsid w:val="005B3962"/>
    <w:rsid w:val="005B3CBF"/>
    <w:rsid w:val="005B6623"/>
    <w:rsid w:val="005B6783"/>
    <w:rsid w:val="005B73C5"/>
    <w:rsid w:val="005B7767"/>
    <w:rsid w:val="005C1410"/>
    <w:rsid w:val="005C1712"/>
    <w:rsid w:val="005C2227"/>
    <w:rsid w:val="005C3C10"/>
    <w:rsid w:val="005C3D8E"/>
    <w:rsid w:val="005C4C86"/>
    <w:rsid w:val="005C4D41"/>
    <w:rsid w:val="005C5FB0"/>
    <w:rsid w:val="005C728D"/>
    <w:rsid w:val="005C743F"/>
    <w:rsid w:val="005C7DD2"/>
    <w:rsid w:val="005C7E64"/>
    <w:rsid w:val="005D0694"/>
    <w:rsid w:val="005D0B54"/>
    <w:rsid w:val="005D0B70"/>
    <w:rsid w:val="005D155E"/>
    <w:rsid w:val="005D194E"/>
    <w:rsid w:val="005D1EFF"/>
    <w:rsid w:val="005D228C"/>
    <w:rsid w:val="005D27C1"/>
    <w:rsid w:val="005D2BA4"/>
    <w:rsid w:val="005D30F4"/>
    <w:rsid w:val="005D43DF"/>
    <w:rsid w:val="005D4C9A"/>
    <w:rsid w:val="005D4F37"/>
    <w:rsid w:val="005D50CB"/>
    <w:rsid w:val="005D50FB"/>
    <w:rsid w:val="005D54A6"/>
    <w:rsid w:val="005D54B7"/>
    <w:rsid w:val="005D5B21"/>
    <w:rsid w:val="005D603F"/>
    <w:rsid w:val="005D6426"/>
    <w:rsid w:val="005D67B7"/>
    <w:rsid w:val="005E063E"/>
    <w:rsid w:val="005E1242"/>
    <w:rsid w:val="005E153E"/>
    <w:rsid w:val="005E192E"/>
    <w:rsid w:val="005E1938"/>
    <w:rsid w:val="005E255C"/>
    <w:rsid w:val="005E3629"/>
    <w:rsid w:val="005E48D8"/>
    <w:rsid w:val="005E4947"/>
    <w:rsid w:val="005E5AC9"/>
    <w:rsid w:val="005E5AEF"/>
    <w:rsid w:val="005E6534"/>
    <w:rsid w:val="005E657A"/>
    <w:rsid w:val="005E673A"/>
    <w:rsid w:val="005E678C"/>
    <w:rsid w:val="005E765B"/>
    <w:rsid w:val="005E7D5D"/>
    <w:rsid w:val="005E7D9F"/>
    <w:rsid w:val="005E7E78"/>
    <w:rsid w:val="005F10B3"/>
    <w:rsid w:val="005F1E7E"/>
    <w:rsid w:val="005F3B0D"/>
    <w:rsid w:val="005F3C8D"/>
    <w:rsid w:val="005F41EA"/>
    <w:rsid w:val="005F454C"/>
    <w:rsid w:val="005F46B0"/>
    <w:rsid w:val="005F6330"/>
    <w:rsid w:val="005F669B"/>
    <w:rsid w:val="005F6CED"/>
    <w:rsid w:val="005F719A"/>
    <w:rsid w:val="0060050B"/>
    <w:rsid w:val="00602CC9"/>
    <w:rsid w:val="00603FCC"/>
    <w:rsid w:val="00604C6A"/>
    <w:rsid w:val="00604D32"/>
    <w:rsid w:val="00605187"/>
    <w:rsid w:val="00605A7D"/>
    <w:rsid w:val="006074C6"/>
    <w:rsid w:val="00607BB4"/>
    <w:rsid w:val="00610103"/>
    <w:rsid w:val="00610876"/>
    <w:rsid w:val="00611795"/>
    <w:rsid w:val="006136A4"/>
    <w:rsid w:val="00614FAC"/>
    <w:rsid w:val="0061685C"/>
    <w:rsid w:val="00617101"/>
    <w:rsid w:val="00620A2B"/>
    <w:rsid w:val="00620CE8"/>
    <w:rsid w:val="0062259B"/>
    <w:rsid w:val="0062362B"/>
    <w:rsid w:val="00623B75"/>
    <w:rsid w:val="00623C0F"/>
    <w:rsid w:val="00623DFA"/>
    <w:rsid w:val="00623F7D"/>
    <w:rsid w:val="006243C4"/>
    <w:rsid w:val="00625146"/>
    <w:rsid w:val="00625CC9"/>
    <w:rsid w:val="00625EB6"/>
    <w:rsid w:val="00626124"/>
    <w:rsid w:val="00627AD2"/>
    <w:rsid w:val="00630F53"/>
    <w:rsid w:val="0063138A"/>
    <w:rsid w:val="006329BF"/>
    <w:rsid w:val="00633C16"/>
    <w:rsid w:val="00634100"/>
    <w:rsid w:val="0063435E"/>
    <w:rsid w:val="00634C86"/>
    <w:rsid w:val="00634FEC"/>
    <w:rsid w:val="00636021"/>
    <w:rsid w:val="00636582"/>
    <w:rsid w:val="006368D5"/>
    <w:rsid w:val="00636B5C"/>
    <w:rsid w:val="00636B9B"/>
    <w:rsid w:val="00637587"/>
    <w:rsid w:val="00637B2E"/>
    <w:rsid w:val="00637EC2"/>
    <w:rsid w:val="00640060"/>
    <w:rsid w:val="00640171"/>
    <w:rsid w:val="00640185"/>
    <w:rsid w:val="00640441"/>
    <w:rsid w:val="006412A5"/>
    <w:rsid w:val="006416D7"/>
    <w:rsid w:val="006419EE"/>
    <w:rsid w:val="00641D59"/>
    <w:rsid w:val="0064273C"/>
    <w:rsid w:val="00643019"/>
    <w:rsid w:val="00643184"/>
    <w:rsid w:val="00644059"/>
    <w:rsid w:val="00646821"/>
    <w:rsid w:val="00647699"/>
    <w:rsid w:val="0065054D"/>
    <w:rsid w:val="006506D4"/>
    <w:rsid w:val="0065106A"/>
    <w:rsid w:val="006518DC"/>
    <w:rsid w:val="00651942"/>
    <w:rsid w:val="00651BE7"/>
    <w:rsid w:val="00652380"/>
    <w:rsid w:val="00652EC1"/>
    <w:rsid w:val="00653379"/>
    <w:rsid w:val="00654B02"/>
    <w:rsid w:val="006551EA"/>
    <w:rsid w:val="00656178"/>
    <w:rsid w:val="00656725"/>
    <w:rsid w:val="006569CD"/>
    <w:rsid w:val="00656C0D"/>
    <w:rsid w:val="00657C1D"/>
    <w:rsid w:val="00660030"/>
    <w:rsid w:val="006612E6"/>
    <w:rsid w:val="00661E4F"/>
    <w:rsid w:val="0066217B"/>
    <w:rsid w:val="0066417A"/>
    <w:rsid w:val="00664598"/>
    <w:rsid w:val="006670D0"/>
    <w:rsid w:val="006670F4"/>
    <w:rsid w:val="00667A2C"/>
    <w:rsid w:val="006702C4"/>
    <w:rsid w:val="006707A0"/>
    <w:rsid w:val="00670C4B"/>
    <w:rsid w:val="006733E1"/>
    <w:rsid w:val="00673422"/>
    <w:rsid w:val="00673CE4"/>
    <w:rsid w:val="006756F5"/>
    <w:rsid w:val="00675B63"/>
    <w:rsid w:val="00676145"/>
    <w:rsid w:val="00676401"/>
    <w:rsid w:val="00676FCF"/>
    <w:rsid w:val="006778CE"/>
    <w:rsid w:val="00677D23"/>
    <w:rsid w:val="0068006A"/>
    <w:rsid w:val="00680E0E"/>
    <w:rsid w:val="006811CC"/>
    <w:rsid w:val="006811F0"/>
    <w:rsid w:val="00683B43"/>
    <w:rsid w:val="00684EA2"/>
    <w:rsid w:val="0068509C"/>
    <w:rsid w:val="00685778"/>
    <w:rsid w:val="0068742B"/>
    <w:rsid w:val="00687900"/>
    <w:rsid w:val="00690373"/>
    <w:rsid w:val="00690DDA"/>
    <w:rsid w:val="00690E3C"/>
    <w:rsid w:val="0069156E"/>
    <w:rsid w:val="00692CCF"/>
    <w:rsid w:val="00692E48"/>
    <w:rsid w:val="00692E58"/>
    <w:rsid w:val="006935DC"/>
    <w:rsid w:val="00693BD9"/>
    <w:rsid w:val="0069427E"/>
    <w:rsid w:val="0069499F"/>
    <w:rsid w:val="0069576D"/>
    <w:rsid w:val="00695B07"/>
    <w:rsid w:val="00697BDA"/>
    <w:rsid w:val="006A0908"/>
    <w:rsid w:val="006A0AFD"/>
    <w:rsid w:val="006A101C"/>
    <w:rsid w:val="006A1448"/>
    <w:rsid w:val="006A1F01"/>
    <w:rsid w:val="006A34C0"/>
    <w:rsid w:val="006A44E1"/>
    <w:rsid w:val="006A4504"/>
    <w:rsid w:val="006A4F14"/>
    <w:rsid w:val="006A5F8C"/>
    <w:rsid w:val="006A67A2"/>
    <w:rsid w:val="006A73FB"/>
    <w:rsid w:val="006B1976"/>
    <w:rsid w:val="006B355E"/>
    <w:rsid w:val="006B35D0"/>
    <w:rsid w:val="006B3814"/>
    <w:rsid w:val="006B3C1A"/>
    <w:rsid w:val="006B4A58"/>
    <w:rsid w:val="006B5080"/>
    <w:rsid w:val="006B54F3"/>
    <w:rsid w:val="006B5F59"/>
    <w:rsid w:val="006B6F8C"/>
    <w:rsid w:val="006B7ADC"/>
    <w:rsid w:val="006B7C90"/>
    <w:rsid w:val="006C024A"/>
    <w:rsid w:val="006C0973"/>
    <w:rsid w:val="006C2091"/>
    <w:rsid w:val="006C325B"/>
    <w:rsid w:val="006C3EDF"/>
    <w:rsid w:val="006C4649"/>
    <w:rsid w:val="006C558C"/>
    <w:rsid w:val="006C6DE5"/>
    <w:rsid w:val="006C7A27"/>
    <w:rsid w:val="006C7C89"/>
    <w:rsid w:val="006D0007"/>
    <w:rsid w:val="006D0E49"/>
    <w:rsid w:val="006D2979"/>
    <w:rsid w:val="006D2EEF"/>
    <w:rsid w:val="006D30F4"/>
    <w:rsid w:val="006D357C"/>
    <w:rsid w:val="006D3CAD"/>
    <w:rsid w:val="006D4453"/>
    <w:rsid w:val="006D4D53"/>
    <w:rsid w:val="006D50BB"/>
    <w:rsid w:val="006D5CE9"/>
    <w:rsid w:val="006D5D14"/>
    <w:rsid w:val="006D5D20"/>
    <w:rsid w:val="006D6213"/>
    <w:rsid w:val="006E138E"/>
    <w:rsid w:val="006E2E9D"/>
    <w:rsid w:val="006E30C1"/>
    <w:rsid w:val="006E3157"/>
    <w:rsid w:val="006E4449"/>
    <w:rsid w:val="006E44C6"/>
    <w:rsid w:val="006E4943"/>
    <w:rsid w:val="006E4EF1"/>
    <w:rsid w:val="006E549A"/>
    <w:rsid w:val="006E5DA6"/>
    <w:rsid w:val="006F0F66"/>
    <w:rsid w:val="006F20D5"/>
    <w:rsid w:val="006F389E"/>
    <w:rsid w:val="006F3A7E"/>
    <w:rsid w:val="006F3C05"/>
    <w:rsid w:val="006F4CA4"/>
    <w:rsid w:val="006F5090"/>
    <w:rsid w:val="006F5449"/>
    <w:rsid w:val="006F54C1"/>
    <w:rsid w:val="006F5BFD"/>
    <w:rsid w:val="006F68F8"/>
    <w:rsid w:val="006F76AA"/>
    <w:rsid w:val="006F7A78"/>
    <w:rsid w:val="007001DB"/>
    <w:rsid w:val="00700387"/>
    <w:rsid w:val="007005B9"/>
    <w:rsid w:val="00700889"/>
    <w:rsid w:val="00700B67"/>
    <w:rsid w:val="00700C51"/>
    <w:rsid w:val="00700F5B"/>
    <w:rsid w:val="00701B7D"/>
    <w:rsid w:val="007021A4"/>
    <w:rsid w:val="007029D6"/>
    <w:rsid w:val="00702C01"/>
    <w:rsid w:val="00703B9D"/>
    <w:rsid w:val="00703CCD"/>
    <w:rsid w:val="00705207"/>
    <w:rsid w:val="007053BC"/>
    <w:rsid w:val="0070609B"/>
    <w:rsid w:val="0070646B"/>
    <w:rsid w:val="0070690E"/>
    <w:rsid w:val="00706AC4"/>
    <w:rsid w:val="007077FD"/>
    <w:rsid w:val="00711125"/>
    <w:rsid w:val="0071123D"/>
    <w:rsid w:val="007119EB"/>
    <w:rsid w:val="00711B76"/>
    <w:rsid w:val="007122D8"/>
    <w:rsid w:val="00712556"/>
    <w:rsid w:val="007130B8"/>
    <w:rsid w:val="007138FC"/>
    <w:rsid w:val="00713B2A"/>
    <w:rsid w:val="0071408A"/>
    <w:rsid w:val="0071420D"/>
    <w:rsid w:val="007156B5"/>
    <w:rsid w:val="007158E3"/>
    <w:rsid w:val="00715FF5"/>
    <w:rsid w:val="007162BB"/>
    <w:rsid w:val="0071688E"/>
    <w:rsid w:val="00717CB8"/>
    <w:rsid w:val="00721232"/>
    <w:rsid w:val="00721B2E"/>
    <w:rsid w:val="00721D61"/>
    <w:rsid w:val="0072285A"/>
    <w:rsid w:val="00722E72"/>
    <w:rsid w:val="00723F5B"/>
    <w:rsid w:val="007248C1"/>
    <w:rsid w:val="00725678"/>
    <w:rsid w:val="00726B45"/>
    <w:rsid w:val="00727298"/>
    <w:rsid w:val="007276E0"/>
    <w:rsid w:val="00730114"/>
    <w:rsid w:val="00730517"/>
    <w:rsid w:val="00730957"/>
    <w:rsid w:val="00730CD8"/>
    <w:rsid w:val="00731367"/>
    <w:rsid w:val="007321EB"/>
    <w:rsid w:val="00732F98"/>
    <w:rsid w:val="00733A91"/>
    <w:rsid w:val="00733BBF"/>
    <w:rsid w:val="00735177"/>
    <w:rsid w:val="00735A9C"/>
    <w:rsid w:val="007360CD"/>
    <w:rsid w:val="00736343"/>
    <w:rsid w:val="007364F0"/>
    <w:rsid w:val="0073699A"/>
    <w:rsid w:val="007370C4"/>
    <w:rsid w:val="00737D9C"/>
    <w:rsid w:val="00740397"/>
    <w:rsid w:val="0074081B"/>
    <w:rsid w:val="00740E97"/>
    <w:rsid w:val="007417C3"/>
    <w:rsid w:val="00743176"/>
    <w:rsid w:val="0074356B"/>
    <w:rsid w:val="007441F8"/>
    <w:rsid w:val="00744671"/>
    <w:rsid w:val="00744BCF"/>
    <w:rsid w:val="00744C24"/>
    <w:rsid w:val="0074680E"/>
    <w:rsid w:val="00746973"/>
    <w:rsid w:val="0074714F"/>
    <w:rsid w:val="007474B0"/>
    <w:rsid w:val="00747575"/>
    <w:rsid w:val="007501AF"/>
    <w:rsid w:val="007502B3"/>
    <w:rsid w:val="0075052C"/>
    <w:rsid w:val="007520FE"/>
    <w:rsid w:val="00752837"/>
    <w:rsid w:val="007539E3"/>
    <w:rsid w:val="00754214"/>
    <w:rsid w:val="007554D2"/>
    <w:rsid w:val="00755733"/>
    <w:rsid w:val="00755C0B"/>
    <w:rsid w:val="007563FF"/>
    <w:rsid w:val="00761006"/>
    <w:rsid w:val="007616B0"/>
    <w:rsid w:val="00761752"/>
    <w:rsid w:val="00761B79"/>
    <w:rsid w:val="00761B87"/>
    <w:rsid w:val="00762487"/>
    <w:rsid w:val="00762F01"/>
    <w:rsid w:val="00762F78"/>
    <w:rsid w:val="00763169"/>
    <w:rsid w:val="00763C0D"/>
    <w:rsid w:val="00763C84"/>
    <w:rsid w:val="00763F55"/>
    <w:rsid w:val="00764327"/>
    <w:rsid w:val="00764F70"/>
    <w:rsid w:val="007650F1"/>
    <w:rsid w:val="007653CE"/>
    <w:rsid w:val="00765F16"/>
    <w:rsid w:val="0076777A"/>
    <w:rsid w:val="007678BD"/>
    <w:rsid w:val="007706AE"/>
    <w:rsid w:val="007707FB"/>
    <w:rsid w:val="007709AD"/>
    <w:rsid w:val="00771CE1"/>
    <w:rsid w:val="00774BDD"/>
    <w:rsid w:val="00775188"/>
    <w:rsid w:val="007758DD"/>
    <w:rsid w:val="00776C11"/>
    <w:rsid w:val="0077794E"/>
    <w:rsid w:val="00777A93"/>
    <w:rsid w:val="00777F86"/>
    <w:rsid w:val="00780198"/>
    <w:rsid w:val="007815AD"/>
    <w:rsid w:val="00781693"/>
    <w:rsid w:val="007819B3"/>
    <w:rsid w:val="00781DBB"/>
    <w:rsid w:val="0078256B"/>
    <w:rsid w:val="007849B2"/>
    <w:rsid w:val="0078513E"/>
    <w:rsid w:val="007859ED"/>
    <w:rsid w:val="00786496"/>
    <w:rsid w:val="00786F02"/>
    <w:rsid w:val="00791440"/>
    <w:rsid w:val="0079168F"/>
    <w:rsid w:val="00791B48"/>
    <w:rsid w:val="007927A6"/>
    <w:rsid w:val="007936BC"/>
    <w:rsid w:val="007940A1"/>
    <w:rsid w:val="00794269"/>
    <w:rsid w:val="00794B60"/>
    <w:rsid w:val="00794E42"/>
    <w:rsid w:val="00794F86"/>
    <w:rsid w:val="007957D6"/>
    <w:rsid w:val="007957EA"/>
    <w:rsid w:val="007A0003"/>
    <w:rsid w:val="007A1562"/>
    <w:rsid w:val="007A1F75"/>
    <w:rsid w:val="007A2359"/>
    <w:rsid w:val="007A288E"/>
    <w:rsid w:val="007A3653"/>
    <w:rsid w:val="007A44FE"/>
    <w:rsid w:val="007A4E30"/>
    <w:rsid w:val="007A52E9"/>
    <w:rsid w:val="007A5494"/>
    <w:rsid w:val="007A5B4C"/>
    <w:rsid w:val="007A6BDC"/>
    <w:rsid w:val="007A736D"/>
    <w:rsid w:val="007B0119"/>
    <w:rsid w:val="007B1011"/>
    <w:rsid w:val="007B15C3"/>
    <w:rsid w:val="007B1803"/>
    <w:rsid w:val="007B2675"/>
    <w:rsid w:val="007B27F8"/>
    <w:rsid w:val="007B2C16"/>
    <w:rsid w:val="007B2C90"/>
    <w:rsid w:val="007B2FDF"/>
    <w:rsid w:val="007B3F44"/>
    <w:rsid w:val="007B65E0"/>
    <w:rsid w:val="007B69CA"/>
    <w:rsid w:val="007C1CB5"/>
    <w:rsid w:val="007C1E65"/>
    <w:rsid w:val="007C1F58"/>
    <w:rsid w:val="007C2767"/>
    <w:rsid w:val="007C2D32"/>
    <w:rsid w:val="007C3178"/>
    <w:rsid w:val="007C3B58"/>
    <w:rsid w:val="007C598B"/>
    <w:rsid w:val="007C5BC1"/>
    <w:rsid w:val="007C6E5B"/>
    <w:rsid w:val="007C7173"/>
    <w:rsid w:val="007C7B68"/>
    <w:rsid w:val="007D0186"/>
    <w:rsid w:val="007D0975"/>
    <w:rsid w:val="007D13AB"/>
    <w:rsid w:val="007D2798"/>
    <w:rsid w:val="007D30D1"/>
    <w:rsid w:val="007D32DE"/>
    <w:rsid w:val="007D3779"/>
    <w:rsid w:val="007D3A4E"/>
    <w:rsid w:val="007D3D55"/>
    <w:rsid w:val="007D590A"/>
    <w:rsid w:val="007D59CA"/>
    <w:rsid w:val="007D5A4F"/>
    <w:rsid w:val="007D5BF6"/>
    <w:rsid w:val="007D6450"/>
    <w:rsid w:val="007D65D3"/>
    <w:rsid w:val="007D6DE8"/>
    <w:rsid w:val="007E00D7"/>
    <w:rsid w:val="007E080F"/>
    <w:rsid w:val="007E0C39"/>
    <w:rsid w:val="007E1196"/>
    <w:rsid w:val="007E1BB5"/>
    <w:rsid w:val="007E2D3A"/>
    <w:rsid w:val="007E2DB3"/>
    <w:rsid w:val="007E2F80"/>
    <w:rsid w:val="007E3099"/>
    <w:rsid w:val="007E3AD7"/>
    <w:rsid w:val="007E4028"/>
    <w:rsid w:val="007E51FF"/>
    <w:rsid w:val="007E533D"/>
    <w:rsid w:val="007E5D96"/>
    <w:rsid w:val="007E711F"/>
    <w:rsid w:val="007E7CC4"/>
    <w:rsid w:val="007E7D08"/>
    <w:rsid w:val="007F114D"/>
    <w:rsid w:val="007F1575"/>
    <w:rsid w:val="007F1BC2"/>
    <w:rsid w:val="007F20CB"/>
    <w:rsid w:val="007F2372"/>
    <w:rsid w:val="007F28EE"/>
    <w:rsid w:val="007F2A2E"/>
    <w:rsid w:val="007F33CF"/>
    <w:rsid w:val="007F39E1"/>
    <w:rsid w:val="007F4C36"/>
    <w:rsid w:val="007F4D2E"/>
    <w:rsid w:val="007F4FDB"/>
    <w:rsid w:val="007F52C4"/>
    <w:rsid w:val="007F5849"/>
    <w:rsid w:val="007F644A"/>
    <w:rsid w:val="007F7970"/>
    <w:rsid w:val="007F79EB"/>
    <w:rsid w:val="008008BF"/>
    <w:rsid w:val="00800ACE"/>
    <w:rsid w:val="008017C7"/>
    <w:rsid w:val="00801A66"/>
    <w:rsid w:val="00802AF3"/>
    <w:rsid w:val="00802EA6"/>
    <w:rsid w:val="00803242"/>
    <w:rsid w:val="00804304"/>
    <w:rsid w:val="0080519F"/>
    <w:rsid w:val="0080538A"/>
    <w:rsid w:val="008064B5"/>
    <w:rsid w:val="00806F33"/>
    <w:rsid w:val="00807B1A"/>
    <w:rsid w:val="008100BC"/>
    <w:rsid w:val="00810D8B"/>
    <w:rsid w:val="00810F9D"/>
    <w:rsid w:val="0081192D"/>
    <w:rsid w:val="0081197E"/>
    <w:rsid w:val="00812265"/>
    <w:rsid w:val="00812326"/>
    <w:rsid w:val="00812C78"/>
    <w:rsid w:val="00812D40"/>
    <w:rsid w:val="0081447D"/>
    <w:rsid w:val="008149A7"/>
    <w:rsid w:val="00815302"/>
    <w:rsid w:val="00815859"/>
    <w:rsid w:val="00817301"/>
    <w:rsid w:val="00817402"/>
    <w:rsid w:val="0082043D"/>
    <w:rsid w:val="00820833"/>
    <w:rsid w:val="0082087B"/>
    <w:rsid w:val="0082107C"/>
    <w:rsid w:val="00821874"/>
    <w:rsid w:val="00822F0A"/>
    <w:rsid w:val="00822FDE"/>
    <w:rsid w:val="00823396"/>
    <w:rsid w:val="008248AF"/>
    <w:rsid w:val="00824D22"/>
    <w:rsid w:val="0082582F"/>
    <w:rsid w:val="0082643B"/>
    <w:rsid w:val="00826DA0"/>
    <w:rsid w:val="00826E86"/>
    <w:rsid w:val="00827AB4"/>
    <w:rsid w:val="00827B74"/>
    <w:rsid w:val="00830B31"/>
    <w:rsid w:val="00831709"/>
    <w:rsid w:val="00833B4A"/>
    <w:rsid w:val="00833C6E"/>
    <w:rsid w:val="00834750"/>
    <w:rsid w:val="00834E88"/>
    <w:rsid w:val="00835173"/>
    <w:rsid w:val="0083527C"/>
    <w:rsid w:val="0083620C"/>
    <w:rsid w:val="008367D4"/>
    <w:rsid w:val="00836BE3"/>
    <w:rsid w:val="00837389"/>
    <w:rsid w:val="008379BA"/>
    <w:rsid w:val="00837EA7"/>
    <w:rsid w:val="008417CB"/>
    <w:rsid w:val="00841BA8"/>
    <w:rsid w:val="00841BF5"/>
    <w:rsid w:val="00843050"/>
    <w:rsid w:val="00843B31"/>
    <w:rsid w:val="00845CC6"/>
    <w:rsid w:val="0084691D"/>
    <w:rsid w:val="008475FF"/>
    <w:rsid w:val="00850629"/>
    <w:rsid w:val="0085167E"/>
    <w:rsid w:val="00851747"/>
    <w:rsid w:val="008520FC"/>
    <w:rsid w:val="008530C7"/>
    <w:rsid w:val="0085335B"/>
    <w:rsid w:val="008533EA"/>
    <w:rsid w:val="0085442F"/>
    <w:rsid w:val="008548C2"/>
    <w:rsid w:val="00854986"/>
    <w:rsid w:val="00855C51"/>
    <w:rsid w:val="00855C9D"/>
    <w:rsid w:val="00855E6C"/>
    <w:rsid w:val="00856556"/>
    <w:rsid w:val="00857120"/>
    <w:rsid w:val="00860034"/>
    <w:rsid w:val="0086007B"/>
    <w:rsid w:val="0086043C"/>
    <w:rsid w:val="00860C9E"/>
    <w:rsid w:val="00861F3C"/>
    <w:rsid w:val="00863846"/>
    <w:rsid w:val="00863A5A"/>
    <w:rsid w:val="00864162"/>
    <w:rsid w:val="00864336"/>
    <w:rsid w:val="008643BF"/>
    <w:rsid w:val="008644EC"/>
    <w:rsid w:val="00865B52"/>
    <w:rsid w:val="008668E4"/>
    <w:rsid w:val="008707B0"/>
    <w:rsid w:val="00871024"/>
    <w:rsid w:val="00871790"/>
    <w:rsid w:val="0087230C"/>
    <w:rsid w:val="00872505"/>
    <w:rsid w:val="008725B4"/>
    <w:rsid w:val="0087296B"/>
    <w:rsid w:val="00873309"/>
    <w:rsid w:val="008735D7"/>
    <w:rsid w:val="00873899"/>
    <w:rsid w:val="0087471F"/>
    <w:rsid w:val="0087551E"/>
    <w:rsid w:val="0087599B"/>
    <w:rsid w:val="00876405"/>
    <w:rsid w:val="00876E03"/>
    <w:rsid w:val="008776F5"/>
    <w:rsid w:val="0088024C"/>
    <w:rsid w:val="00880598"/>
    <w:rsid w:val="008808E9"/>
    <w:rsid w:val="008810F2"/>
    <w:rsid w:val="008814F3"/>
    <w:rsid w:val="00881E5D"/>
    <w:rsid w:val="00882444"/>
    <w:rsid w:val="008824D0"/>
    <w:rsid w:val="00883FB4"/>
    <w:rsid w:val="0088510C"/>
    <w:rsid w:val="0088516D"/>
    <w:rsid w:val="008855AC"/>
    <w:rsid w:val="00885C90"/>
    <w:rsid w:val="00886108"/>
    <w:rsid w:val="00886782"/>
    <w:rsid w:val="008868E6"/>
    <w:rsid w:val="00887279"/>
    <w:rsid w:val="00887305"/>
    <w:rsid w:val="00887626"/>
    <w:rsid w:val="00890FF6"/>
    <w:rsid w:val="00892315"/>
    <w:rsid w:val="0089289E"/>
    <w:rsid w:val="008935B6"/>
    <w:rsid w:val="00895493"/>
    <w:rsid w:val="0089620B"/>
    <w:rsid w:val="00896861"/>
    <w:rsid w:val="0089738D"/>
    <w:rsid w:val="00897D4E"/>
    <w:rsid w:val="008A0BBE"/>
    <w:rsid w:val="008A0C09"/>
    <w:rsid w:val="008A0D52"/>
    <w:rsid w:val="008A2B67"/>
    <w:rsid w:val="008A3304"/>
    <w:rsid w:val="008A3A80"/>
    <w:rsid w:val="008A3BF0"/>
    <w:rsid w:val="008A3CAE"/>
    <w:rsid w:val="008A4845"/>
    <w:rsid w:val="008A620A"/>
    <w:rsid w:val="008A6A2D"/>
    <w:rsid w:val="008A71E3"/>
    <w:rsid w:val="008B02E4"/>
    <w:rsid w:val="008B072B"/>
    <w:rsid w:val="008B1DA8"/>
    <w:rsid w:val="008B29E2"/>
    <w:rsid w:val="008B2C4F"/>
    <w:rsid w:val="008B46FB"/>
    <w:rsid w:val="008B52BA"/>
    <w:rsid w:val="008B534C"/>
    <w:rsid w:val="008B5E9D"/>
    <w:rsid w:val="008B6316"/>
    <w:rsid w:val="008B658E"/>
    <w:rsid w:val="008B6796"/>
    <w:rsid w:val="008B6C0B"/>
    <w:rsid w:val="008C0893"/>
    <w:rsid w:val="008C0B0B"/>
    <w:rsid w:val="008C0F08"/>
    <w:rsid w:val="008C1054"/>
    <w:rsid w:val="008C1E02"/>
    <w:rsid w:val="008C2243"/>
    <w:rsid w:val="008C2493"/>
    <w:rsid w:val="008C2989"/>
    <w:rsid w:val="008C337D"/>
    <w:rsid w:val="008C3FA2"/>
    <w:rsid w:val="008C4956"/>
    <w:rsid w:val="008C5C20"/>
    <w:rsid w:val="008C7053"/>
    <w:rsid w:val="008C737F"/>
    <w:rsid w:val="008C7ACF"/>
    <w:rsid w:val="008D0653"/>
    <w:rsid w:val="008D1D83"/>
    <w:rsid w:val="008D24CD"/>
    <w:rsid w:val="008D29B5"/>
    <w:rsid w:val="008D4350"/>
    <w:rsid w:val="008D4E28"/>
    <w:rsid w:val="008D4F88"/>
    <w:rsid w:val="008D720F"/>
    <w:rsid w:val="008D74C4"/>
    <w:rsid w:val="008E34AE"/>
    <w:rsid w:val="008E36D7"/>
    <w:rsid w:val="008E3DD2"/>
    <w:rsid w:val="008E6C62"/>
    <w:rsid w:val="008E76FC"/>
    <w:rsid w:val="008F1381"/>
    <w:rsid w:val="008F1AC1"/>
    <w:rsid w:val="008F1BB4"/>
    <w:rsid w:val="008F2147"/>
    <w:rsid w:val="008F3ADF"/>
    <w:rsid w:val="008F4260"/>
    <w:rsid w:val="008F4319"/>
    <w:rsid w:val="008F4D42"/>
    <w:rsid w:val="008F6AFA"/>
    <w:rsid w:val="008F6B20"/>
    <w:rsid w:val="009007FF"/>
    <w:rsid w:val="0090158B"/>
    <w:rsid w:val="00901C2E"/>
    <w:rsid w:val="00902203"/>
    <w:rsid w:val="0090244A"/>
    <w:rsid w:val="00902B2E"/>
    <w:rsid w:val="00902DA8"/>
    <w:rsid w:val="00903A2A"/>
    <w:rsid w:val="00903BEE"/>
    <w:rsid w:val="009041C7"/>
    <w:rsid w:val="0090549A"/>
    <w:rsid w:val="00905560"/>
    <w:rsid w:val="0090557D"/>
    <w:rsid w:val="009060A8"/>
    <w:rsid w:val="0090682E"/>
    <w:rsid w:val="009072D3"/>
    <w:rsid w:val="00910A57"/>
    <w:rsid w:val="00910CC4"/>
    <w:rsid w:val="00911C8A"/>
    <w:rsid w:val="00912E5A"/>
    <w:rsid w:val="009139F1"/>
    <w:rsid w:val="00913D29"/>
    <w:rsid w:val="00913E38"/>
    <w:rsid w:val="00913EF6"/>
    <w:rsid w:val="00914052"/>
    <w:rsid w:val="00914AAA"/>
    <w:rsid w:val="00914C82"/>
    <w:rsid w:val="009154A1"/>
    <w:rsid w:val="00915B8D"/>
    <w:rsid w:val="00915D4A"/>
    <w:rsid w:val="009160DB"/>
    <w:rsid w:val="00916721"/>
    <w:rsid w:val="00917DC5"/>
    <w:rsid w:val="00917EBB"/>
    <w:rsid w:val="009202DB"/>
    <w:rsid w:val="00920C6C"/>
    <w:rsid w:val="00920CE9"/>
    <w:rsid w:val="00923A0F"/>
    <w:rsid w:val="00926DB6"/>
    <w:rsid w:val="00927843"/>
    <w:rsid w:val="00927F1D"/>
    <w:rsid w:val="00927FA4"/>
    <w:rsid w:val="00930138"/>
    <w:rsid w:val="00930B88"/>
    <w:rsid w:val="00930F2C"/>
    <w:rsid w:val="0093102A"/>
    <w:rsid w:val="009310E7"/>
    <w:rsid w:val="009312E4"/>
    <w:rsid w:val="00933129"/>
    <w:rsid w:val="0093539F"/>
    <w:rsid w:val="00935C50"/>
    <w:rsid w:val="009362E7"/>
    <w:rsid w:val="00937A15"/>
    <w:rsid w:val="00940A61"/>
    <w:rsid w:val="00940FD9"/>
    <w:rsid w:val="00941DBF"/>
    <w:rsid w:val="00941F31"/>
    <w:rsid w:val="00941FD9"/>
    <w:rsid w:val="00943087"/>
    <w:rsid w:val="009440DF"/>
    <w:rsid w:val="00944179"/>
    <w:rsid w:val="00944339"/>
    <w:rsid w:val="009443B7"/>
    <w:rsid w:val="00945A5F"/>
    <w:rsid w:val="00945B08"/>
    <w:rsid w:val="00946753"/>
    <w:rsid w:val="00946FCB"/>
    <w:rsid w:val="009479A0"/>
    <w:rsid w:val="00947A0F"/>
    <w:rsid w:val="00950637"/>
    <w:rsid w:val="009506E5"/>
    <w:rsid w:val="0095225E"/>
    <w:rsid w:val="00953CD4"/>
    <w:rsid w:val="00953FCF"/>
    <w:rsid w:val="00955ECD"/>
    <w:rsid w:val="009566A3"/>
    <w:rsid w:val="0096095A"/>
    <w:rsid w:val="00960B08"/>
    <w:rsid w:val="00960B41"/>
    <w:rsid w:val="00961DDA"/>
    <w:rsid w:val="00961F26"/>
    <w:rsid w:val="00962463"/>
    <w:rsid w:val="00962E9D"/>
    <w:rsid w:val="0096503B"/>
    <w:rsid w:val="009652BD"/>
    <w:rsid w:val="009653A2"/>
    <w:rsid w:val="009653F3"/>
    <w:rsid w:val="009658FD"/>
    <w:rsid w:val="00966185"/>
    <w:rsid w:val="009666A3"/>
    <w:rsid w:val="009669BC"/>
    <w:rsid w:val="009676F4"/>
    <w:rsid w:val="00967E8A"/>
    <w:rsid w:val="009708FA"/>
    <w:rsid w:val="0097101F"/>
    <w:rsid w:val="009713BF"/>
    <w:rsid w:val="0097194D"/>
    <w:rsid w:val="00971FA2"/>
    <w:rsid w:val="009723C9"/>
    <w:rsid w:val="00972EFB"/>
    <w:rsid w:val="009734B6"/>
    <w:rsid w:val="0097380C"/>
    <w:rsid w:val="00973B37"/>
    <w:rsid w:val="00973BB4"/>
    <w:rsid w:val="00973E78"/>
    <w:rsid w:val="00975F64"/>
    <w:rsid w:val="00976D17"/>
    <w:rsid w:val="00976DAC"/>
    <w:rsid w:val="0097717C"/>
    <w:rsid w:val="00977690"/>
    <w:rsid w:val="0098038D"/>
    <w:rsid w:val="00981CFE"/>
    <w:rsid w:val="009828A7"/>
    <w:rsid w:val="009835FE"/>
    <w:rsid w:val="009842B1"/>
    <w:rsid w:val="00984CA3"/>
    <w:rsid w:val="00985083"/>
    <w:rsid w:val="00985137"/>
    <w:rsid w:val="00985F65"/>
    <w:rsid w:val="00986304"/>
    <w:rsid w:val="0098704D"/>
    <w:rsid w:val="00987081"/>
    <w:rsid w:val="00987A2E"/>
    <w:rsid w:val="00987EC3"/>
    <w:rsid w:val="00990284"/>
    <w:rsid w:val="00990D58"/>
    <w:rsid w:val="00992F42"/>
    <w:rsid w:val="00993B77"/>
    <w:rsid w:val="00994946"/>
    <w:rsid w:val="00995081"/>
    <w:rsid w:val="00995918"/>
    <w:rsid w:val="00995A74"/>
    <w:rsid w:val="009A07AA"/>
    <w:rsid w:val="009A0C14"/>
    <w:rsid w:val="009A0FA2"/>
    <w:rsid w:val="009A136F"/>
    <w:rsid w:val="009A1FD2"/>
    <w:rsid w:val="009A3184"/>
    <w:rsid w:val="009A4BA3"/>
    <w:rsid w:val="009A51FD"/>
    <w:rsid w:val="009A5F9C"/>
    <w:rsid w:val="009A63CA"/>
    <w:rsid w:val="009A63E3"/>
    <w:rsid w:val="009A6EC7"/>
    <w:rsid w:val="009B01E5"/>
    <w:rsid w:val="009B03FB"/>
    <w:rsid w:val="009B06AE"/>
    <w:rsid w:val="009B1745"/>
    <w:rsid w:val="009B1D12"/>
    <w:rsid w:val="009B315A"/>
    <w:rsid w:val="009B34D5"/>
    <w:rsid w:val="009B3FDE"/>
    <w:rsid w:val="009B501D"/>
    <w:rsid w:val="009B585D"/>
    <w:rsid w:val="009B61CF"/>
    <w:rsid w:val="009B69B3"/>
    <w:rsid w:val="009B7F5B"/>
    <w:rsid w:val="009C00AB"/>
    <w:rsid w:val="009C0611"/>
    <w:rsid w:val="009C0B56"/>
    <w:rsid w:val="009C1BF9"/>
    <w:rsid w:val="009C1D2D"/>
    <w:rsid w:val="009C1D3B"/>
    <w:rsid w:val="009C2AA1"/>
    <w:rsid w:val="009C42F9"/>
    <w:rsid w:val="009C4B1C"/>
    <w:rsid w:val="009C5005"/>
    <w:rsid w:val="009C57EF"/>
    <w:rsid w:val="009C5E7F"/>
    <w:rsid w:val="009C62F7"/>
    <w:rsid w:val="009C6382"/>
    <w:rsid w:val="009C6EDE"/>
    <w:rsid w:val="009C7601"/>
    <w:rsid w:val="009C79E6"/>
    <w:rsid w:val="009D01FE"/>
    <w:rsid w:val="009D135E"/>
    <w:rsid w:val="009D14AD"/>
    <w:rsid w:val="009D210E"/>
    <w:rsid w:val="009D334C"/>
    <w:rsid w:val="009D441C"/>
    <w:rsid w:val="009D50D7"/>
    <w:rsid w:val="009D55C4"/>
    <w:rsid w:val="009D5C63"/>
    <w:rsid w:val="009D6108"/>
    <w:rsid w:val="009E0CE8"/>
    <w:rsid w:val="009E130C"/>
    <w:rsid w:val="009E1453"/>
    <w:rsid w:val="009E2160"/>
    <w:rsid w:val="009E2E1A"/>
    <w:rsid w:val="009E3500"/>
    <w:rsid w:val="009E36C8"/>
    <w:rsid w:val="009E44E1"/>
    <w:rsid w:val="009E467D"/>
    <w:rsid w:val="009E4E6A"/>
    <w:rsid w:val="009E5690"/>
    <w:rsid w:val="009E5C94"/>
    <w:rsid w:val="009E7450"/>
    <w:rsid w:val="009E770C"/>
    <w:rsid w:val="009E7EC2"/>
    <w:rsid w:val="009F00A1"/>
    <w:rsid w:val="009F1C91"/>
    <w:rsid w:val="009F25AD"/>
    <w:rsid w:val="009F2BCA"/>
    <w:rsid w:val="009F2C36"/>
    <w:rsid w:val="009F540F"/>
    <w:rsid w:val="009F5FFC"/>
    <w:rsid w:val="009F6A60"/>
    <w:rsid w:val="009F7742"/>
    <w:rsid w:val="00A00D03"/>
    <w:rsid w:val="00A0107A"/>
    <w:rsid w:val="00A01234"/>
    <w:rsid w:val="00A015AD"/>
    <w:rsid w:val="00A02580"/>
    <w:rsid w:val="00A03392"/>
    <w:rsid w:val="00A0349A"/>
    <w:rsid w:val="00A044AB"/>
    <w:rsid w:val="00A048CB"/>
    <w:rsid w:val="00A059BF"/>
    <w:rsid w:val="00A0602D"/>
    <w:rsid w:val="00A06123"/>
    <w:rsid w:val="00A064ED"/>
    <w:rsid w:val="00A066B3"/>
    <w:rsid w:val="00A10428"/>
    <w:rsid w:val="00A10EFE"/>
    <w:rsid w:val="00A12026"/>
    <w:rsid w:val="00A12D5E"/>
    <w:rsid w:val="00A131EB"/>
    <w:rsid w:val="00A13DCC"/>
    <w:rsid w:val="00A13E7B"/>
    <w:rsid w:val="00A13FC2"/>
    <w:rsid w:val="00A14C26"/>
    <w:rsid w:val="00A158BF"/>
    <w:rsid w:val="00A163F8"/>
    <w:rsid w:val="00A16701"/>
    <w:rsid w:val="00A17A48"/>
    <w:rsid w:val="00A17B37"/>
    <w:rsid w:val="00A209F0"/>
    <w:rsid w:val="00A20D06"/>
    <w:rsid w:val="00A22F29"/>
    <w:rsid w:val="00A232E5"/>
    <w:rsid w:val="00A23AEC"/>
    <w:rsid w:val="00A241C7"/>
    <w:rsid w:val="00A244C4"/>
    <w:rsid w:val="00A2489E"/>
    <w:rsid w:val="00A24D79"/>
    <w:rsid w:val="00A25547"/>
    <w:rsid w:val="00A271A5"/>
    <w:rsid w:val="00A274FE"/>
    <w:rsid w:val="00A2757C"/>
    <w:rsid w:val="00A27B83"/>
    <w:rsid w:val="00A27CE0"/>
    <w:rsid w:val="00A31AEB"/>
    <w:rsid w:val="00A344BA"/>
    <w:rsid w:val="00A36AE6"/>
    <w:rsid w:val="00A37F6F"/>
    <w:rsid w:val="00A40B69"/>
    <w:rsid w:val="00A42A68"/>
    <w:rsid w:val="00A42F78"/>
    <w:rsid w:val="00A44233"/>
    <w:rsid w:val="00A44737"/>
    <w:rsid w:val="00A44B23"/>
    <w:rsid w:val="00A44F81"/>
    <w:rsid w:val="00A454AF"/>
    <w:rsid w:val="00A460FA"/>
    <w:rsid w:val="00A47602"/>
    <w:rsid w:val="00A478AF"/>
    <w:rsid w:val="00A50741"/>
    <w:rsid w:val="00A51375"/>
    <w:rsid w:val="00A514D7"/>
    <w:rsid w:val="00A51C51"/>
    <w:rsid w:val="00A539BF"/>
    <w:rsid w:val="00A53C86"/>
    <w:rsid w:val="00A551A8"/>
    <w:rsid w:val="00A566C3"/>
    <w:rsid w:val="00A56944"/>
    <w:rsid w:val="00A57044"/>
    <w:rsid w:val="00A57882"/>
    <w:rsid w:val="00A603B1"/>
    <w:rsid w:val="00A608C1"/>
    <w:rsid w:val="00A60FEC"/>
    <w:rsid w:val="00A62116"/>
    <w:rsid w:val="00A62255"/>
    <w:rsid w:val="00A639C6"/>
    <w:rsid w:val="00A6597D"/>
    <w:rsid w:val="00A65A6D"/>
    <w:rsid w:val="00A65AA5"/>
    <w:rsid w:val="00A65F5B"/>
    <w:rsid w:val="00A65F6E"/>
    <w:rsid w:val="00A6665A"/>
    <w:rsid w:val="00A66AEE"/>
    <w:rsid w:val="00A6780F"/>
    <w:rsid w:val="00A721E8"/>
    <w:rsid w:val="00A72AAB"/>
    <w:rsid w:val="00A72BAE"/>
    <w:rsid w:val="00A730D7"/>
    <w:rsid w:val="00A732EE"/>
    <w:rsid w:val="00A7361F"/>
    <w:rsid w:val="00A7564D"/>
    <w:rsid w:val="00A75AC1"/>
    <w:rsid w:val="00A75C1E"/>
    <w:rsid w:val="00A75F71"/>
    <w:rsid w:val="00A76373"/>
    <w:rsid w:val="00A767DC"/>
    <w:rsid w:val="00A767FB"/>
    <w:rsid w:val="00A76EC1"/>
    <w:rsid w:val="00A80407"/>
    <w:rsid w:val="00A80BAF"/>
    <w:rsid w:val="00A81035"/>
    <w:rsid w:val="00A8166E"/>
    <w:rsid w:val="00A81BFD"/>
    <w:rsid w:val="00A81CCF"/>
    <w:rsid w:val="00A81FC1"/>
    <w:rsid w:val="00A82A47"/>
    <w:rsid w:val="00A82B2E"/>
    <w:rsid w:val="00A84935"/>
    <w:rsid w:val="00A8520B"/>
    <w:rsid w:val="00A860DC"/>
    <w:rsid w:val="00A86361"/>
    <w:rsid w:val="00A87023"/>
    <w:rsid w:val="00A90422"/>
    <w:rsid w:val="00A916F5"/>
    <w:rsid w:val="00A92E68"/>
    <w:rsid w:val="00A94A8F"/>
    <w:rsid w:val="00A94D29"/>
    <w:rsid w:val="00A95BBD"/>
    <w:rsid w:val="00A964EF"/>
    <w:rsid w:val="00A972D9"/>
    <w:rsid w:val="00AA077C"/>
    <w:rsid w:val="00AA08A0"/>
    <w:rsid w:val="00AA08DB"/>
    <w:rsid w:val="00AA0A98"/>
    <w:rsid w:val="00AA17D0"/>
    <w:rsid w:val="00AA385F"/>
    <w:rsid w:val="00AA3C60"/>
    <w:rsid w:val="00AA533C"/>
    <w:rsid w:val="00AA5C59"/>
    <w:rsid w:val="00AA5CC3"/>
    <w:rsid w:val="00AA6510"/>
    <w:rsid w:val="00AA7651"/>
    <w:rsid w:val="00AA7B05"/>
    <w:rsid w:val="00AA7E31"/>
    <w:rsid w:val="00AB125E"/>
    <w:rsid w:val="00AB156C"/>
    <w:rsid w:val="00AB171A"/>
    <w:rsid w:val="00AB1FB2"/>
    <w:rsid w:val="00AB38D1"/>
    <w:rsid w:val="00AB4499"/>
    <w:rsid w:val="00AB57C1"/>
    <w:rsid w:val="00AB64FC"/>
    <w:rsid w:val="00AB7B0D"/>
    <w:rsid w:val="00AB7DAB"/>
    <w:rsid w:val="00AB7EB5"/>
    <w:rsid w:val="00AB7EF6"/>
    <w:rsid w:val="00AB7FDC"/>
    <w:rsid w:val="00AC0367"/>
    <w:rsid w:val="00AC05EA"/>
    <w:rsid w:val="00AC07AD"/>
    <w:rsid w:val="00AC0F8F"/>
    <w:rsid w:val="00AC1F1E"/>
    <w:rsid w:val="00AC242E"/>
    <w:rsid w:val="00AC2503"/>
    <w:rsid w:val="00AC2A5B"/>
    <w:rsid w:val="00AC2D60"/>
    <w:rsid w:val="00AC2DD7"/>
    <w:rsid w:val="00AC2E40"/>
    <w:rsid w:val="00AC3B68"/>
    <w:rsid w:val="00AC4590"/>
    <w:rsid w:val="00AC7159"/>
    <w:rsid w:val="00AC7EEC"/>
    <w:rsid w:val="00AD004B"/>
    <w:rsid w:val="00AD13F5"/>
    <w:rsid w:val="00AD2FAF"/>
    <w:rsid w:val="00AD35CA"/>
    <w:rsid w:val="00AD3797"/>
    <w:rsid w:val="00AD690A"/>
    <w:rsid w:val="00AD69EA"/>
    <w:rsid w:val="00AD6D74"/>
    <w:rsid w:val="00AD7785"/>
    <w:rsid w:val="00AD7A73"/>
    <w:rsid w:val="00AE2848"/>
    <w:rsid w:val="00AE2F76"/>
    <w:rsid w:val="00AE309E"/>
    <w:rsid w:val="00AE3239"/>
    <w:rsid w:val="00AE3FFD"/>
    <w:rsid w:val="00AE41D8"/>
    <w:rsid w:val="00AE4EC7"/>
    <w:rsid w:val="00AE5370"/>
    <w:rsid w:val="00AE7EB9"/>
    <w:rsid w:val="00AF035B"/>
    <w:rsid w:val="00AF09D1"/>
    <w:rsid w:val="00AF0F98"/>
    <w:rsid w:val="00AF1629"/>
    <w:rsid w:val="00AF17F4"/>
    <w:rsid w:val="00AF1DDF"/>
    <w:rsid w:val="00AF21C9"/>
    <w:rsid w:val="00AF479A"/>
    <w:rsid w:val="00AF63C1"/>
    <w:rsid w:val="00AF6747"/>
    <w:rsid w:val="00AF6790"/>
    <w:rsid w:val="00B01B4E"/>
    <w:rsid w:val="00B02FA3"/>
    <w:rsid w:val="00B03ACB"/>
    <w:rsid w:val="00B03D81"/>
    <w:rsid w:val="00B046E3"/>
    <w:rsid w:val="00B049C6"/>
    <w:rsid w:val="00B0501E"/>
    <w:rsid w:val="00B052C7"/>
    <w:rsid w:val="00B06B05"/>
    <w:rsid w:val="00B0716D"/>
    <w:rsid w:val="00B07300"/>
    <w:rsid w:val="00B077D0"/>
    <w:rsid w:val="00B11391"/>
    <w:rsid w:val="00B114EE"/>
    <w:rsid w:val="00B11977"/>
    <w:rsid w:val="00B11E9D"/>
    <w:rsid w:val="00B12893"/>
    <w:rsid w:val="00B12F09"/>
    <w:rsid w:val="00B13A5E"/>
    <w:rsid w:val="00B1410E"/>
    <w:rsid w:val="00B14409"/>
    <w:rsid w:val="00B14A92"/>
    <w:rsid w:val="00B14CDF"/>
    <w:rsid w:val="00B16192"/>
    <w:rsid w:val="00B17CE7"/>
    <w:rsid w:val="00B237F3"/>
    <w:rsid w:val="00B2400B"/>
    <w:rsid w:val="00B24D3B"/>
    <w:rsid w:val="00B2520E"/>
    <w:rsid w:val="00B261C6"/>
    <w:rsid w:val="00B2641E"/>
    <w:rsid w:val="00B26756"/>
    <w:rsid w:val="00B27342"/>
    <w:rsid w:val="00B274AD"/>
    <w:rsid w:val="00B27C65"/>
    <w:rsid w:val="00B3091C"/>
    <w:rsid w:val="00B3098D"/>
    <w:rsid w:val="00B30C26"/>
    <w:rsid w:val="00B311EF"/>
    <w:rsid w:val="00B32583"/>
    <w:rsid w:val="00B32DB6"/>
    <w:rsid w:val="00B32EAE"/>
    <w:rsid w:val="00B332EB"/>
    <w:rsid w:val="00B334B8"/>
    <w:rsid w:val="00B3369C"/>
    <w:rsid w:val="00B338F6"/>
    <w:rsid w:val="00B33C05"/>
    <w:rsid w:val="00B33EE5"/>
    <w:rsid w:val="00B34613"/>
    <w:rsid w:val="00B34933"/>
    <w:rsid w:val="00B3499E"/>
    <w:rsid w:val="00B35F65"/>
    <w:rsid w:val="00B35FC7"/>
    <w:rsid w:val="00B3611B"/>
    <w:rsid w:val="00B364B6"/>
    <w:rsid w:val="00B368D4"/>
    <w:rsid w:val="00B3696A"/>
    <w:rsid w:val="00B36DF0"/>
    <w:rsid w:val="00B400DD"/>
    <w:rsid w:val="00B40419"/>
    <w:rsid w:val="00B40A10"/>
    <w:rsid w:val="00B4199A"/>
    <w:rsid w:val="00B42A84"/>
    <w:rsid w:val="00B43B84"/>
    <w:rsid w:val="00B43C21"/>
    <w:rsid w:val="00B44015"/>
    <w:rsid w:val="00B44BB2"/>
    <w:rsid w:val="00B44BEB"/>
    <w:rsid w:val="00B45E4C"/>
    <w:rsid w:val="00B46983"/>
    <w:rsid w:val="00B46B51"/>
    <w:rsid w:val="00B46E0F"/>
    <w:rsid w:val="00B4713F"/>
    <w:rsid w:val="00B474E9"/>
    <w:rsid w:val="00B475DB"/>
    <w:rsid w:val="00B47F45"/>
    <w:rsid w:val="00B47F91"/>
    <w:rsid w:val="00B51069"/>
    <w:rsid w:val="00B51630"/>
    <w:rsid w:val="00B5196A"/>
    <w:rsid w:val="00B525A2"/>
    <w:rsid w:val="00B52BAF"/>
    <w:rsid w:val="00B52F82"/>
    <w:rsid w:val="00B53481"/>
    <w:rsid w:val="00B53A13"/>
    <w:rsid w:val="00B53F9D"/>
    <w:rsid w:val="00B54574"/>
    <w:rsid w:val="00B54B7E"/>
    <w:rsid w:val="00B54BCA"/>
    <w:rsid w:val="00B56003"/>
    <w:rsid w:val="00B5606B"/>
    <w:rsid w:val="00B56712"/>
    <w:rsid w:val="00B572C6"/>
    <w:rsid w:val="00B60C70"/>
    <w:rsid w:val="00B626D7"/>
    <w:rsid w:val="00B62A82"/>
    <w:rsid w:val="00B63F52"/>
    <w:rsid w:val="00B63F71"/>
    <w:rsid w:val="00B64985"/>
    <w:rsid w:val="00B65A7C"/>
    <w:rsid w:val="00B65B17"/>
    <w:rsid w:val="00B65D9F"/>
    <w:rsid w:val="00B65E59"/>
    <w:rsid w:val="00B662AE"/>
    <w:rsid w:val="00B66614"/>
    <w:rsid w:val="00B67520"/>
    <w:rsid w:val="00B67BE6"/>
    <w:rsid w:val="00B70479"/>
    <w:rsid w:val="00B70D19"/>
    <w:rsid w:val="00B70F85"/>
    <w:rsid w:val="00B71116"/>
    <w:rsid w:val="00B716C8"/>
    <w:rsid w:val="00B71A0C"/>
    <w:rsid w:val="00B726FE"/>
    <w:rsid w:val="00B72800"/>
    <w:rsid w:val="00B7299D"/>
    <w:rsid w:val="00B74163"/>
    <w:rsid w:val="00B75A55"/>
    <w:rsid w:val="00B76047"/>
    <w:rsid w:val="00B76058"/>
    <w:rsid w:val="00B76B26"/>
    <w:rsid w:val="00B77114"/>
    <w:rsid w:val="00B7775A"/>
    <w:rsid w:val="00B8118E"/>
    <w:rsid w:val="00B81E42"/>
    <w:rsid w:val="00B81F44"/>
    <w:rsid w:val="00B8251B"/>
    <w:rsid w:val="00B84F8B"/>
    <w:rsid w:val="00B84F9C"/>
    <w:rsid w:val="00B85A19"/>
    <w:rsid w:val="00B865D4"/>
    <w:rsid w:val="00B87128"/>
    <w:rsid w:val="00B87625"/>
    <w:rsid w:val="00B90825"/>
    <w:rsid w:val="00B91ED1"/>
    <w:rsid w:val="00B926D5"/>
    <w:rsid w:val="00B93429"/>
    <w:rsid w:val="00B935E4"/>
    <w:rsid w:val="00B93984"/>
    <w:rsid w:val="00B961A5"/>
    <w:rsid w:val="00B96969"/>
    <w:rsid w:val="00B97CC9"/>
    <w:rsid w:val="00BA0573"/>
    <w:rsid w:val="00BA0602"/>
    <w:rsid w:val="00BA23C8"/>
    <w:rsid w:val="00BA2F28"/>
    <w:rsid w:val="00BA4423"/>
    <w:rsid w:val="00BA47C5"/>
    <w:rsid w:val="00BA5A61"/>
    <w:rsid w:val="00BA5D4E"/>
    <w:rsid w:val="00BA63DA"/>
    <w:rsid w:val="00BA67A5"/>
    <w:rsid w:val="00BA6A04"/>
    <w:rsid w:val="00BA6C44"/>
    <w:rsid w:val="00BA6E64"/>
    <w:rsid w:val="00BA7205"/>
    <w:rsid w:val="00BA7DF8"/>
    <w:rsid w:val="00BB034B"/>
    <w:rsid w:val="00BB0E96"/>
    <w:rsid w:val="00BB0FD8"/>
    <w:rsid w:val="00BB1747"/>
    <w:rsid w:val="00BB325C"/>
    <w:rsid w:val="00BB3FF0"/>
    <w:rsid w:val="00BB4921"/>
    <w:rsid w:val="00BB56A5"/>
    <w:rsid w:val="00BB5E56"/>
    <w:rsid w:val="00BB6584"/>
    <w:rsid w:val="00BB66A3"/>
    <w:rsid w:val="00BB6ACD"/>
    <w:rsid w:val="00BB7BB2"/>
    <w:rsid w:val="00BB7BB8"/>
    <w:rsid w:val="00BB7CD2"/>
    <w:rsid w:val="00BB7E63"/>
    <w:rsid w:val="00BC0092"/>
    <w:rsid w:val="00BC09A2"/>
    <w:rsid w:val="00BC1867"/>
    <w:rsid w:val="00BC1A19"/>
    <w:rsid w:val="00BC2605"/>
    <w:rsid w:val="00BC2838"/>
    <w:rsid w:val="00BC32A6"/>
    <w:rsid w:val="00BC4221"/>
    <w:rsid w:val="00BC450D"/>
    <w:rsid w:val="00BC45B9"/>
    <w:rsid w:val="00BC542A"/>
    <w:rsid w:val="00BC5A46"/>
    <w:rsid w:val="00BC5FB0"/>
    <w:rsid w:val="00BC65ED"/>
    <w:rsid w:val="00BC67C7"/>
    <w:rsid w:val="00BC6A90"/>
    <w:rsid w:val="00BC7F87"/>
    <w:rsid w:val="00BD1D95"/>
    <w:rsid w:val="00BD1EE7"/>
    <w:rsid w:val="00BD3704"/>
    <w:rsid w:val="00BD3C1B"/>
    <w:rsid w:val="00BD4268"/>
    <w:rsid w:val="00BD4653"/>
    <w:rsid w:val="00BD5CB6"/>
    <w:rsid w:val="00BD5D87"/>
    <w:rsid w:val="00BD6CCB"/>
    <w:rsid w:val="00BD6D82"/>
    <w:rsid w:val="00BD772E"/>
    <w:rsid w:val="00BD7A62"/>
    <w:rsid w:val="00BD7AA9"/>
    <w:rsid w:val="00BD7C06"/>
    <w:rsid w:val="00BE0060"/>
    <w:rsid w:val="00BE07EA"/>
    <w:rsid w:val="00BE0DBA"/>
    <w:rsid w:val="00BE1B18"/>
    <w:rsid w:val="00BE250E"/>
    <w:rsid w:val="00BE2BFA"/>
    <w:rsid w:val="00BE3819"/>
    <w:rsid w:val="00BE3E9F"/>
    <w:rsid w:val="00BE4E41"/>
    <w:rsid w:val="00BE5B7E"/>
    <w:rsid w:val="00BE5DD5"/>
    <w:rsid w:val="00BE61BC"/>
    <w:rsid w:val="00BE628F"/>
    <w:rsid w:val="00BE666D"/>
    <w:rsid w:val="00BE704E"/>
    <w:rsid w:val="00BF05F2"/>
    <w:rsid w:val="00BF0FCE"/>
    <w:rsid w:val="00BF1C1B"/>
    <w:rsid w:val="00BF1C31"/>
    <w:rsid w:val="00BF1DB5"/>
    <w:rsid w:val="00BF2FD8"/>
    <w:rsid w:val="00BF3906"/>
    <w:rsid w:val="00BF3936"/>
    <w:rsid w:val="00BF3DB6"/>
    <w:rsid w:val="00BF4A31"/>
    <w:rsid w:val="00BF4FA2"/>
    <w:rsid w:val="00BF54DB"/>
    <w:rsid w:val="00BF5666"/>
    <w:rsid w:val="00BF6EF4"/>
    <w:rsid w:val="00BF7523"/>
    <w:rsid w:val="00BF7CEA"/>
    <w:rsid w:val="00C00134"/>
    <w:rsid w:val="00C00D26"/>
    <w:rsid w:val="00C01CCA"/>
    <w:rsid w:val="00C031A3"/>
    <w:rsid w:val="00C0364D"/>
    <w:rsid w:val="00C03870"/>
    <w:rsid w:val="00C05022"/>
    <w:rsid w:val="00C064AD"/>
    <w:rsid w:val="00C06F65"/>
    <w:rsid w:val="00C074C8"/>
    <w:rsid w:val="00C0776C"/>
    <w:rsid w:val="00C07A3A"/>
    <w:rsid w:val="00C1048E"/>
    <w:rsid w:val="00C10E90"/>
    <w:rsid w:val="00C10F97"/>
    <w:rsid w:val="00C10FFD"/>
    <w:rsid w:val="00C118F5"/>
    <w:rsid w:val="00C1224E"/>
    <w:rsid w:val="00C128B1"/>
    <w:rsid w:val="00C12E16"/>
    <w:rsid w:val="00C13FD1"/>
    <w:rsid w:val="00C14017"/>
    <w:rsid w:val="00C1432F"/>
    <w:rsid w:val="00C14A0C"/>
    <w:rsid w:val="00C15249"/>
    <w:rsid w:val="00C153BA"/>
    <w:rsid w:val="00C17B91"/>
    <w:rsid w:val="00C2068C"/>
    <w:rsid w:val="00C2193A"/>
    <w:rsid w:val="00C21971"/>
    <w:rsid w:val="00C21B0B"/>
    <w:rsid w:val="00C24319"/>
    <w:rsid w:val="00C24423"/>
    <w:rsid w:val="00C25777"/>
    <w:rsid w:val="00C25A8D"/>
    <w:rsid w:val="00C27970"/>
    <w:rsid w:val="00C27BFC"/>
    <w:rsid w:val="00C27E1D"/>
    <w:rsid w:val="00C30265"/>
    <w:rsid w:val="00C30485"/>
    <w:rsid w:val="00C30672"/>
    <w:rsid w:val="00C3178C"/>
    <w:rsid w:val="00C31F16"/>
    <w:rsid w:val="00C321FC"/>
    <w:rsid w:val="00C32E1E"/>
    <w:rsid w:val="00C32F78"/>
    <w:rsid w:val="00C33658"/>
    <w:rsid w:val="00C337F4"/>
    <w:rsid w:val="00C3486B"/>
    <w:rsid w:val="00C34A36"/>
    <w:rsid w:val="00C34CE7"/>
    <w:rsid w:val="00C359D9"/>
    <w:rsid w:val="00C35CD9"/>
    <w:rsid w:val="00C36871"/>
    <w:rsid w:val="00C3724D"/>
    <w:rsid w:val="00C378B5"/>
    <w:rsid w:val="00C404D4"/>
    <w:rsid w:val="00C416E3"/>
    <w:rsid w:val="00C4197D"/>
    <w:rsid w:val="00C41AFA"/>
    <w:rsid w:val="00C41FC7"/>
    <w:rsid w:val="00C44272"/>
    <w:rsid w:val="00C449E2"/>
    <w:rsid w:val="00C450C8"/>
    <w:rsid w:val="00C452E9"/>
    <w:rsid w:val="00C45E4B"/>
    <w:rsid w:val="00C45EF6"/>
    <w:rsid w:val="00C46330"/>
    <w:rsid w:val="00C47103"/>
    <w:rsid w:val="00C473B3"/>
    <w:rsid w:val="00C47DCC"/>
    <w:rsid w:val="00C47F35"/>
    <w:rsid w:val="00C5385A"/>
    <w:rsid w:val="00C53E26"/>
    <w:rsid w:val="00C53F6D"/>
    <w:rsid w:val="00C53FE6"/>
    <w:rsid w:val="00C54C24"/>
    <w:rsid w:val="00C563F6"/>
    <w:rsid w:val="00C564AC"/>
    <w:rsid w:val="00C56A29"/>
    <w:rsid w:val="00C60000"/>
    <w:rsid w:val="00C60EAE"/>
    <w:rsid w:val="00C619B5"/>
    <w:rsid w:val="00C6253C"/>
    <w:rsid w:val="00C62DDC"/>
    <w:rsid w:val="00C631B9"/>
    <w:rsid w:val="00C63CF6"/>
    <w:rsid w:val="00C63E6B"/>
    <w:rsid w:val="00C63E6E"/>
    <w:rsid w:val="00C651A5"/>
    <w:rsid w:val="00C65FA1"/>
    <w:rsid w:val="00C65FAC"/>
    <w:rsid w:val="00C666A4"/>
    <w:rsid w:val="00C678FC"/>
    <w:rsid w:val="00C70738"/>
    <w:rsid w:val="00C70CF8"/>
    <w:rsid w:val="00C71983"/>
    <w:rsid w:val="00C72812"/>
    <w:rsid w:val="00C728A4"/>
    <w:rsid w:val="00C733AD"/>
    <w:rsid w:val="00C74B67"/>
    <w:rsid w:val="00C75872"/>
    <w:rsid w:val="00C761DB"/>
    <w:rsid w:val="00C76AAB"/>
    <w:rsid w:val="00C775B5"/>
    <w:rsid w:val="00C801AB"/>
    <w:rsid w:val="00C80D01"/>
    <w:rsid w:val="00C80FF7"/>
    <w:rsid w:val="00C81C8D"/>
    <w:rsid w:val="00C825EE"/>
    <w:rsid w:val="00C82E8D"/>
    <w:rsid w:val="00C835A0"/>
    <w:rsid w:val="00C83BC3"/>
    <w:rsid w:val="00C8499F"/>
    <w:rsid w:val="00C84BED"/>
    <w:rsid w:val="00C85C49"/>
    <w:rsid w:val="00C86154"/>
    <w:rsid w:val="00C864E0"/>
    <w:rsid w:val="00C86B0C"/>
    <w:rsid w:val="00C876E5"/>
    <w:rsid w:val="00C913E8"/>
    <w:rsid w:val="00C91D06"/>
    <w:rsid w:val="00C91F90"/>
    <w:rsid w:val="00C9219C"/>
    <w:rsid w:val="00C925C5"/>
    <w:rsid w:val="00C93004"/>
    <w:rsid w:val="00C93C5C"/>
    <w:rsid w:val="00C946F9"/>
    <w:rsid w:val="00C9475B"/>
    <w:rsid w:val="00C968A1"/>
    <w:rsid w:val="00C970F4"/>
    <w:rsid w:val="00CA0398"/>
    <w:rsid w:val="00CA0BD0"/>
    <w:rsid w:val="00CA18C3"/>
    <w:rsid w:val="00CA3F81"/>
    <w:rsid w:val="00CA4F01"/>
    <w:rsid w:val="00CA638C"/>
    <w:rsid w:val="00CA6839"/>
    <w:rsid w:val="00CA7668"/>
    <w:rsid w:val="00CB0183"/>
    <w:rsid w:val="00CB08E7"/>
    <w:rsid w:val="00CB0A4D"/>
    <w:rsid w:val="00CB0BB8"/>
    <w:rsid w:val="00CB1363"/>
    <w:rsid w:val="00CB150D"/>
    <w:rsid w:val="00CB2775"/>
    <w:rsid w:val="00CB332F"/>
    <w:rsid w:val="00CB3EB6"/>
    <w:rsid w:val="00CB42CB"/>
    <w:rsid w:val="00CB4AFE"/>
    <w:rsid w:val="00CB4FC7"/>
    <w:rsid w:val="00CB50B5"/>
    <w:rsid w:val="00CB61C8"/>
    <w:rsid w:val="00CB6203"/>
    <w:rsid w:val="00CB63ED"/>
    <w:rsid w:val="00CB71E8"/>
    <w:rsid w:val="00CB7666"/>
    <w:rsid w:val="00CC1329"/>
    <w:rsid w:val="00CC15D0"/>
    <w:rsid w:val="00CC1F05"/>
    <w:rsid w:val="00CC2303"/>
    <w:rsid w:val="00CC23F0"/>
    <w:rsid w:val="00CC2FEF"/>
    <w:rsid w:val="00CC31CD"/>
    <w:rsid w:val="00CC3541"/>
    <w:rsid w:val="00CC3934"/>
    <w:rsid w:val="00CC50A4"/>
    <w:rsid w:val="00CC54F5"/>
    <w:rsid w:val="00CC5743"/>
    <w:rsid w:val="00CC6373"/>
    <w:rsid w:val="00CD0BE0"/>
    <w:rsid w:val="00CD264D"/>
    <w:rsid w:val="00CD40B5"/>
    <w:rsid w:val="00CD43AA"/>
    <w:rsid w:val="00CD4885"/>
    <w:rsid w:val="00CD4D99"/>
    <w:rsid w:val="00CD53BB"/>
    <w:rsid w:val="00CD6314"/>
    <w:rsid w:val="00CD6B93"/>
    <w:rsid w:val="00CD6E9F"/>
    <w:rsid w:val="00CD6EAD"/>
    <w:rsid w:val="00CD7DC8"/>
    <w:rsid w:val="00CE1152"/>
    <w:rsid w:val="00CE1723"/>
    <w:rsid w:val="00CE1A93"/>
    <w:rsid w:val="00CE28C0"/>
    <w:rsid w:val="00CE4EEF"/>
    <w:rsid w:val="00CE52C1"/>
    <w:rsid w:val="00CE5995"/>
    <w:rsid w:val="00CE5D06"/>
    <w:rsid w:val="00CE6EE9"/>
    <w:rsid w:val="00CE74BD"/>
    <w:rsid w:val="00CF0B15"/>
    <w:rsid w:val="00CF0E7B"/>
    <w:rsid w:val="00CF1B07"/>
    <w:rsid w:val="00CF273F"/>
    <w:rsid w:val="00CF2E10"/>
    <w:rsid w:val="00CF300A"/>
    <w:rsid w:val="00CF3323"/>
    <w:rsid w:val="00CF3A7D"/>
    <w:rsid w:val="00CF5484"/>
    <w:rsid w:val="00D012ED"/>
    <w:rsid w:val="00D0180A"/>
    <w:rsid w:val="00D01D16"/>
    <w:rsid w:val="00D02507"/>
    <w:rsid w:val="00D026F1"/>
    <w:rsid w:val="00D02D19"/>
    <w:rsid w:val="00D03F46"/>
    <w:rsid w:val="00D0780E"/>
    <w:rsid w:val="00D07C58"/>
    <w:rsid w:val="00D10CA3"/>
    <w:rsid w:val="00D1187B"/>
    <w:rsid w:val="00D119DA"/>
    <w:rsid w:val="00D13678"/>
    <w:rsid w:val="00D13757"/>
    <w:rsid w:val="00D14217"/>
    <w:rsid w:val="00D14E2B"/>
    <w:rsid w:val="00D15B81"/>
    <w:rsid w:val="00D160EA"/>
    <w:rsid w:val="00D17B3D"/>
    <w:rsid w:val="00D206DF"/>
    <w:rsid w:val="00D215B9"/>
    <w:rsid w:val="00D21692"/>
    <w:rsid w:val="00D21A84"/>
    <w:rsid w:val="00D21F22"/>
    <w:rsid w:val="00D23007"/>
    <w:rsid w:val="00D233EA"/>
    <w:rsid w:val="00D237D9"/>
    <w:rsid w:val="00D23A7A"/>
    <w:rsid w:val="00D245B4"/>
    <w:rsid w:val="00D246B1"/>
    <w:rsid w:val="00D258C4"/>
    <w:rsid w:val="00D2640B"/>
    <w:rsid w:val="00D26B79"/>
    <w:rsid w:val="00D272DC"/>
    <w:rsid w:val="00D2773D"/>
    <w:rsid w:val="00D27864"/>
    <w:rsid w:val="00D27AA0"/>
    <w:rsid w:val="00D27E3B"/>
    <w:rsid w:val="00D304F1"/>
    <w:rsid w:val="00D30867"/>
    <w:rsid w:val="00D313FE"/>
    <w:rsid w:val="00D31ACA"/>
    <w:rsid w:val="00D32241"/>
    <w:rsid w:val="00D32CEF"/>
    <w:rsid w:val="00D35732"/>
    <w:rsid w:val="00D363E3"/>
    <w:rsid w:val="00D3775F"/>
    <w:rsid w:val="00D402B4"/>
    <w:rsid w:val="00D40F54"/>
    <w:rsid w:val="00D41BA2"/>
    <w:rsid w:val="00D41ED0"/>
    <w:rsid w:val="00D459C4"/>
    <w:rsid w:val="00D468C9"/>
    <w:rsid w:val="00D4792A"/>
    <w:rsid w:val="00D47F1B"/>
    <w:rsid w:val="00D50609"/>
    <w:rsid w:val="00D50CD0"/>
    <w:rsid w:val="00D51427"/>
    <w:rsid w:val="00D51BBA"/>
    <w:rsid w:val="00D53A64"/>
    <w:rsid w:val="00D54624"/>
    <w:rsid w:val="00D549FD"/>
    <w:rsid w:val="00D54AD5"/>
    <w:rsid w:val="00D5596E"/>
    <w:rsid w:val="00D57ABE"/>
    <w:rsid w:val="00D60035"/>
    <w:rsid w:val="00D612A6"/>
    <w:rsid w:val="00D616BE"/>
    <w:rsid w:val="00D61A79"/>
    <w:rsid w:val="00D61E48"/>
    <w:rsid w:val="00D62150"/>
    <w:rsid w:val="00D629A1"/>
    <w:rsid w:val="00D62B0E"/>
    <w:rsid w:val="00D62BDB"/>
    <w:rsid w:val="00D63A9C"/>
    <w:rsid w:val="00D641AB"/>
    <w:rsid w:val="00D6423B"/>
    <w:rsid w:val="00D65062"/>
    <w:rsid w:val="00D651CD"/>
    <w:rsid w:val="00D65614"/>
    <w:rsid w:val="00D6579D"/>
    <w:rsid w:val="00D65A65"/>
    <w:rsid w:val="00D65B12"/>
    <w:rsid w:val="00D66725"/>
    <w:rsid w:val="00D66AB3"/>
    <w:rsid w:val="00D66BC0"/>
    <w:rsid w:val="00D71660"/>
    <w:rsid w:val="00D71CA5"/>
    <w:rsid w:val="00D71E32"/>
    <w:rsid w:val="00D72AE8"/>
    <w:rsid w:val="00D72C6F"/>
    <w:rsid w:val="00D73627"/>
    <w:rsid w:val="00D743AC"/>
    <w:rsid w:val="00D750F6"/>
    <w:rsid w:val="00D75457"/>
    <w:rsid w:val="00D7555F"/>
    <w:rsid w:val="00D75EB9"/>
    <w:rsid w:val="00D76211"/>
    <w:rsid w:val="00D766D4"/>
    <w:rsid w:val="00D76933"/>
    <w:rsid w:val="00D77398"/>
    <w:rsid w:val="00D8123F"/>
    <w:rsid w:val="00D81903"/>
    <w:rsid w:val="00D81DE6"/>
    <w:rsid w:val="00D82C48"/>
    <w:rsid w:val="00D844E1"/>
    <w:rsid w:val="00D84B67"/>
    <w:rsid w:val="00D84E78"/>
    <w:rsid w:val="00D85D9B"/>
    <w:rsid w:val="00D8661D"/>
    <w:rsid w:val="00D86ED3"/>
    <w:rsid w:val="00D876E3"/>
    <w:rsid w:val="00D917B6"/>
    <w:rsid w:val="00D9228D"/>
    <w:rsid w:val="00D92A98"/>
    <w:rsid w:val="00D92C4F"/>
    <w:rsid w:val="00D94155"/>
    <w:rsid w:val="00D96385"/>
    <w:rsid w:val="00D96680"/>
    <w:rsid w:val="00D97F54"/>
    <w:rsid w:val="00DA07C5"/>
    <w:rsid w:val="00DA0D79"/>
    <w:rsid w:val="00DA1F26"/>
    <w:rsid w:val="00DA2BA9"/>
    <w:rsid w:val="00DA4255"/>
    <w:rsid w:val="00DA4BD6"/>
    <w:rsid w:val="00DA528B"/>
    <w:rsid w:val="00DA5895"/>
    <w:rsid w:val="00DA644A"/>
    <w:rsid w:val="00DA65E8"/>
    <w:rsid w:val="00DA780C"/>
    <w:rsid w:val="00DB18CA"/>
    <w:rsid w:val="00DB1E6F"/>
    <w:rsid w:val="00DB2864"/>
    <w:rsid w:val="00DB366A"/>
    <w:rsid w:val="00DB39F7"/>
    <w:rsid w:val="00DB40B9"/>
    <w:rsid w:val="00DB4607"/>
    <w:rsid w:val="00DB529C"/>
    <w:rsid w:val="00DB5AA9"/>
    <w:rsid w:val="00DB66E9"/>
    <w:rsid w:val="00DB6943"/>
    <w:rsid w:val="00DB6D42"/>
    <w:rsid w:val="00DB7967"/>
    <w:rsid w:val="00DB79FD"/>
    <w:rsid w:val="00DC0187"/>
    <w:rsid w:val="00DC032C"/>
    <w:rsid w:val="00DC0A84"/>
    <w:rsid w:val="00DC1633"/>
    <w:rsid w:val="00DC169F"/>
    <w:rsid w:val="00DC1883"/>
    <w:rsid w:val="00DC18D7"/>
    <w:rsid w:val="00DC1B76"/>
    <w:rsid w:val="00DC2122"/>
    <w:rsid w:val="00DC251C"/>
    <w:rsid w:val="00DC2929"/>
    <w:rsid w:val="00DC2EF0"/>
    <w:rsid w:val="00DC30E1"/>
    <w:rsid w:val="00DC322B"/>
    <w:rsid w:val="00DC337F"/>
    <w:rsid w:val="00DC3593"/>
    <w:rsid w:val="00DC3786"/>
    <w:rsid w:val="00DC47C3"/>
    <w:rsid w:val="00DC50E6"/>
    <w:rsid w:val="00DC52B5"/>
    <w:rsid w:val="00DC6685"/>
    <w:rsid w:val="00DC66E0"/>
    <w:rsid w:val="00DC6887"/>
    <w:rsid w:val="00DC6B23"/>
    <w:rsid w:val="00DD1366"/>
    <w:rsid w:val="00DD22A2"/>
    <w:rsid w:val="00DD2577"/>
    <w:rsid w:val="00DD2689"/>
    <w:rsid w:val="00DD2A84"/>
    <w:rsid w:val="00DD3FB8"/>
    <w:rsid w:val="00DD4C74"/>
    <w:rsid w:val="00DD50D1"/>
    <w:rsid w:val="00DD50F9"/>
    <w:rsid w:val="00DD54BB"/>
    <w:rsid w:val="00DD5914"/>
    <w:rsid w:val="00DD6278"/>
    <w:rsid w:val="00DD6D13"/>
    <w:rsid w:val="00DE0A8E"/>
    <w:rsid w:val="00DE0FDE"/>
    <w:rsid w:val="00DE1D00"/>
    <w:rsid w:val="00DE31D1"/>
    <w:rsid w:val="00DE322E"/>
    <w:rsid w:val="00DE3C6E"/>
    <w:rsid w:val="00DE470B"/>
    <w:rsid w:val="00DE495A"/>
    <w:rsid w:val="00DE57CE"/>
    <w:rsid w:val="00DE5B01"/>
    <w:rsid w:val="00DE5DCF"/>
    <w:rsid w:val="00DE63FA"/>
    <w:rsid w:val="00DE6AB6"/>
    <w:rsid w:val="00DE7831"/>
    <w:rsid w:val="00DE7A8D"/>
    <w:rsid w:val="00DF08A6"/>
    <w:rsid w:val="00DF0B17"/>
    <w:rsid w:val="00DF2687"/>
    <w:rsid w:val="00DF3E81"/>
    <w:rsid w:val="00DF53A9"/>
    <w:rsid w:val="00DF5F2E"/>
    <w:rsid w:val="00DF65F4"/>
    <w:rsid w:val="00DF6BF7"/>
    <w:rsid w:val="00DF7AC1"/>
    <w:rsid w:val="00DF7B39"/>
    <w:rsid w:val="00DF7BA0"/>
    <w:rsid w:val="00E00628"/>
    <w:rsid w:val="00E0210F"/>
    <w:rsid w:val="00E022D5"/>
    <w:rsid w:val="00E02813"/>
    <w:rsid w:val="00E029B2"/>
    <w:rsid w:val="00E029C3"/>
    <w:rsid w:val="00E02B0C"/>
    <w:rsid w:val="00E0357C"/>
    <w:rsid w:val="00E038C5"/>
    <w:rsid w:val="00E04462"/>
    <w:rsid w:val="00E057B4"/>
    <w:rsid w:val="00E0650C"/>
    <w:rsid w:val="00E065BF"/>
    <w:rsid w:val="00E06F19"/>
    <w:rsid w:val="00E0780A"/>
    <w:rsid w:val="00E07A2E"/>
    <w:rsid w:val="00E07CEF"/>
    <w:rsid w:val="00E07FF1"/>
    <w:rsid w:val="00E1011D"/>
    <w:rsid w:val="00E14278"/>
    <w:rsid w:val="00E146C5"/>
    <w:rsid w:val="00E14C3F"/>
    <w:rsid w:val="00E152B5"/>
    <w:rsid w:val="00E15984"/>
    <w:rsid w:val="00E15D12"/>
    <w:rsid w:val="00E165C8"/>
    <w:rsid w:val="00E16D29"/>
    <w:rsid w:val="00E2035F"/>
    <w:rsid w:val="00E20B9E"/>
    <w:rsid w:val="00E21195"/>
    <w:rsid w:val="00E216E1"/>
    <w:rsid w:val="00E22432"/>
    <w:rsid w:val="00E224F1"/>
    <w:rsid w:val="00E22B46"/>
    <w:rsid w:val="00E23BD0"/>
    <w:rsid w:val="00E24196"/>
    <w:rsid w:val="00E241F2"/>
    <w:rsid w:val="00E24814"/>
    <w:rsid w:val="00E269D1"/>
    <w:rsid w:val="00E27A9D"/>
    <w:rsid w:val="00E27B50"/>
    <w:rsid w:val="00E303A9"/>
    <w:rsid w:val="00E31077"/>
    <w:rsid w:val="00E310F8"/>
    <w:rsid w:val="00E316A6"/>
    <w:rsid w:val="00E324B6"/>
    <w:rsid w:val="00E32B93"/>
    <w:rsid w:val="00E32EA0"/>
    <w:rsid w:val="00E341C8"/>
    <w:rsid w:val="00E34821"/>
    <w:rsid w:val="00E35F4A"/>
    <w:rsid w:val="00E36358"/>
    <w:rsid w:val="00E3635F"/>
    <w:rsid w:val="00E36A7A"/>
    <w:rsid w:val="00E3790F"/>
    <w:rsid w:val="00E42CC8"/>
    <w:rsid w:val="00E437EE"/>
    <w:rsid w:val="00E43B33"/>
    <w:rsid w:val="00E43DD1"/>
    <w:rsid w:val="00E4407C"/>
    <w:rsid w:val="00E442FF"/>
    <w:rsid w:val="00E4458B"/>
    <w:rsid w:val="00E4474A"/>
    <w:rsid w:val="00E44ACB"/>
    <w:rsid w:val="00E458F3"/>
    <w:rsid w:val="00E45DB9"/>
    <w:rsid w:val="00E45DE4"/>
    <w:rsid w:val="00E4613D"/>
    <w:rsid w:val="00E46249"/>
    <w:rsid w:val="00E467B3"/>
    <w:rsid w:val="00E46B46"/>
    <w:rsid w:val="00E46D3C"/>
    <w:rsid w:val="00E47640"/>
    <w:rsid w:val="00E47817"/>
    <w:rsid w:val="00E5007A"/>
    <w:rsid w:val="00E506B6"/>
    <w:rsid w:val="00E50C00"/>
    <w:rsid w:val="00E51005"/>
    <w:rsid w:val="00E537BF"/>
    <w:rsid w:val="00E54996"/>
    <w:rsid w:val="00E550E9"/>
    <w:rsid w:val="00E551AD"/>
    <w:rsid w:val="00E556A6"/>
    <w:rsid w:val="00E573BE"/>
    <w:rsid w:val="00E578D7"/>
    <w:rsid w:val="00E57BC6"/>
    <w:rsid w:val="00E6114B"/>
    <w:rsid w:val="00E6130D"/>
    <w:rsid w:val="00E61607"/>
    <w:rsid w:val="00E62A93"/>
    <w:rsid w:val="00E63E14"/>
    <w:rsid w:val="00E63F49"/>
    <w:rsid w:val="00E64790"/>
    <w:rsid w:val="00E6494A"/>
    <w:rsid w:val="00E64BB1"/>
    <w:rsid w:val="00E650E8"/>
    <w:rsid w:val="00E652EA"/>
    <w:rsid w:val="00E654A6"/>
    <w:rsid w:val="00E65E32"/>
    <w:rsid w:val="00E6678F"/>
    <w:rsid w:val="00E66945"/>
    <w:rsid w:val="00E66E89"/>
    <w:rsid w:val="00E67F24"/>
    <w:rsid w:val="00E70141"/>
    <w:rsid w:val="00E70DEB"/>
    <w:rsid w:val="00E7268A"/>
    <w:rsid w:val="00E7368C"/>
    <w:rsid w:val="00E73B5C"/>
    <w:rsid w:val="00E7576A"/>
    <w:rsid w:val="00E76AB8"/>
    <w:rsid w:val="00E76E31"/>
    <w:rsid w:val="00E77187"/>
    <w:rsid w:val="00E8078B"/>
    <w:rsid w:val="00E81F7F"/>
    <w:rsid w:val="00E822D6"/>
    <w:rsid w:val="00E8278C"/>
    <w:rsid w:val="00E82923"/>
    <w:rsid w:val="00E82E68"/>
    <w:rsid w:val="00E834FB"/>
    <w:rsid w:val="00E8398E"/>
    <w:rsid w:val="00E84FB5"/>
    <w:rsid w:val="00E85A9D"/>
    <w:rsid w:val="00E85ABF"/>
    <w:rsid w:val="00E90459"/>
    <w:rsid w:val="00E9099C"/>
    <w:rsid w:val="00E91E47"/>
    <w:rsid w:val="00E932ED"/>
    <w:rsid w:val="00E936A2"/>
    <w:rsid w:val="00E939CE"/>
    <w:rsid w:val="00E94079"/>
    <w:rsid w:val="00E97710"/>
    <w:rsid w:val="00E97B0D"/>
    <w:rsid w:val="00EA00B9"/>
    <w:rsid w:val="00EA031E"/>
    <w:rsid w:val="00EA03FD"/>
    <w:rsid w:val="00EA07FA"/>
    <w:rsid w:val="00EA0B33"/>
    <w:rsid w:val="00EA1930"/>
    <w:rsid w:val="00EA1D1B"/>
    <w:rsid w:val="00EA1E69"/>
    <w:rsid w:val="00EA276F"/>
    <w:rsid w:val="00EA46A2"/>
    <w:rsid w:val="00EA5021"/>
    <w:rsid w:val="00EA60B9"/>
    <w:rsid w:val="00EA7170"/>
    <w:rsid w:val="00EA79DD"/>
    <w:rsid w:val="00EA7F0F"/>
    <w:rsid w:val="00EB05B4"/>
    <w:rsid w:val="00EB0743"/>
    <w:rsid w:val="00EB0908"/>
    <w:rsid w:val="00EB0BBB"/>
    <w:rsid w:val="00EB1702"/>
    <w:rsid w:val="00EB440B"/>
    <w:rsid w:val="00EB4500"/>
    <w:rsid w:val="00EB52A5"/>
    <w:rsid w:val="00EB567E"/>
    <w:rsid w:val="00EB5E3C"/>
    <w:rsid w:val="00EB74EB"/>
    <w:rsid w:val="00EC0091"/>
    <w:rsid w:val="00EC05DE"/>
    <w:rsid w:val="00EC2993"/>
    <w:rsid w:val="00EC2995"/>
    <w:rsid w:val="00EC32CE"/>
    <w:rsid w:val="00EC32E8"/>
    <w:rsid w:val="00EC3DB4"/>
    <w:rsid w:val="00EC4EC8"/>
    <w:rsid w:val="00EC4EDD"/>
    <w:rsid w:val="00EC5D5A"/>
    <w:rsid w:val="00EC6BB0"/>
    <w:rsid w:val="00EC7504"/>
    <w:rsid w:val="00ED04F9"/>
    <w:rsid w:val="00ED083B"/>
    <w:rsid w:val="00ED122F"/>
    <w:rsid w:val="00ED24FB"/>
    <w:rsid w:val="00ED3852"/>
    <w:rsid w:val="00ED3F44"/>
    <w:rsid w:val="00ED400E"/>
    <w:rsid w:val="00ED482B"/>
    <w:rsid w:val="00ED4A7C"/>
    <w:rsid w:val="00ED73B2"/>
    <w:rsid w:val="00EE09BC"/>
    <w:rsid w:val="00EE161E"/>
    <w:rsid w:val="00EE191E"/>
    <w:rsid w:val="00EE2430"/>
    <w:rsid w:val="00EE2676"/>
    <w:rsid w:val="00EE2899"/>
    <w:rsid w:val="00EE2B41"/>
    <w:rsid w:val="00EE2B59"/>
    <w:rsid w:val="00EE53A1"/>
    <w:rsid w:val="00EE5A7F"/>
    <w:rsid w:val="00EE6410"/>
    <w:rsid w:val="00EE676D"/>
    <w:rsid w:val="00EE6980"/>
    <w:rsid w:val="00EE6BB2"/>
    <w:rsid w:val="00EE6F10"/>
    <w:rsid w:val="00EE6FA9"/>
    <w:rsid w:val="00EE72FF"/>
    <w:rsid w:val="00EF0358"/>
    <w:rsid w:val="00EF0B6E"/>
    <w:rsid w:val="00EF0E9E"/>
    <w:rsid w:val="00EF10C6"/>
    <w:rsid w:val="00EF21A6"/>
    <w:rsid w:val="00EF372D"/>
    <w:rsid w:val="00EF4801"/>
    <w:rsid w:val="00EF5123"/>
    <w:rsid w:val="00EF65D0"/>
    <w:rsid w:val="00EF73F9"/>
    <w:rsid w:val="00EF74ED"/>
    <w:rsid w:val="00F00480"/>
    <w:rsid w:val="00F005A7"/>
    <w:rsid w:val="00F00A69"/>
    <w:rsid w:val="00F00F86"/>
    <w:rsid w:val="00F0157A"/>
    <w:rsid w:val="00F01702"/>
    <w:rsid w:val="00F017DE"/>
    <w:rsid w:val="00F01D8D"/>
    <w:rsid w:val="00F02902"/>
    <w:rsid w:val="00F02D89"/>
    <w:rsid w:val="00F0481C"/>
    <w:rsid w:val="00F049B6"/>
    <w:rsid w:val="00F050FE"/>
    <w:rsid w:val="00F05951"/>
    <w:rsid w:val="00F05DFB"/>
    <w:rsid w:val="00F0629F"/>
    <w:rsid w:val="00F06A44"/>
    <w:rsid w:val="00F06CFC"/>
    <w:rsid w:val="00F0715E"/>
    <w:rsid w:val="00F075C5"/>
    <w:rsid w:val="00F07A22"/>
    <w:rsid w:val="00F100F8"/>
    <w:rsid w:val="00F1049F"/>
    <w:rsid w:val="00F10E17"/>
    <w:rsid w:val="00F11072"/>
    <w:rsid w:val="00F11A67"/>
    <w:rsid w:val="00F12EC8"/>
    <w:rsid w:val="00F13D12"/>
    <w:rsid w:val="00F15113"/>
    <w:rsid w:val="00F15BA8"/>
    <w:rsid w:val="00F15D1B"/>
    <w:rsid w:val="00F15E47"/>
    <w:rsid w:val="00F168A8"/>
    <w:rsid w:val="00F168E0"/>
    <w:rsid w:val="00F16F8C"/>
    <w:rsid w:val="00F17643"/>
    <w:rsid w:val="00F17EAC"/>
    <w:rsid w:val="00F20183"/>
    <w:rsid w:val="00F203E8"/>
    <w:rsid w:val="00F20E90"/>
    <w:rsid w:val="00F21896"/>
    <w:rsid w:val="00F218D3"/>
    <w:rsid w:val="00F2200A"/>
    <w:rsid w:val="00F23096"/>
    <w:rsid w:val="00F236A5"/>
    <w:rsid w:val="00F23DD9"/>
    <w:rsid w:val="00F24233"/>
    <w:rsid w:val="00F24364"/>
    <w:rsid w:val="00F24FB9"/>
    <w:rsid w:val="00F2572F"/>
    <w:rsid w:val="00F25841"/>
    <w:rsid w:val="00F25D89"/>
    <w:rsid w:val="00F26B97"/>
    <w:rsid w:val="00F273B8"/>
    <w:rsid w:val="00F27816"/>
    <w:rsid w:val="00F278B9"/>
    <w:rsid w:val="00F307DA"/>
    <w:rsid w:val="00F308B4"/>
    <w:rsid w:val="00F314C2"/>
    <w:rsid w:val="00F31951"/>
    <w:rsid w:val="00F32015"/>
    <w:rsid w:val="00F324AC"/>
    <w:rsid w:val="00F32954"/>
    <w:rsid w:val="00F33CE9"/>
    <w:rsid w:val="00F34A0C"/>
    <w:rsid w:val="00F35256"/>
    <w:rsid w:val="00F35DD4"/>
    <w:rsid w:val="00F361D1"/>
    <w:rsid w:val="00F362C4"/>
    <w:rsid w:val="00F3701D"/>
    <w:rsid w:val="00F376C5"/>
    <w:rsid w:val="00F377DD"/>
    <w:rsid w:val="00F40077"/>
    <w:rsid w:val="00F42CC6"/>
    <w:rsid w:val="00F4427C"/>
    <w:rsid w:val="00F44824"/>
    <w:rsid w:val="00F45079"/>
    <w:rsid w:val="00F463D0"/>
    <w:rsid w:val="00F466C2"/>
    <w:rsid w:val="00F47114"/>
    <w:rsid w:val="00F47130"/>
    <w:rsid w:val="00F47599"/>
    <w:rsid w:val="00F47DBE"/>
    <w:rsid w:val="00F503F6"/>
    <w:rsid w:val="00F51EB3"/>
    <w:rsid w:val="00F530F3"/>
    <w:rsid w:val="00F532C6"/>
    <w:rsid w:val="00F532E8"/>
    <w:rsid w:val="00F534ED"/>
    <w:rsid w:val="00F53674"/>
    <w:rsid w:val="00F5376F"/>
    <w:rsid w:val="00F551D5"/>
    <w:rsid w:val="00F555E8"/>
    <w:rsid w:val="00F56148"/>
    <w:rsid w:val="00F569ED"/>
    <w:rsid w:val="00F57011"/>
    <w:rsid w:val="00F601D0"/>
    <w:rsid w:val="00F62F9B"/>
    <w:rsid w:val="00F63621"/>
    <w:rsid w:val="00F63ED9"/>
    <w:rsid w:val="00F642F1"/>
    <w:rsid w:val="00F657EF"/>
    <w:rsid w:val="00F659E2"/>
    <w:rsid w:val="00F671E9"/>
    <w:rsid w:val="00F67A14"/>
    <w:rsid w:val="00F70665"/>
    <w:rsid w:val="00F706B9"/>
    <w:rsid w:val="00F70F07"/>
    <w:rsid w:val="00F71E55"/>
    <w:rsid w:val="00F724E5"/>
    <w:rsid w:val="00F72AED"/>
    <w:rsid w:val="00F72B39"/>
    <w:rsid w:val="00F732B5"/>
    <w:rsid w:val="00F748A8"/>
    <w:rsid w:val="00F74E4D"/>
    <w:rsid w:val="00F77991"/>
    <w:rsid w:val="00F815C7"/>
    <w:rsid w:val="00F8183D"/>
    <w:rsid w:val="00F81E85"/>
    <w:rsid w:val="00F82577"/>
    <w:rsid w:val="00F82E1B"/>
    <w:rsid w:val="00F83709"/>
    <w:rsid w:val="00F83723"/>
    <w:rsid w:val="00F84E36"/>
    <w:rsid w:val="00F850A5"/>
    <w:rsid w:val="00F853EF"/>
    <w:rsid w:val="00F858F9"/>
    <w:rsid w:val="00F861C6"/>
    <w:rsid w:val="00F876C2"/>
    <w:rsid w:val="00F87943"/>
    <w:rsid w:val="00F90ED6"/>
    <w:rsid w:val="00F92235"/>
    <w:rsid w:val="00F92442"/>
    <w:rsid w:val="00F93037"/>
    <w:rsid w:val="00F93A02"/>
    <w:rsid w:val="00F94167"/>
    <w:rsid w:val="00F9450F"/>
    <w:rsid w:val="00F951E2"/>
    <w:rsid w:val="00F95A2E"/>
    <w:rsid w:val="00F95AA3"/>
    <w:rsid w:val="00F95F34"/>
    <w:rsid w:val="00F96497"/>
    <w:rsid w:val="00F96914"/>
    <w:rsid w:val="00F97B69"/>
    <w:rsid w:val="00FA04C1"/>
    <w:rsid w:val="00FA240C"/>
    <w:rsid w:val="00FA340E"/>
    <w:rsid w:val="00FA361A"/>
    <w:rsid w:val="00FA4BCF"/>
    <w:rsid w:val="00FA57E1"/>
    <w:rsid w:val="00FA67A9"/>
    <w:rsid w:val="00FA7072"/>
    <w:rsid w:val="00FA728B"/>
    <w:rsid w:val="00FA792E"/>
    <w:rsid w:val="00FB072A"/>
    <w:rsid w:val="00FB1736"/>
    <w:rsid w:val="00FB1A99"/>
    <w:rsid w:val="00FB1D04"/>
    <w:rsid w:val="00FB22ED"/>
    <w:rsid w:val="00FB27F1"/>
    <w:rsid w:val="00FB2DC0"/>
    <w:rsid w:val="00FB31B2"/>
    <w:rsid w:val="00FB3548"/>
    <w:rsid w:val="00FB41F4"/>
    <w:rsid w:val="00FB4D17"/>
    <w:rsid w:val="00FB4DFB"/>
    <w:rsid w:val="00FB4F3D"/>
    <w:rsid w:val="00FB51E1"/>
    <w:rsid w:val="00FB53B9"/>
    <w:rsid w:val="00FB5AAF"/>
    <w:rsid w:val="00FC003D"/>
    <w:rsid w:val="00FC01AE"/>
    <w:rsid w:val="00FC02E4"/>
    <w:rsid w:val="00FC0B29"/>
    <w:rsid w:val="00FC0E0B"/>
    <w:rsid w:val="00FC1B63"/>
    <w:rsid w:val="00FC1E10"/>
    <w:rsid w:val="00FC32E1"/>
    <w:rsid w:val="00FC479A"/>
    <w:rsid w:val="00FC4AE5"/>
    <w:rsid w:val="00FC7816"/>
    <w:rsid w:val="00FC7D6F"/>
    <w:rsid w:val="00FD0746"/>
    <w:rsid w:val="00FD077D"/>
    <w:rsid w:val="00FD0BE7"/>
    <w:rsid w:val="00FD10F8"/>
    <w:rsid w:val="00FD191F"/>
    <w:rsid w:val="00FD2CCD"/>
    <w:rsid w:val="00FD44EB"/>
    <w:rsid w:val="00FD4978"/>
    <w:rsid w:val="00FD4AE0"/>
    <w:rsid w:val="00FD4CDA"/>
    <w:rsid w:val="00FD4DCB"/>
    <w:rsid w:val="00FD5289"/>
    <w:rsid w:val="00FD5517"/>
    <w:rsid w:val="00FD6517"/>
    <w:rsid w:val="00FD6929"/>
    <w:rsid w:val="00FD6CA2"/>
    <w:rsid w:val="00FD7299"/>
    <w:rsid w:val="00FD7DB7"/>
    <w:rsid w:val="00FE0CD8"/>
    <w:rsid w:val="00FE0D8D"/>
    <w:rsid w:val="00FE0FC3"/>
    <w:rsid w:val="00FE1F74"/>
    <w:rsid w:val="00FE3380"/>
    <w:rsid w:val="00FE415F"/>
    <w:rsid w:val="00FE4B17"/>
    <w:rsid w:val="00FE5108"/>
    <w:rsid w:val="00FE512C"/>
    <w:rsid w:val="00FE58BD"/>
    <w:rsid w:val="00FE67DE"/>
    <w:rsid w:val="00FE6DD9"/>
    <w:rsid w:val="00FE72DC"/>
    <w:rsid w:val="00FE774D"/>
    <w:rsid w:val="00FE7844"/>
    <w:rsid w:val="00FF0071"/>
    <w:rsid w:val="00FF0E98"/>
    <w:rsid w:val="00FF13F3"/>
    <w:rsid w:val="00FF215D"/>
    <w:rsid w:val="00FF2878"/>
    <w:rsid w:val="00FF3414"/>
    <w:rsid w:val="00FF37EC"/>
    <w:rsid w:val="00FF59DE"/>
    <w:rsid w:val="00FF5A63"/>
    <w:rsid w:val="00FF5AC0"/>
    <w:rsid w:val="00FF6086"/>
    <w:rsid w:val="00FF6EF2"/>
    <w:rsid w:val="00FF7177"/>
    <w:rsid w:val="00FF725D"/>
    <w:rsid w:val="00FF775A"/>
    <w:rsid w:val="00FF7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7B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23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23D1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23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23D1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A240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A240C"/>
    <w:rPr>
      <w:rFonts w:ascii="Calibri" w:eastAsia="宋体" w:hAnsi="Calibri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1954F6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1954F6"/>
    <w:rPr>
      <w:rFonts w:ascii="Calibri" w:eastAsia="宋体" w:hAnsi="Calibri" w:cs="Times New Roman"/>
    </w:rPr>
  </w:style>
  <w:style w:type="table" w:styleId="a7">
    <w:name w:val="Table Grid"/>
    <w:basedOn w:val="a1"/>
    <w:uiPriority w:val="39"/>
    <w:rsid w:val="000D2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Char"/>
    <w:rsid w:val="008B29E2"/>
    <w:rPr>
      <w:rFonts w:ascii="Times New Roman" w:hAnsi="Times New Roman"/>
      <w:sz w:val="24"/>
      <w:szCs w:val="20"/>
    </w:rPr>
  </w:style>
  <w:style w:type="character" w:customStyle="1" w:styleId="3Char">
    <w:name w:val="正文文本 3 Char"/>
    <w:basedOn w:val="a0"/>
    <w:link w:val="3"/>
    <w:rsid w:val="008B29E2"/>
    <w:rPr>
      <w:rFonts w:ascii="Times New Roman" w:eastAsia="宋体" w:hAnsi="Times New Roman" w:cs="Times New Roman"/>
      <w:sz w:val="24"/>
      <w:szCs w:val="20"/>
    </w:rPr>
  </w:style>
  <w:style w:type="paragraph" w:styleId="a8">
    <w:name w:val="footnote text"/>
    <w:basedOn w:val="a"/>
    <w:link w:val="Char3"/>
    <w:uiPriority w:val="99"/>
    <w:semiHidden/>
    <w:unhideWhenUsed/>
    <w:rsid w:val="00E551AD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8"/>
    <w:uiPriority w:val="99"/>
    <w:semiHidden/>
    <w:rsid w:val="00E551AD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7B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23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23D1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23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23D1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A240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A240C"/>
    <w:rPr>
      <w:rFonts w:ascii="Calibri" w:eastAsia="宋体" w:hAnsi="Calibri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1954F6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1954F6"/>
    <w:rPr>
      <w:rFonts w:ascii="Calibri" w:eastAsia="宋体" w:hAnsi="Calibri" w:cs="Times New Roman"/>
    </w:rPr>
  </w:style>
  <w:style w:type="table" w:styleId="a7">
    <w:name w:val="Table Grid"/>
    <w:basedOn w:val="a1"/>
    <w:uiPriority w:val="39"/>
    <w:rsid w:val="000D2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Char"/>
    <w:rsid w:val="008B29E2"/>
    <w:rPr>
      <w:rFonts w:ascii="Times New Roman" w:hAnsi="Times New Roman"/>
      <w:sz w:val="24"/>
      <w:szCs w:val="20"/>
    </w:rPr>
  </w:style>
  <w:style w:type="character" w:customStyle="1" w:styleId="3Char">
    <w:name w:val="正文文本 3 Char"/>
    <w:basedOn w:val="a0"/>
    <w:link w:val="3"/>
    <w:rsid w:val="008B29E2"/>
    <w:rPr>
      <w:rFonts w:ascii="Times New Roman" w:eastAsia="宋体" w:hAnsi="Times New Roman" w:cs="Times New Roman"/>
      <w:sz w:val="24"/>
      <w:szCs w:val="20"/>
    </w:rPr>
  </w:style>
  <w:style w:type="paragraph" w:styleId="a8">
    <w:name w:val="footnote text"/>
    <w:basedOn w:val="a"/>
    <w:link w:val="Char3"/>
    <w:uiPriority w:val="99"/>
    <w:semiHidden/>
    <w:unhideWhenUsed/>
    <w:rsid w:val="00E551AD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8"/>
    <w:uiPriority w:val="99"/>
    <w:semiHidden/>
    <w:rsid w:val="00E551AD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09478-9E79-467B-9221-8AC9F0AD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20</Words>
  <Characters>689</Characters>
  <Application>Microsoft Office Word</Application>
  <DocSecurity>0</DocSecurity>
  <Lines>5</Lines>
  <Paragraphs>1</Paragraphs>
  <ScaleCrop>false</ScaleCrop>
  <Company>Microsoft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超英</dc:creator>
  <cp:lastModifiedBy>xqb2</cp:lastModifiedBy>
  <cp:revision>6</cp:revision>
  <cp:lastPrinted>2019-03-12T03:04:00Z</cp:lastPrinted>
  <dcterms:created xsi:type="dcterms:W3CDTF">2019-03-12T00:12:00Z</dcterms:created>
  <dcterms:modified xsi:type="dcterms:W3CDTF">2019-03-12T06:25:00Z</dcterms:modified>
</cp:coreProperties>
</file>